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5286" w14:textId="661B71C3" w:rsidR="00D70F0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45E82FF0" w14:textId="77777777" w:rsidR="004425A3" w:rsidRPr="00D62FBA" w:rsidRDefault="004425A3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578DB66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9C1B9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DC095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5FF89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1D0C7D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18E8CA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4B6691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4EB48D7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715628A2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1161C877" w14:textId="19EF68AC" w:rsidR="00D70F0A" w:rsidRPr="00D62FBA" w:rsidRDefault="002A3FD0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Vehicle Service Station</w:t>
      </w:r>
    </w:p>
    <w:p w14:paraId="6F542936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0ABDEE5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6E0F1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45029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28198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0BE765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5CE793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0D00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E2DAE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F5CF1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16EED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6D572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588A63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65D95B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44C85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C5D8E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1E7A4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54581EE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69671A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923C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28D75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2B4EF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3780A43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5D27E12D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5DF656C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E6B416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3B88F4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A5CF9C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BE7D5A3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47FB8F7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8BC1D2E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03B829BC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4B25B15E" w14:textId="72E15EBF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969E4">
        <w:rPr>
          <w:rFonts w:ascii="Trebuchet MS" w:hAnsi="Trebuchet MS"/>
          <w:noProof/>
        </w:rPr>
        <w:t>customer</w:t>
      </w:r>
      <w:r w:rsidR="006969E4" w:rsidRPr="00054442">
        <w:rPr>
          <w:rFonts w:ascii="Trebuchet MS" w:hAnsi="Trebuchet MS"/>
          <w:noProof/>
        </w:rPr>
        <w:t xml:space="preserve"> </w:t>
      </w:r>
      <w:r w:rsidR="0024344E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0012331A" w14:textId="6C8958CE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969E4">
        <w:rPr>
          <w:rFonts w:ascii="Trebuchet MS" w:hAnsi="Trebuchet MS"/>
          <w:noProof/>
        </w:rPr>
        <w:t>owner</w:t>
      </w:r>
      <w:r w:rsidR="006969E4" w:rsidRPr="00054442">
        <w:rPr>
          <w:rFonts w:ascii="Trebuchet MS" w:hAnsi="Trebuchet MS"/>
          <w:noProof/>
        </w:rPr>
        <w:t xml:space="preserve">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553F18A7" w14:textId="5CF998E5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969E4">
        <w:rPr>
          <w:rFonts w:ascii="Trebuchet MS" w:hAnsi="Trebuchet MS"/>
          <w:noProof/>
        </w:rPr>
        <w:t>employee</w:t>
      </w:r>
      <w:r w:rsidR="006969E4" w:rsidRPr="00054442">
        <w:rPr>
          <w:rFonts w:ascii="Trebuchet MS" w:hAnsi="Trebuchet MS"/>
          <w:noProof/>
        </w:rPr>
        <w:t xml:space="preserve"> </w:t>
      </w:r>
      <w:r w:rsidR="00862C42" w:rsidRPr="00054442">
        <w:rPr>
          <w:rFonts w:ascii="Trebuchet MS" w:hAnsi="Trebuchet MS"/>
          <w:noProof/>
        </w:rPr>
        <w:t>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70A19EF3" w14:textId="43A41462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969E4">
        <w:rPr>
          <w:rFonts w:ascii="Trebuchet MS" w:hAnsi="Trebuchet MS"/>
          <w:noProof/>
        </w:rPr>
        <w:t>ADMIN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035BC76B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72FE0027" w14:textId="77777777" w:rsidR="00862C42" w:rsidRPr="00862C42" w:rsidRDefault="00862C42" w:rsidP="00862C42"/>
    <w:p w14:paraId="1558BF6C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08B4516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8A3949E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6892DB8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>THIS DOCUMENT CONTAINS</w:t>
      </w:r>
      <w:r w:rsidRPr="00321ED2">
        <w:rPr>
          <w:rFonts w:ascii="Trebuchet MS" w:hAnsi="Trebuchet MS"/>
          <w:color w:val="FF0000"/>
        </w:rPr>
        <w:t xml:space="preserve"> </w:t>
      </w:r>
      <w:r w:rsidR="006F57F9" w:rsidRPr="00023EBD">
        <w:rPr>
          <w:rFonts w:ascii="Trebuchet MS" w:hAnsi="Trebuchet MS"/>
          <w:color w:val="FF0000"/>
          <w:highlight w:val="yellow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57ABA7C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6F50AFD8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0576EBE8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E44CF44" w14:textId="22847183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321ED2">
        <w:rPr>
          <w:rFonts w:ascii="Trebuchet MS" w:hAnsi="Trebuchet MS"/>
        </w:rPr>
        <w:t>Online Vehicle Service Station</w:t>
      </w:r>
      <w:r w:rsidR="00292135">
        <w:rPr>
          <w:rFonts w:ascii="Trebuchet MS" w:hAnsi="Trebuchet MS"/>
        </w:rPr>
        <w:t xml:space="preserve"> System.</w:t>
      </w:r>
    </w:p>
    <w:p w14:paraId="70D02F14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7DAB0820" w14:textId="6C5BC249" w:rsidR="00AF370B" w:rsidRPr="00D62FBA" w:rsidRDefault="00321ED2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VSS</w:t>
      </w:r>
      <w:r w:rsidR="00292135"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ustomer</w:t>
      </w:r>
      <w:r w:rsidR="00292135" w:rsidRPr="00D62FBA">
        <w:rPr>
          <w:rFonts w:ascii="Trebuchet MS" w:hAnsi="Trebuchet MS"/>
          <w:sz w:val="21"/>
          <w:lang w:eastAsia="ja-JP"/>
        </w:rPr>
        <w:t>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Own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</w:t>
      </w:r>
      <w:r>
        <w:rPr>
          <w:rFonts w:ascii="Trebuchet MS" w:hAnsi="Trebuchet MS"/>
          <w:sz w:val="21"/>
          <w:lang w:eastAsia="ja-JP"/>
        </w:rPr>
        <w:t>Employee</w:t>
      </w:r>
      <w:r w:rsidR="006F03E1">
        <w:rPr>
          <w:rFonts w:ascii="Trebuchet MS" w:hAnsi="Trebuchet MS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2563A930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3" w:name="_Toc97631733"/>
      <w:bookmarkEnd w:id="3"/>
    </w:p>
    <w:p w14:paraId="7B5E70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0065B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4B4BD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A944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BBBA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F9EED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4B7F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56C9C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86C0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8F76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C3B7F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7485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37F6C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02964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4C940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D800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970EA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1AF2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CA18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2039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4AA8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3DC7B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2444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6F32B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6F9D8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EF77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D4D16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71A6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1A8B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5A2DF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A236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1CF0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422C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C220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78803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DBDD5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C7ACF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A42A5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D1BE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8A495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2CE4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33B9D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6CCE1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2AF4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E6B9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5D574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E99A13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EC8CAF4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281EDCD1" w14:textId="77777777" w:rsidR="00AF370B" w:rsidRPr="00D62FBA" w:rsidRDefault="00AF370B" w:rsidP="00AF370B">
      <w:pPr>
        <w:rPr>
          <w:lang w:eastAsia="ja-JP"/>
        </w:rPr>
      </w:pPr>
    </w:p>
    <w:p w14:paraId="430A003D" w14:textId="5ED16381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6C3806">
        <w:rPr>
          <w:rFonts w:ascii="Trebuchet MS" w:hAnsi="Trebuchet MS"/>
        </w:rPr>
        <w:t>Online Vehicle Service Station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</w:t>
      </w:r>
      <w:r w:rsidR="006C3806">
        <w:rPr>
          <w:rFonts w:ascii="Trebuchet MS" w:hAnsi="Trebuchet MS"/>
          <w:lang w:eastAsia="ja-JP"/>
        </w:rPr>
        <w:t>four</w:t>
      </w:r>
      <w:r w:rsidR="00EF069B">
        <w:rPr>
          <w:rFonts w:ascii="Trebuchet MS" w:hAnsi="Trebuchet MS" w:hint="eastAsia"/>
          <w:lang w:eastAsia="ja-JP"/>
        </w:rPr>
        <w:t xml:space="preserve">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</w:t>
      </w:r>
      <w:r w:rsidR="00BC45BC">
        <w:rPr>
          <w:rFonts w:ascii="Trebuchet MS" w:hAnsi="Trebuchet MS"/>
          <w:lang w:eastAsia="ja-JP"/>
        </w:rPr>
        <w:t xml:space="preserve"> into</w:t>
      </w:r>
      <w:r w:rsidR="00AF370B" w:rsidRPr="00D62FBA">
        <w:rPr>
          <w:rFonts w:ascii="Trebuchet MS" w:hAnsi="Trebuchet MS" w:hint="eastAsia"/>
          <w:lang w:eastAsia="ja-JP"/>
        </w:rPr>
        <w:t xml:space="preserve"> </w:t>
      </w:r>
      <w:r w:rsidR="00AF370B" w:rsidRPr="006C3806">
        <w:rPr>
          <w:rFonts w:ascii="Trebuchet MS" w:hAnsi="Trebuchet MS" w:hint="eastAsia"/>
          <w:highlight w:val="yellow"/>
          <w:lang w:eastAsia="ja-JP"/>
        </w:rPr>
        <w:t>1</w:t>
      </w:r>
      <w:r w:rsidR="00BC45BC" w:rsidRPr="00BC45BC">
        <w:rPr>
          <w:rFonts w:ascii="Trebuchet MS" w:hAnsi="Trebuchet MS"/>
          <w:highlight w:val="yellow"/>
          <w:lang w:eastAsia="ja-JP"/>
        </w:rPr>
        <w:t>9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71B7F47B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229"/>
      </w:tblGrid>
      <w:tr w:rsidR="00CA63A9" w:rsidRPr="00D62FBA" w14:paraId="63383EB9" w14:textId="77777777" w:rsidTr="004F080B">
        <w:trPr>
          <w:trHeight w:val="372"/>
        </w:trPr>
        <w:tc>
          <w:tcPr>
            <w:tcW w:w="1080" w:type="dxa"/>
            <w:shd w:val="clear" w:color="auto" w:fill="E0E0E0"/>
          </w:tcPr>
          <w:p w14:paraId="392B0819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42E272D6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229" w:type="dxa"/>
            <w:shd w:val="clear" w:color="auto" w:fill="E0E0E0"/>
          </w:tcPr>
          <w:p w14:paraId="045C47B9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1097D28" w14:textId="77777777" w:rsidTr="004F080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FCB3A16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99" w:type="dxa"/>
            <w:gridSpan w:val="2"/>
            <w:tcBorders>
              <w:left w:val="single" w:sz="4" w:space="0" w:color="FFFFFF" w:themeColor="background1"/>
            </w:tcBorders>
          </w:tcPr>
          <w:p w14:paraId="32805A00" w14:textId="1CAD53FF" w:rsidR="009F5683" w:rsidRPr="00D62FBA" w:rsidRDefault="006C380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4D55E21D" w14:textId="77777777" w:rsidTr="004F080B">
        <w:tc>
          <w:tcPr>
            <w:tcW w:w="1080" w:type="dxa"/>
          </w:tcPr>
          <w:p w14:paraId="6413222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4D11011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229" w:type="dxa"/>
          </w:tcPr>
          <w:p w14:paraId="2064928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7CBEAB0" w14:textId="77777777" w:rsidTr="004F080B">
        <w:tc>
          <w:tcPr>
            <w:tcW w:w="1080" w:type="dxa"/>
          </w:tcPr>
          <w:p w14:paraId="72D05E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3ECC30F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229" w:type="dxa"/>
          </w:tcPr>
          <w:p w14:paraId="3A8051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8556868" w14:textId="77777777" w:rsidTr="004F080B">
        <w:tc>
          <w:tcPr>
            <w:tcW w:w="1080" w:type="dxa"/>
          </w:tcPr>
          <w:p w14:paraId="14F762E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71998F7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229" w:type="dxa"/>
          </w:tcPr>
          <w:p w14:paraId="2B21520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4C1EEF6" w14:textId="77777777" w:rsidTr="004F080B">
        <w:tc>
          <w:tcPr>
            <w:tcW w:w="1080" w:type="dxa"/>
          </w:tcPr>
          <w:p w14:paraId="3F9333A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0D31474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229" w:type="dxa"/>
          </w:tcPr>
          <w:p w14:paraId="3688AF8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3B6F0186" w14:textId="77777777" w:rsidTr="004F080B">
        <w:tc>
          <w:tcPr>
            <w:tcW w:w="1080" w:type="dxa"/>
          </w:tcPr>
          <w:p w14:paraId="0EF919F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05655D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229" w:type="dxa"/>
          </w:tcPr>
          <w:p w14:paraId="1CB3DE9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617A484" w14:textId="77777777" w:rsidTr="004F080B">
        <w:tc>
          <w:tcPr>
            <w:tcW w:w="1080" w:type="dxa"/>
          </w:tcPr>
          <w:p w14:paraId="2C9A542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79A901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229" w:type="dxa"/>
          </w:tcPr>
          <w:p w14:paraId="3F979ABA" w14:textId="1454D56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651062">
              <w:rPr>
                <w:rFonts w:ascii="Trebuchet MS" w:hAnsi="Trebuchet MS"/>
                <w:b/>
                <w:szCs w:val="24"/>
              </w:rPr>
              <w:t>Workshops/Garages Nearby</w:t>
            </w:r>
          </w:p>
        </w:tc>
      </w:tr>
      <w:tr w:rsidR="001B00CB" w:rsidRPr="00D62FBA" w14:paraId="67711879" w14:textId="77777777" w:rsidTr="004F080B">
        <w:tc>
          <w:tcPr>
            <w:tcW w:w="1080" w:type="dxa"/>
          </w:tcPr>
          <w:p w14:paraId="440F38B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16FF996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229" w:type="dxa"/>
          </w:tcPr>
          <w:p w14:paraId="66ABC9FF" w14:textId="3DE7141C" w:rsidR="001B00CB" w:rsidRPr="00D62FBA" w:rsidRDefault="006C380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ook Appointment</w:t>
            </w:r>
          </w:p>
        </w:tc>
      </w:tr>
      <w:tr w:rsidR="001B00CB" w:rsidRPr="00D62FBA" w14:paraId="78AF73ED" w14:textId="77777777" w:rsidTr="004F080B">
        <w:tc>
          <w:tcPr>
            <w:tcW w:w="1080" w:type="dxa"/>
          </w:tcPr>
          <w:p w14:paraId="78C4B5D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2D80074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229" w:type="dxa"/>
          </w:tcPr>
          <w:p w14:paraId="23A47F2C" w14:textId="7C4C481D" w:rsidR="001B00CB" w:rsidRPr="00D62FBA" w:rsidRDefault="0029384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</w:t>
            </w:r>
            <w:r w:rsidR="009128E1">
              <w:rPr>
                <w:rFonts w:ascii="Trebuchet MS" w:hAnsi="Trebuchet MS"/>
                <w:b/>
                <w:szCs w:val="24"/>
              </w:rPr>
              <w:t xml:space="preserve"> Service </w:t>
            </w:r>
            <w:r w:rsidR="00374B60">
              <w:rPr>
                <w:rFonts w:ascii="Trebuchet MS" w:hAnsi="Trebuchet MS"/>
                <w:b/>
                <w:szCs w:val="24"/>
              </w:rPr>
              <w:t>Status</w:t>
            </w:r>
          </w:p>
        </w:tc>
      </w:tr>
      <w:tr w:rsidR="001B00CB" w:rsidRPr="00D62FBA" w14:paraId="28E5AABC" w14:textId="77777777" w:rsidTr="004F080B">
        <w:tc>
          <w:tcPr>
            <w:tcW w:w="1080" w:type="dxa"/>
          </w:tcPr>
          <w:p w14:paraId="7DFF4D1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463D979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229" w:type="dxa"/>
          </w:tcPr>
          <w:p w14:paraId="43EE52A7" w14:textId="466F15C0" w:rsidR="001B00CB" w:rsidRPr="00D62FBA" w:rsidRDefault="0029384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Invoice</w:t>
            </w:r>
          </w:p>
        </w:tc>
      </w:tr>
      <w:tr w:rsidR="001B00CB" w:rsidRPr="00D62FBA" w14:paraId="409156F0" w14:textId="77777777" w:rsidTr="004F080B">
        <w:tc>
          <w:tcPr>
            <w:tcW w:w="1080" w:type="dxa"/>
          </w:tcPr>
          <w:p w14:paraId="0DD3AE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14:paraId="0CDAA49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229" w:type="dxa"/>
          </w:tcPr>
          <w:p w14:paraId="3AEA10C0" w14:textId="52DB9165" w:rsidR="001B00CB" w:rsidRPr="00D62FBA" w:rsidRDefault="0029384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1B00CB" w:rsidRPr="00D62FBA" w14:paraId="08944ED8" w14:textId="77777777" w:rsidTr="004F080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C1101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99" w:type="dxa"/>
            <w:gridSpan w:val="2"/>
            <w:tcBorders>
              <w:left w:val="single" w:sz="4" w:space="0" w:color="FFFFFF" w:themeColor="background1"/>
            </w:tcBorders>
          </w:tcPr>
          <w:p w14:paraId="63928F67" w14:textId="60FE8939" w:rsidR="001B00CB" w:rsidRPr="00D62FBA" w:rsidRDefault="00E2112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Own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0AA8B218" w14:textId="77777777" w:rsidTr="004F080B">
        <w:tc>
          <w:tcPr>
            <w:tcW w:w="1080" w:type="dxa"/>
          </w:tcPr>
          <w:p w14:paraId="3CA1619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16292B9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229" w:type="dxa"/>
          </w:tcPr>
          <w:p w14:paraId="4479AB2D" w14:textId="45B51D0E" w:rsidR="001B00CB" w:rsidRPr="00D62FBA" w:rsidRDefault="00A51C1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0464324" w14:textId="77777777" w:rsidTr="004F080B">
        <w:tc>
          <w:tcPr>
            <w:tcW w:w="1080" w:type="dxa"/>
          </w:tcPr>
          <w:p w14:paraId="198B06CF" w14:textId="2177CAA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0590E19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229" w:type="dxa"/>
          </w:tcPr>
          <w:p w14:paraId="222AD551" w14:textId="2E17879A" w:rsidR="001B00CB" w:rsidRPr="00D62FBA" w:rsidRDefault="009070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load Information About Services</w:t>
            </w:r>
          </w:p>
        </w:tc>
      </w:tr>
      <w:tr w:rsidR="001B00CB" w:rsidRPr="00D62FBA" w14:paraId="74C42BA3" w14:textId="77777777" w:rsidTr="004F080B">
        <w:tc>
          <w:tcPr>
            <w:tcW w:w="1080" w:type="dxa"/>
          </w:tcPr>
          <w:p w14:paraId="028A9732" w14:textId="5F08146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9D707D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229" w:type="dxa"/>
          </w:tcPr>
          <w:p w14:paraId="6954C987" w14:textId="56E8D367" w:rsidR="001B00CB" w:rsidRPr="00D62FBA" w:rsidRDefault="009070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onfirm Service Request of Customer</w:t>
            </w:r>
          </w:p>
        </w:tc>
      </w:tr>
      <w:tr w:rsidR="001B00CB" w:rsidRPr="00D62FBA" w14:paraId="49452A8C" w14:textId="77777777" w:rsidTr="004F080B">
        <w:tc>
          <w:tcPr>
            <w:tcW w:w="1080" w:type="dxa"/>
          </w:tcPr>
          <w:p w14:paraId="24CB0620" w14:textId="148BA6C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1BB6C1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229" w:type="dxa"/>
          </w:tcPr>
          <w:p w14:paraId="4D296CF1" w14:textId="157A3F78" w:rsidR="001B00CB" w:rsidRPr="00D62FBA" w:rsidRDefault="009070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reate Accounts For </w:t>
            </w:r>
            <w:r w:rsidR="00875099">
              <w:rPr>
                <w:rFonts w:ascii="Trebuchet MS" w:hAnsi="Trebuchet MS"/>
                <w:b/>
                <w:szCs w:val="24"/>
              </w:rPr>
              <w:t>Employee</w:t>
            </w:r>
          </w:p>
        </w:tc>
      </w:tr>
      <w:tr w:rsidR="00E42165" w:rsidRPr="00D62FBA" w14:paraId="5BFB7490" w14:textId="77777777" w:rsidTr="004F080B">
        <w:tc>
          <w:tcPr>
            <w:tcW w:w="1080" w:type="dxa"/>
          </w:tcPr>
          <w:p w14:paraId="39089A9B" w14:textId="3EE10B11" w:rsidR="00E42165" w:rsidRDefault="00E421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1A1FFB49" w14:textId="06921706" w:rsidR="00E42165" w:rsidRDefault="00E4216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6</w:t>
            </w:r>
          </w:p>
        </w:tc>
        <w:tc>
          <w:tcPr>
            <w:tcW w:w="5229" w:type="dxa"/>
          </w:tcPr>
          <w:p w14:paraId="57F7E43A" w14:textId="000FBE87" w:rsidR="00E42165" w:rsidRDefault="00E4216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ign Task to Employee</w:t>
            </w:r>
          </w:p>
        </w:tc>
      </w:tr>
      <w:tr w:rsidR="002E4107" w:rsidRPr="00D62FBA" w14:paraId="6E46F453" w14:textId="77777777" w:rsidTr="004F080B">
        <w:tc>
          <w:tcPr>
            <w:tcW w:w="1080" w:type="dxa"/>
          </w:tcPr>
          <w:p w14:paraId="501FEA80" w14:textId="71BF7A71" w:rsidR="002E4107" w:rsidRDefault="002E410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37400BF" w14:textId="2147B986" w:rsidR="002E4107" w:rsidRDefault="002E410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E42165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229" w:type="dxa"/>
          </w:tcPr>
          <w:p w14:paraId="444D8DD5" w14:textId="141D4A2B" w:rsidR="002E4107" w:rsidRDefault="0091282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anage</w:t>
            </w:r>
            <w:r w:rsidR="002E4107">
              <w:rPr>
                <w:rFonts w:ascii="Trebuchet MS" w:hAnsi="Trebuchet MS"/>
                <w:b/>
                <w:szCs w:val="24"/>
              </w:rPr>
              <w:t xml:space="preserve"> Stock</w:t>
            </w:r>
          </w:p>
        </w:tc>
      </w:tr>
      <w:tr w:rsidR="001B00CB" w:rsidRPr="00D62FBA" w14:paraId="39E019BE" w14:textId="77777777" w:rsidTr="004F080B">
        <w:tc>
          <w:tcPr>
            <w:tcW w:w="1080" w:type="dxa"/>
          </w:tcPr>
          <w:p w14:paraId="7D7E2442" w14:textId="1680677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FB00E3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6B41EB4A" w14:textId="71A4814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E42165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229" w:type="dxa"/>
          </w:tcPr>
          <w:p w14:paraId="5AEC64B3" w14:textId="6E417F8C" w:rsidR="001B00CB" w:rsidRPr="00D62FBA" w:rsidRDefault="009070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Feedbacks</w:t>
            </w:r>
          </w:p>
        </w:tc>
      </w:tr>
      <w:tr w:rsidR="001B00CB" w:rsidRPr="00D62FBA" w14:paraId="182CB8E6" w14:textId="77777777" w:rsidTr="004F080B">
        <w:tc>
          <w:tcPr>
            <w:tcW w:w="7479" w:type="dxa"/>
            <w:gridSpan w:val="3"/>
          </w:tcPr>
          <w:p w14:paraId="098A42AE" w14:textId="37EF570A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</w:t>
            </w:r>
            <w:r w:rsidR="006F50E8">
              <w:rPr>
                <w:rFonts w:ascii="Trebuchet MS" w:hAnsi="Trebuchet MS"/>
                <w:b/>
                <w:szCs w:val="24"/>
              </w:rPr>
              <w:t>Employee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14:paraId="1B0CF003" w14:textId="77777777" w:rsidTr="004F080B">
        <w:tc>
          <w:tcPr>
            <w:tcW w:w="1080" w:type="dxa"/>
          </w:tcPr>
          <w:p w14:paraId="06BDFF1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41EEC26F" w14:textId="2F8CC28E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E2FEB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229" w:type="dxa"/>
          </w:tcPr>
          <w:p w14:paraId="7FA5E9F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0FC0B25C" w14:textId="77777777" w:rsidTr="004F080B">
        <w:tc>
          <w:tcPr>
            <w:tcW w:w="1080" w:type="dxa"/>
          </w:tcPr>
          <w:p w14:paraId="7F46B089" w14:textId="4D8001CF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FA2AFF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55EF7D4A" w14:textId="54A21F5E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E2FEB">
              <w:rPr>
                <w:rFonts w:ascii="Trebuchet MS" w:hAnsi="Trebuchet MS"/>
                <w:b/>
                <w:szCs w:val="24"/>
              </w:rPr>
              <w:t>1</w:t>
            </w:r>
            <w:r w:rsidR="00BE2627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229" w:type="dxa"/>
          </w:tcPr>
          <w:p w14:paraId="5FA6741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C8A235A" w14:textId="77777777" w:rsidTr="004F080B">
        <w:tc>
          <w:tcPr>
            <w:tcW w:w="1080" w:type="dxa"/>
          </w:tcPr>
          <w:p w14:paraId="719D51AE" w14:textId="2130549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BE2627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B536584" w14:textId="0783269A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BE2627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5229" w:type="dxa"/>
          </w:tcPr>
          <w:p w14:paraId="096A429C" w14:textId="72157BAB" w:rsidR="00276BA8" w:rsidRPr="00D62FBA" w:rsidRDefault="002E2FE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Different Service Requests</w:t>
            </w:r>
          </w:p>
        </w:tc>
      </w:tr>
      <w:tr w:rsidR="00276BA8" w:rsidRPr="00D62FBA" w14:paraId="64493B25" w14:textId="77777777" w:rsidTr="004F080B">
        <w:tc>
          <w:tcPr>
            <w:tcW w:w="1080" w:type="dxa"/>
          </w:tcPr>
          <w:p w14:paraId="6A7B14E0" w14:textId="35535E15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BE2627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0EDCC5C5" w14:textId="6E845CE5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229" w:type="dxa"/>
          </w:tcPr>
          <w:p w14:paraId="469BDBBA" w14:textId="0E2B9374" w:rsidR="00276BA8" w:rsidRPr="00D62FBA" w:rsidRDefault="002E2FE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Status of Services </w:t>
            </w:r>
          </w:p>
        </w:tc>
      </w:tr>
      <w:tr w:rsidR="00E42165" w:rsidRPr="00D62FBA" w14:paraId="37CB9807" w14:textId="77777777" w:rsidTr="004F080B">
        <w:tc>
          <w:tcPr>
            <w:tcW w:w="1080" w:type="dxa"/>
          </w:tcPr>
          <w:p w14:paraId="4D1A5732" w14:textId="36F2F068" w:rsidR="00E42165" w:rsidRDefault="00E421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068FE66B" w14:textId="1A178451" w:rsidR="00E42165" w:rsidRDefault="00E421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1</w:t>
            </w:r>
          </w:p>
        </w:tc>
        <w:tc>
          <w:tcPr>
            <w:tcW w:w="5229" w:type="dxa"/>
          </w:tcPr>
          <w:p w14:paraId="598754C3" w14:textId="13105454" w:rsidR="00E42165" w:rsidRDefault="00E4216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enerate Invoice</w:t>
            </w:r>
          </w:p>
        </w:tc>
      </w:tr>
      <w:tr w:rsidR="002E2FEB" w:rsidRPr="00D62FBA" w14:paraId="3A162F34" w14:textId="77777777" w:rsidTr="004F080B">
        <w:tc>
          <w:tcPr>
            <w:tcW w:w="1080" w:type="dxa"/>
          </w:tcPr>
          <w:p w14:paraId="5EDFF7D4" w14:textId="3D3D644C" w:rsidR="002E2FEB" w:rsidRDefault="002E2FE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</w:t>
            </w:r>
            <w:r w:rsidR="00E42165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51336073" w14:textId="7A7BD3B6" w:rsidR="002E2FEB" w:rsidRDefault="002E2FE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E42165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229" w:type="dxa"/>
          </w:tcPr>
          <w:p w14:paraId="3B07ECDA" w14:textId="1D416BCB" w:rsidR="002E2FEB" w:rsidRDefault="002E2FE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Stock Related Info</w:t>
            </w:r>
          </w:p>
        </w:tc>
      </w:tr>
      <w:tr w:rsidR="00276BA8" w:rsidRPr="00D62FBA" w14:paraId="027BB5AC" w14:textId="77777777" w:rsidTr="004F080B">
        <w:tc>
          <w:tcPr>
            <w:tcW w:w="7479" w:type="dxa"/>
            <w:gridSpan w:val="3"/>
          </w:tcPr>
          <w:p w14:paraId="686EECB4" w14:textId="03F6E4B2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2E2FEB">
              <w:rPr>
                <w:rFonts w:ascii="Trebuchet MS" w:hAnsi="Trebuchet MS"/>
                <w:b/>
                <w:szCs w:val="24"/>
              </w:rPr>
              <w:t>Admin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14:paraId="36770776" w14:textId="77777777" w:rsidTr="004F080B">
        <w:tc>
          <w:tcPr>
            <w:tcW w:w="1080" w:type="dxa"/>
          </w:tcPr>
          <w:p w14:paraId="5EF539C2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00B5C31D" w14:textId="327405E0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229" w:type="dxa"/>
          </w:tcPr>
          <w:p w14:paraId="580AEEC6" w14:textId="37EB6D4B" w:rsidR="00276BA8" w:rsidRPr="00D62FBA" w:rsidRDefault="002E2FE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E2FEB" w:rsidRPr="00D62FBA" w14:paraId="23048911" w14:textId="77777777" w:rsidTr="004F080B">
        <w:tc>
          <w:tcPr>
            <w:tcW w:w="1080" w:type="dxa"/>
          </w:tcPr>
          <w:p w14:paraId="4380051B" w14:textId="403DFCE6" w:rsidR="002E2FEB" w:rsidRDefault="00D1440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2150ABC9" w14:textId="5E2CC0B2" w:rsidR="002E2FEB" w:rsidRDefault="00D1440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229" w:type="dxa"/>
          </w:tcPr>
          <w:p w14:paraId="2EDB02BB" w14:textId="4787AB6E" w:rsidR="002E2FEB" w:rsidRPr="00D62FBA" w:rsidRDefault="002E2FE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E2FEB" w:rsidRPr="00D62FBA" w14:paraId="25D1C2FF" w14:textId="77777777" w:rsidTr="004F080B">
        <w:tc>
          <w:tcPr>
            <w:tcW w:w="1080" w:type="dxa"/>
          </w:tcPr>
          <w:p w14:paraId="50CE7DB6" w14:textId="3A177135" w:rsidR="002E2FEB" w:rsidRDefault="00D1440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CB99625" w14:textId="124828C5" w:rsidR="002E2FEB" w:rsidRDefault="00D1440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229" w:type="dxa"/>
          </w:tcPr>
          <w:p w14:paraId="16C1D9EB" w14:textId="159FEB21" w:rsidR="002E2FEB" w:rsidRPr="00D62FBA" w:rsidRDefault="002E2FE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E2FEB" w:rsidRPr="00D62FBA" w14:paraId="150247AA" w14:textId="77777777" w:rsidTr="004F080B">
        <w:tc>
          <w:tcPr>
            <w:tcW w:w="1080" w:type="dxa"/>
          </w:tcPr>
          <w:p w14:paraId="2D27FC21" w14:textId="40F3E9A2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72005188" w14:textId="3746C671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229" w:type="dxa"/>
          </w:tcPr>
          <w:p w14:paraId="1144BC8E" w14:textId="6D364A97" w:rsidR="002E2FEB" w:rsidRPr="00D62FBA" w:rsidRDefault="002E2FEB" w:rsidP="002E2FE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E2FEB" w:rsidRPr="00D62FBA" w14:paraId="33612792" w14:textId="77777777" w:rsidTr="004F080B">
        <w:tc>
          <w:tcPr>
            <w:tcW w:w="1080" w:type="dxa"/>
          </w:tcPr>
          <w:p w14:paraId="7698F5B2" w14:textId="63F0A8B6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51699A2" w14:textId="426D0F1F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229" w:type="dxa"/>
          </w:tcPr>
          <w:p w14:paraId="2F10D251" w14:textId="675427B3" w:rsidR="002E2FEB" w:rsidRPr="00D62FBA" w:rsidRDefault="00AB0B0E" w:rsidP="002E2FE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Owner</w:t>
            </w:r>
          </w:p>
        </w:tc>
      </w:tr>
      <w:tr w:rsidR="002E2FEB" w:rsidRPr="00D62FBA" w14:paraId="0F611440" w14:textId="77777777" w:rsidTr="004F080B">
        <w:tc>
          <w:tcPr>
            <w:tcW w:w="1080" w:type="dxa"/>
          </w:tcPr>
          <w:p w14:paraId="3D2A6CF8" w14:textId="6DCD0076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1FA346FA" w14:textId="634D7FE5" w:rsidR="002E2FEB" w:rsidRDefault="00D1440E" w:rsidP="002E2FE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229" w:type="dxa"/>
          </w:tcPr>
          <w:p w14:paraId="55E6B957" w14:textId="66C9CB93" w:rsidR="002E2FEB" w:rsidRPr="00D62FBA" w:rsidRDefault="00AB0B0E" w:rsidP="002E2FE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isable/Enable </w:t>
            </w:r>
            <w:r w:rsidR="002C6295" w:rsidRPr="00A06F43">
              <w:rPr>
                <w:rFonts w:ascii="Trebuchet MS" w:hAnsi="Trebuchet MS"/>
                <w:b/>
                <w:szCs w:val="24"/>
              </w:rPr>
              <w:t>Accounts</w:t>
            </w:r>
          </w:p>
        </w:tc>
      </w:tr>
      <w:tr w:rsidR="002C6295" w:rsidRPr="00D62FBA" w14:paraId="3C17A83E" w14:textId="77777777" w:rsidTr="004F080B">
        <w:tc>
          <w:tcPr>
            <w:tcW w:w="1080" w:type="dxa"/>
          </w:tcPr>
          <w:p w14:paraId="32E558D2" w14:textId="60FD64EB" w:rsidR="002C6295" w:rsidRDefault="002C6295" w:rsidP="002C629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238D4F4D" w14:textId="6E5EB5D9" w:rsidR="002C6295" w:rsidRDefault="002C6295" w:rsidP="002C629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44D6C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229" w:type="dxa"/>
          </w:tcPr>
          <w:p w14:paraId="7F27FCBC" w14:textId="7F5D075E" w:rsidR="002C6295" w:rsidRDefault="002C6295" w:rsidP="002C629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enerate Report</w:t>
            </w:r>
          </w:p>
        </w:tc>
      </w:tr>
    </w:tbl>
    <w:p w14:paraId="0F65FD8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6BBFEB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527375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C834A1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3BF333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91DC34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D8D73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AC4B50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7612D1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60BFF5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4F454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D20C59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D49698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4615B6C" w14:textId="5BB8F01C" w:rsidR="00EF4506" w:rsidRPr="00CE13A2" w:rsidRDefault="004425A3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75FD04BD" w14:textId="77777777" w:rsidR="00C407E9" w:rsidRPr="00D62FBA" w:rsidRDefault="00C407E9" w:rsidP="00C407E9">
      <w:pPr>
        <w:rPr>
          <w:lang w:eastAsia="ja-JP"/>
        </w:rPr>
      </w:pPr>
    </w:p>
    <w:p w14:paraId="06ABC3F2" w14:textId="6C525B1B" w:rsidR="00EF069B" w:rsidRPr="00EF069B" w:rsidRDefault="004425A3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</w:t>
      </w:r>
      <w:r>
        <w:rPr>
          <w:rFonts w:ascii="Trebuchet MS" w:hAnsi="Trebuchet MS"/>
          <w:lang w:val="en-GB"/>
        </w:rPr>
        <w:t xml:space="preserve"> </w:t>
      </w:r>
      <w:r w:rsidR="005E29C6">
        <w:rPr>
          <w:rFonts w:ascii="Trebuchet MS" w:hAnsi="Trebuchet MS"/>
          <w:lang w:val="en-GB"/>
        </w:rPr>
        <w:t>wan</w:t>
      </w:r>
      <w:r>
        <w:rPr>
          <w:rFonts w:ascii="Trebuchet MS" w:hAnsi="Trebuchet MS"/>
          <w:lang w:val="en-GB"/>
        </w:rPr>
        <w:t>t</w:t>
      </w:r>
      <w:r w:rsidR="005E29C6">
        <w:rPr>
          <w:rFonts w:ascii="Trebuchet MS" w:hAnsi="Trebuchet MS"/>
          <w:lang w:val="en-GB"/>
        </w:rPr>
        <w:t xml:space="preserve">s to </w:t>
      </w:r>
      <w:r>
        <w:rPr>
          <w:rFonts w:ascii="Trebuchet MS" w:hAnsi="Trebuchet MS"/>
          <w:lang w:val="en-GB"/>
        </w:rPr>
        <w:t>get his vehicle serviced/repaired</w:t>
      </w:r>
      <w:r w:rsidR="005E29C6">
        <w:rPr>
          <w:rFonts w:ascii="Trebuchet MS" w:hAnsi="Trebuchet MS"/>
          <w:lang w:val="en-GB"/>
        </w:rPr>
        <w:t>.</w:t>
      </w:r>
    </w:p>
    <w:p w14:paraId="0688C301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47ADB7A8" w14:textId="6EC423AF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view the </w:t>
      </w:r>
      <w:r w:rsidR="004425A3">
        <w:rPr>
          <w:rFonts w:ascii="Trebuchet MS" w:hAnsi="Trebuchet MS"/>
        </w:rPr>
        <w:t>rates/charges</w:t>
      </w:r>
      <w:r>
        <w:rPr>
          <w:rFonts w:ascii="Trebuchet MS" w:hAnsi="Trebuchet MS"/>
        </w:rPr>
        <w:t xml:space="preserve"> of </w:t>
      </w:r>
      <w:r w:rsidR="004425A3">
        <w:rPr>
          <w:rFonts w:ascii="Trebuchet MS" w:hAnsi="Trebuchet MS"/>
        </w:rPr>
        <w:t>servicing</w:t>
      </w:r>
      <w:r w:rsidR="00D1084B">
        <w:rPr>
          <w:rFonts w:ascii="Trebuchet MS" w:hAnsi="Trebuchet MS"/>
        </w:rPr>
        <w:t xml:space="preserve"> and feedbacks</w:t>
      </w:r>
      <w:r w:rsidR="00023EBD">
        <w:rPr>
          <w:rFonts w:ascii="Trebuchet MS" w:hAnsi="Trebuchet MS"/>
        </w:rPr>
        <w:t xml:space="preserve"> given by other customers</w:t>
      </w:r>
      <w:r w:rsidR="004425A3">
        <w:rPr>
          <w:rFonts w:ascii="Trebuchet MS" w:hAnsi="Trebuchet MS"/>
        </w:rPr>
        <w:t xml:space="preserve"> </w:t>
      </w:r>
      <w:r w:rsidR="00023EBD">
        <w:rPr>
          <w:rFonts w:ascii="Trebuchet MS" w:hAnsi="Trebuchet MS"/>
        </w:rPr>
        <w:t>to</w:t>
      </w:r>
      <w:r w:rsidR="004425A3">
        <w:rPr>
          <w:rFonts w:ascii="Trebuchet MS" w:hAnsi="Trebuchet MS"/>
        </w:rPr>
        <w:t xml:space="preserve"> nearby service centers</w:t>
      </w:r>
      <w:r>
        <w:rPr>
          <w:rFonts w:ascii="Trebuchet MS" w:hAnsi="Trebuchet MS"/>
        </w:rPr>
        <w:t>.</w:t>
      </w:r>
    </w:p>
    <w:p w14:paraId="2AB476B3" w14:textId="77777777" w:rsidR="00023EBD" w:rsidRPr="00023EBD" w:rsidRDefault="00023EBD" w:rsidP="00023EBD">
      <w:pPr>
        <w:pStyle w:val="ListParagraph"/>
        <w:rPr>
          <w:rFonts w:ascii="Trebuchet MS" w:hAnsi="Trebuchet MS"/>
        </w:rPr>
      </w:pPr>
    </w:p>
    <w:p w14:paraId="7599DCB1" w14:textId="4BC3D683" w:rsidR="00023EBD" w:rsidRDefault="00023EBD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customer decides a particular service center to go forward with, he </w:t>
      </w:r>
      <w:r w:rsidR="007437C8">
        <w:rPr>
          <w:rFonts w:ascii="Trebuchet MS" w:hAnsi="Trebuchet MS"/>
        </w:rPr>
        <w:t>should</w:t>
      </w:r>
      <w:r>
        <w:rPr>
          <w:rFonts w:ascii="Trebuchet MS" w:hAnsi="Trebuchet MS"/>
        </w:rPr>
        <w:t xml:space="preserve"> be asked to login if</w:t>
      </w:r>
      <w:r w:rsidR="007437C8">
        <w:rPr>
          <w:rFonts w:ascii="Trebuchet MS" w:hAnsi="Trebuchet MS"/>
        </w:rPr>
        <w:t xml:space="preserve"> an</w:t>
      </w:r>
      <w:r>
        <w:rPr>
          <w:rFonts w:ascii="Trebuchet MS" w:hAnsi="Trebuchet MS"/>
        </w:rPr>
        <w:t xml:space="preserve"> existing customer or should create new account if new customer. </w:t>
      </w:r>
    </w:p>
    <w:p w14:paraId="6E6B8E02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2F33C4BC" w14:textId="5CE4387F" w:rsidR="00B82113" w:rsidRPr="00CA258E" w:rsidRDefault="00B82113" w:rsidP="00CA258E">
      <w:pPr>
        <w:pStyle w:val="Heading3"/>
        <w:ind w:left="0"/>
        <w:rPr>
          <w:rFonts w:ascii="Trebuchet MS" w:hAnsi="Trebuchet MS"/>
        </w:rPr>
      </w:pPr>
      <w:r w:rsidRPr="00CA258E">
        <w:rPr>
          <w:rFonts w:ascii="Trebuchet MS" w:hAnsi="Trebuchet MS"/>
        </w:rPr>
        <w:t>Account Creation Process</w:t>
      </w:r>
    </w:p>
    <w:p w14:paraId="7E827B61" w14:textId="77777777" w:rsidR="00023EBD" w:rsidRPr="00023EBD" w:rsidRDefault="00023EBD" w:rsidP="00023EBD">
      <w:pPr>
        <w:ind w:left="0"/>
        <w:rPr>
          <w:rFonts w:ascii="Trebuchet MS" w:hAnsi="Trebuchet MS"/>
        </w:rPr>
      </w:pPr>
    </w:p>
    <w:p w14:paraId="10D4BDCF" w14:textId="6A9B6C60" w:rsidR="00B82113" w:rsidRPr="00D62FBA" w:rsidRDefault="00F3740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VS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>o,</w:t>
      </w:r>
      <w:r>
        <w:rPr>
          <w:rFonts w:ascii="Trebuchet MS" w:hAnsi="Trebuchet MS"/>
        </w:rPr>
        <w:t xml:space="preserve">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4C8258A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F910B0A" w14:textId="6D3A684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F3740E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A6153D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2D9B3A6" w14:textId="667B3C42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4CDB3A8" w14:textId="3AEC96E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165E799" w14:textId="506EABEF" w:rsidR="00970BC1" w:rsidRDefault="00970BC1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hicle Details</w:t>
      </w:r>
    </w:p>
    <w:p w14:paraId="52721164" w14:textId="054B75A3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7D120F9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8ED84D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B0D727D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DEDE51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A7AD90E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65E5DA48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3DF3E116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00ED62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643B0CE8" w14:textId="0FDB8B56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47D1737" w14:textId="635F4307" w:rsidR="000B4B18" w:rsidRPr="003B1701" w:rsidRDefault="000B4B18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 w14:paraId="486AFF97" w14:textId="62943304" w:rsidR="00B82113" w:rsidRDefault="00B82113" w:rsidP="00970BC1">
      <w:pPr>
        <w:pStyle w:val="ListParagraph"/>
        <w:ind w:left="2061"/>
        <w:rPr>
          <w:rFonts w:ascii="Trebuchet MS" w:hAnsi="Trebuchet MS"/>
        </w:rPr>
      </w:pPr>
    </w:p>
    <w:p w14:paraId="4BDC1F7E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6B1043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FFC350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8A64F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7D4F5BDF" w14:textId="77777777" w:rsidR="00B82113" w:rsidRPr="00D62FBA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6884708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BDE927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64A680E7" w14:textId="122B849B" w:rsidR="00B82113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="004024E5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2AC004C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B945067" w14:textId="77777777" w:rsidR="00B82113" w:rsidRDefault="00B82113" w:rsidP="00B0587B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03DD75BC" w14:textId="77777777" w:rsidR="00B82113" w:rsidRDefault="00B82113" w:rsidP="00B0587B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1FA5994" w14:textId="77777777" w:rsidR="00B82113" w:rsidRDefault="00B82113" w:rsidP="00B0587B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5C4B6A04" w14:textId="77777777" w:rsidR="00B82113" w:rsidRPr="00B071F1" w:rsidRDefault="00B82113" w:rsidP="00B0587B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542F00D5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A3FBC01" w14:textId="77777777" w:rsidR="00B82113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A1C36EC" w14:textId="444CE70E" w:rsidR="00B82113" w:rsidRPr="003B1701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970BC1">
        <w:rPr>
          <w:rFonts w:ascii="Trebuchet MS" w:hAnsi="Trebuchet MS"/>
        </w:rPr>
        <w:t>OVSS</w:t>
      </w:r>
      <w:r>
        <w:rPr>
          <w:rFonts w:ascii="Trebuchet MS" w:hAnsi="Trebuchet MS"/>
        </w:rPr>
        <w:t xml:space="preserve"> System.</w:t>
      </w:r>
    </w:p>
    <w:p w14:paraId="5773DD4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2991086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251BCAF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645F085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3428FE27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23AADDDC" w14:textId="389415AB" w:rsidR="00B82113" w:rsidRPr="00F22BE5" w:rsidRDefault="00CA258E" w:rsidP="00B0587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B82113">
        <w:rPr>
          <w:rFonts w:ascii="Trebuchet MS" w:hAnsi="Trebuchet MS"/>
        </w:rPr>
        <w:t xml:space="preserve"> Address</w:t>
      </w:r>
    </w:p>
    <w:p w14:paraId="6D0E0388" w14:textId="77777777" w:rsidR="00B82113" w:rsidRPr="00D62FBA" w:rsidRDefault="00B82113" w:rsidP="00B0587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DAA649A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CE24CE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0ABFA8D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50B7D082" w14:textId="2EE5400B" w:rsidR="00B82113" w:rsidRDefault="00326186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urrent </w:t>
      </w:r>
      <w:r w:rsidR="00B82113" w:rsidRPr="00F82F97">
        <w:rPr>
          <w:rFonts w:ascii="Trebuchet MS" w:hAnsi="Trebuchet MS"/>
        </w:rPr>
        <w:t>Address</w:t>
      </w:r>
    </w:p>
    <w:p w14:paraId="36C6EA89" w14:textId="650C4EA2" w:rsidR="00B82113" w:rsidRDefault="00326186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urrent </w:t>
      </w:r>
      <w:r w:rsidR="00B82113" w:rsidRPr="00F82F97">
        <w:rPr>
          <w:rFonts w:ascii="Trebuchet MS" w:hAnsi="Trebuchet MS"/>
        </w:rPr>
        <w:t>Address</w:t>
      </w:r>
      <w:r w:rsidR="00B82113" w:rsidRPr="00F82F97">
        <w:rPr>
          <w:rFonts w:ascii="Trebuchet MS" w:hAnsi="Trebuchet MS" w:hint="eastAsia"/>
        </w:rPr>
        <w:t xml:space="preserve"> should be</w:t>
      </w:r>
      <w:r w:rsidR="00B82113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filled.</w:t>
      </w:r>
    </w:p>
    <w:p w14:paraId="08206569" w14:textId="77777777" w:rsidR="00B82113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DDF263D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4CADBBC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55C9284" w14:textId="4D3ADB6E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970BC1">
        <w:rPr>
          <w:rFonts w:ascii="Trebuchet MS" w:hAnsi="Trebuchet MS"/>
        </w:rPr>
        <w:t>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B6D95EA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461D022E" w14:textId="77777777" w:rsidR="00B82113" w:rsidRPr="0059081A" w:rsidRDefault="00B82113" w:rsidP="00B0587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61E9862F" w14:textId="77777777" w:rsidR="00B82113" w:rsidRDefault="00B82113" w:rsidP="00B0587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6CDB35B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6694AF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662C341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5E991F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C91AC97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B96D9FF" w14:textId="63551F5D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970BC1">
        <w:rPr>
          <w:rFonts w:ascii="Trebuchet MS" w:hAnsi="Trebuchet MS"/>
        </w:rPr>
        <w:t>custome</w:t>
      </w:r>
      <w:r w:rsidR="00A65960">
        <w:rPr>
          <w:rFonts w:ascii="Trebuchet MS" w:hAnsi="Trebuchet MS"/>
        </w:rPr>
        <w:t>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970BC1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1535EDD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0F33C95" w14:textId="7EC6AAF4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 w:rsidR="00970BC1">
        <w:rPr>
          <w:rFonts w:ascii="Trebuchet MS" w:hAnsi="Trebuchet MS"/>
        </w:rPr>
        <w:t xml:space="preserve"> 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1E67FF4A" w14:textId="269950AC" w:rsidR="00B82113" w:rsidRDefault="00B82113" w:rsidP="00B82113">
      <w:pPr>
        <w:rPr>
          <w:rFonts w:ascii="Trebuchet MS" w:hAnsi="Trebuchet MS"/>
          <w:lang w:val="en-US" w:eastAsia="ja-JP"/>
        </w:rPr>
      </w:pPr>
    </w:p>
    <w:p w14:paraId="62B89E0A" w14:textId="5F93D161" w:rsidR="00970BC1" w:rsidRDefault="00970BC1" w:rsidP="00B82113">
      <w:pPr>
        <w:rPr>
          <w:rFonts w:ascii="Trebuchet MS" w:hAnsi="Trebuchet MS"/>
          <w:lang w:val="en-US" w:eastAsia="ja-JP"/>
        </w:rPr>
      </w:pPr>
    </w:p>
    <w:p w14:paraId="44D457B8" w14:textId="77777777" w:rsidR="00970BC1" w:rsidRPr="00510857" w:rsidRDefault="00970BC1" w:rsidP="00B82113">
      <w:pPr>
        <w:rPr>
          <w:rFonts w:ascii="Trebuchet MS" w:hAnsi="Trebuchet MS"/>
          <w:lang w:val="en-US" w:eastAsia="ja-JP"/>
        </w:rPr>
      </w:pPr>
    </w:p>
    <w:p w14:paraId="16B98796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69346D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3B111BD7" w14:textId="77777777" w:rsidR="00B82113" w:rsidRPr="00D62FBA" w:rsidRDefault="00B82113" w:rsidP="00B82113">
      <w:pPr>
        <w:rPr>
          <w:lang w:eastAsia="ja-JP"/>
        </w:rPr>
      </w:pPr>
    </w:p>
    <w:p w14:paraId="1A65E55E" w14:textId="67DB8530" w:rsidR="00B82113" w:rsidRDefault="000E7A4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VSS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521D0DF4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FAD3C6E" w14:textId="00A07A0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</w:t>
      </w:r>
      <w:r w:rsidR="000B4B18">
        <w:rPr>
          <w:rFonts w:ascii="Trebuchet MS" w:hAnsi="Trebuchet MS"/>
        </w:rPr>
        <w:t>wo</w:t>
      </w:r>
      <w:r w:rsidRPr="00D62FBA">
        <w:rPr>
          <w:rFonts w:ascii="Trebuchet MS" w:hAnsi="Trebuchet MS" w:hint="eastAsia"/>
        </w:rPr>
        <w:t xml:space="preserve"> ways.</w:t>
      </w:r>
    </w:p>
    <w:p w14:paraId="73F42C49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953F50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4EC58AD" w14:textId="77777777" w:rsidR="00B82113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A12A8CF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8E2DD5F" w14:textId="5ABD0F0D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8877E7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3070E460" w14:textId="189D018D" w:rsidR="00B82113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0B4B18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0B4B18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A513D9D" w14:textId="77777777" w:rsidR="000B4B18" w:rsidRPr="000B4B18" w:rsidRDefault="000B4B18" w:rsidP="000B4B18">
      <w:pPr>
        <w:pStyle w:val="ListParagraph"/>
        <w:ind w:left="1800"/>
        <w:rPr>
          <w:rFonts w:ascii="Trebuchet MS" w:hAnsi="Trebuchet MS"/>
        </w:rPr>
      </w:pPr>
    </w:p>
    <w:p w14:paraId="75F5F403" w14:textId="1C90987A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0B4B18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779F1FAE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8F5B82" w14:textId="1C28F1F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 w:rsidR="000B4B18">
        <w:rPr>
          <w:rFonts w:ascii="Trebuchet MS" w:hAnsi="Trebuchet MS"/>
        </w:rPr>
        <w:t xml:space="preserve">wo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0B4B18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CB66976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0CF8A88A" w14:textId="7088411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0B4B18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A66735A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07640689" w14:textId="77777777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235B6A26" w14:textId="77777777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0503E603" w14:textId="77777777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19BA908" w14:textId="62520E3F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381E63">
        <w:rPr>
          <w:rFonts w:ascii="Trebuchet MS" w:hAnsi="Trebuchet MS"/>
        </w:rPr>
        <w:t>Nearby Service Stations</w:t>
      </w:r>
    </w:p>
    <w:p w14:paraId="4BB04443" w14:textId="1435043D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381E63">
        <w:rPr>
          <w:rFonts w:ascii="Trebuchet MS" w:hAnsi="Trebuchet MS"/>
        </w:rPr>
        <w:t>view service history</w:t>
      </w:r>
    </w:p>
    <w:p w14:paraId="4437AC90" w14:textId="1DF082C9" w:rsidR="00B82113" w:rsidRPr="008C6E30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381E63">
        <w:rPr>
          <w:rFonts w:ascii="Trebuchet MS" w:hAnsi="Trebuchet MS"/>
        </w:rPr>
        <w:t>view current service details</w:t>
      </w:r>
    </w:p>
    <w:p w14:paraId="0DAF4D78" w14:textId="36C2A79B" w:rsidR="00B82113" w:rsidRDefault="00B82113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381E63">
        <w:rPr>
          <w:rFonts w:ascii="Trebuchet MS" w:hAnsi="Trebuchet MS"/>
        </w:rPr>
        <w:t>view invoice</w:t>
      </w:r>
    </w:p>
    <w:p w14:paraId="64A4B94D" w14:textId="5BDC95C5" w:rsidR="006F4739" w:rsidRPr="00445F04" w:rsidRDefault="006F4739" w:rsidP="00B05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give feedback</w:t>
      </w:r>
    </w:p>
    <w:p w14:paraId="13278B85" w14:textId="77777777" w:rsidR="00B82113" w:rsidRPr="009C7D93" w:rsidRDefault="00B82113" w:rsidP="008A6FA0">
      <w:pPr>
        <w:ind w:left="0"/>
        <w:rPr>
          <w:rFonts w:ascii="Trebuchet MS" w:hAnsi="Trebuchet MS"/>
        </w:rPr>
      </w:pPr>
    </w:p>
    <w:p w14:paraId="6F20262F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3F65D41B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086F38A" w14:textId="6E2E344A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445F04">
        <w:rPr>
          <w:rFonts w:ascii="Trebuchet MS" w:hAnsi="Trebuchet MS"/>
        </w:rPr>
        <w:t>OVSS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1439C5E9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76A27C8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0E84D69C" w14:textId="61689A2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445F04">
        <w:rPr>
          <w:rFonts w:ascii="Trebuchet MS" w:hAnsi="Trebuchet MS"/>
        </w:rPr>
        <w:t>OVSS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929E5EE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66AB55" w14:textId="0886B14E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445F04">
        <w:rPr>
          <w:rFonts w:ascii="Trebuchet MS" w:hAnsi="Trebuchet MS"/>
        </w:rPr>
        <w:t>OVSS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38C7CDD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430BBF2" w14:textId="5714DA6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445F04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CA7230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2F6D35F" w14:textId="47331113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3622BD">
        <w:rPr>
          <w:rFonts w:ascii="Trebuchet MS" w:hAnsi="Trebuchet MS"/>
        </w:rPr>
        <w:t>OVSS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217E6F1" w14:textId="77777777" w:rsidR="00B82113" w:rsidRPr="00C51C91" w:rsidRDefault="00B82113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A034FB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C16FB9A" w14:textId="23D53082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622BD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>the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8BF09AE" w14:textId="5AE91805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622BD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13E31DA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AF6119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D0CEFD3" w14:textId="041D8C35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3622BD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45926B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B2E91F2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04A1C07E" w14:textId="36852442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B5698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5F768C">
        <w:rPr>
          <w:rFonts w:ascii="Trebuchet MS" w:hAnsi="Trebuchet MS"/>
        </w:rPr>
        <w:t>OVS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C62518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2DD9063" w14:textId="0C49B6E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C447EB">
        <w:rPr>
          <w:rFonts w:ascii="Trebuchet MS" w:hAnsi="Trebuchet MS"/>
        </w:rPr>
        <w:t>OVS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0F3F2D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8F90D9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58B3BC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981775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6CD39D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A3023F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3E0FCDF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951C2B0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30A6C550" w14:textId="2D51077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9B263A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08EC4CB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C476988" w14:textId="5F0C93B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9B263A">
        <w:rPr>
          <w:rFonts w:ascii="Trebuchet MS" w:hAnsi="Trebuchet MS"/>
        </w:rPr>
        <w:t>OVS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AA885F0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7E2701A7" w14:textId="0AB36FF5" w:rsidR="00B82113" w:rsidRDefault="00B82113" w:rsidP="00B82113">
      <w:pPr>
        <w:rPr>
          <w:rFonts w:ascii="Trebuchet MS" w:hAnsi="Trebuchet MS"/>
          <w:lang w:eastAsia="ja-JP"/>
        </w:rPr>
      </w:pPr>
    </w:p>
    <w:p w14:paraId="20DAB637" w14:textId="018D15E7" w:rsidR="00521F7E" w:rsidRDefault="00521F7E" w:rsidP="00B82113">
      <w:pPr>
        <w:rPr>
          <w:rFonts w:ascii="Trebuchet MS" w:hAnsi="Trebuchet MS"/>
          <w:lang w:eastAsia="ja-JP"/>
        </w:rPr>
      </w:pPr>
    </w:p>
    <w:p w14:paraId="1C8E020E" w14:textId="0EF1A357" w:rsidR="00521F7E" w:rsidRDefault="00521F7E" w:rsidP="00B82113">
      <w:pPr>
        <w:rPr>
          <w:rFonts w:ascii="Trebuchet MS" w:hAnsi="Trebuchet MS"/>
          <w:lang w:eastAsia="ja-JP"/>
        </w:rPr>
      </w:pPr>
    </w:p>
    <w:p w14:paraId="6713EDD3" w14:textId="0297961B" w:rsidR="00521F7E" w:rsidRDefault="00521F7E" w:rsidP="00B82113">
      <w:pPr>
        <w:rPr>
          <w:rFonts w:ascii="Trebuchet MS" w:hAnsi="Trebuchet MS"/>
          <w:lang w:eastAsia="ja-JP"/>
        </w:rPr>
      </w:pPr>
    </w:p>
    <w:p w14:paraId="0C662888" w14:textId="462DAF04" w:rsidR="00521F7E" w:rsidRDefault="00521F7E" w:rsidP="00B82113">
      <w:pPr>
        <w:rPr>
          <w:rFonts w:ascii="Trebuchet MS" w:hAnsi="Trebuchet MS"/>
          <w:lang w:eastAsia="ja-JP"/>
        </w:rPr>
      </w:pPr>
    </w:p>
    <w:p w14:paraId="61A01378" w14:textId="5517CA25" w:rsidR="00521F7E" w:rsidRDefault="00521F7E" w:rsidP="00B82113">
      <w:pPr>
        <w:rPr>
          <w:rFonts w:ascii="Trebuchet MS" w:hAnsi="Trebuchet MS"/>
          <w:lang w:eastAsia="ja-JP"/>
        </w:rPr>
      </w:pPr>
    </w:p>
    <w:p w14:paraId="0CB2C855" w14:textId="41BC2505" w:rsidR="00521F7E" w:rsidRDefault="00521F7E" w:rsidP="00B82113">
      <w:pPr>
        <w:rPr>
          <w:rFonts w:ascii="Trebuchet MS" w:hAnsi="Trebuchet MS"/>
          <w:lang w:eastAsia="ja-JP"/>
        </w:rPr>
      </w:pPr>
    </w:p>
    <w:p w14:paraId="69E4F6DF" w14:textId="77777777" w:rsidR="00521F7E" w:rsidRPr="00B0311B" w:rsidRDefault="00521F7E" w:rsidP="00B82113">
      <w:pPr>
        <w:rPr>
          <w:rFonts w:ascii="Trebuchet MS" w:hAnsi="Trebuchet MS"/>
          <w:lang w:eastAsia="ja-JP"/>
        </w:rPr>
      </w:pPr>
    </w:p>
    <w:p w14:paraId="39777016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Update Account Process</w:t>
      </w:r>
    </w:p>
    <w:p w14:paraId="3613BEC1" w14:textId="77777777" w:rsidR="00B82113" w:rsidRPr="00D62FBA" w:rsidRDefault="00B82113" w:rsidP="00B82113">
      <w:pPr>
        <w:rPr>
          <w:lang w:eastAsia="ja-JP"/>
        </w:rPr>
      </w:pPr>
    </w:p>
    <w:p w14:paraId="2E89C5E2" w14:textId="058F4BDC" w:rsidR="00B82113" w:rsidRPr="00D62FBA" w:rsidRDefault="002B5F82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VS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B82113">
        <w:rPr>
          <w:rFonts w:ascii="Trebuchet MS" w:hAnsi="Trebuchet MS" w:hint="eastAsia"/>
        </w:rPr>
        <w:t>.</w:t>
      </w:r>
    </w:p>
    <w:p w14:paraId="76794BC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65D524F" w14:textId="32722045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22696A"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52B76F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F7ED803" w14:textId="77777777" w:rsidR="00B82113" w:rsidRDefault="00B82113" w:rsidP="00B0587B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031CA79" w14:textId="77777777" w:rsidR="00B82113" w:rsidRDefault="00B82113" w:rsidP="00B0587B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21316691" w14:textId="4D32540F" w:rsidR="00B82113" w:rsidRDefault="00B82113" w:rsidP="00B0587B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F387DA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539334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E701875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D67242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8E302D9" w14:textId="77777777" w:rsidR="00B82113" w:rsidRPr="003B1701" w:rsidRDefault="00B82113" w:rsidP="00B0587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17F12363" w14:textId="77777777" w:rsidR="00B82113" w:rsidRPr="003B1701" w:rsidRDefault="00B82113" w:rsidP="00B0587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8E75DAA" w14:textId="77777777" w:rsidR="00B82113" w:rsidRPr="003B1701" w:rsidRDefault="00B82113" w:rsidP="00B0587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F010E4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68DE3F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C6EF4F5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B85BB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6A3F12B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A67EF8B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05D50C8" w14:textId="77777777" w:rsidR="00B82113" w:rsidRPr="00D62FBA" w:rsidRDefault="00B82113" w:rsidP="00B0587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6F0E5B8" w14:textId="77777777" w:rsidR="00B82113" w:rsidRDefault="00B82113" w:rsidP="00B0587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2A98E40" w14:textId="77777777" w:rsidR="00B82113" w:rsidRPr="003B1701" w:rsidRDefault="00B82113" w:rsidP="00B0587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DC2EEE3" w14:textId="5A2089C8" w:rsidR="00B82113" w:rsidRPr="00D62FBA" w:rsidRDefault="00C37877" w:rsidP="00B0587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B82113">
        <w:rPr>
          <w:rFonts w:ascii="Trebuchet MS" w:hAnsi="Trebuchet MS"/>
        </w:rPr>
        <w:t xml:space="preserve"> address</w:t>
      </w:r>
    </w:p>
    <w:p w14:paraId="7A5358C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A82954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A49DEE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4B7997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68496A7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7948E2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1EA0B8" w14:textId="77777777" w:rsidR="00B82113" w:rsidRPr="009D2F8C" w:rsidRDefault="00B82113" w:rsidP="00B05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2708AD47" w14:textId="77777777" w:rsidR="00B82113" w:rsidRDefault="00B82113" w:rsidP="00B05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2EC4F24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B807ACE" w14:textId="77777777" w:rsidR="00D44D2E" w:rsidRDefault="00B82113" w:rsidP="00D44D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1D6E943" w14:textId="1FB907D4" w:rsidR="00D44D2E" w:rsidRDefault="00D44D2E" w:rsidP="00D44D2E">
      <w:pPr>
        <w:ind w:left="0"/>
        <w:rPr>
          <w:rFonts w:ascii="Trebuchet MS" w:hAnsi="Trebuchet MS"/>
        </w:rPr>
      </w:pPr>
    </w:p>
    <w:p w14:paraId="186E14E1" w14:textId="5223AC71" w:rsidR="00D44D2E" w:rsidRDefault="00D44D2E" w:rsidP="00D44D2E">
      <w:pPr>
        <w:ind w:left="0"/>
        <w:rPr>
          <w:rFonts w:ascii="Trebuchet MS" w:hAnsi="Trebuchet MS"/>
        </w:rPr>
      </w:pPr>
    </w:p>
    <w:p w14:paraId="3D9B4770" w14:textId="77777777" w:rsidR="00D44D2E" w:rsidRDefault="00D44D2E" w:rsidP="00D44D2E">
      <w:pPr>
        <w:ind w:left="0"/>
        <w:rPr>
          <w:rFonts w:ascii="Trebuchet MS" w:hAnsi="Trebuchet MS"/>
        </w:rPr>
      </w:pPr>
    </w:p>
    <w:p w14:paraId="672CCAC4" w14:textId="77777777" w:rsidR="00D44D2E" w:rsidRDefault="00D44D2E" w:rsidP="00D44D2E">
      <w:pPr>
        <w:ind w:left="0"/>
        <w:rPr>
          <w:rFonts w:ascii="Trebuchet MS" w:hAnsi="Trebuchet MS"/>
          <w:b/>
          <w:bCs/>
        </w:rPr>
      </w:pPr>
      <w:r w:rsidRPr="00D44D2E">
        <w:rPr>
          <w:rFonts w:ascii="Trebuchet MS" w:hAnsi="Trebuchet MS"/>
          <w:b/>
          <w:bCs/>
        </w:rPr>
        <w:t>2.1.6      Search for Nearby Service Stations</w:t>
      </w:r>
    </w:p>
    <w:p w14:paraId="2405AB25" w14:textId="77777777" w:rsidR="00D44D2E" w:rsidRDefault="00D44D2E" w:rsidP="00D44D2E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</w:t>
      </w:r>
    </w:p>
    <w:p w14:paraId="7E23EC3C" w14:textId="77777777" w:rsidR="00D44D2E" w:rsidRDefault="00D44D2E" w:rsidP="00D44D2E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</w:t>
      </w:r>
    </w:p>
    <w:p w14:paraId="5AEDEB9F" w14:textId="0C0A7208" w:rsidR="008C4E4B" w:rsidRDefault="00540BA7" w:rsidP="00B05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OVSS System should show nearby service stations available to customer’s locat</w:t>
      </w:r>
      <w:r w:rsidR="008C4E4B">
        <w:rPr>
          <w:rFonts w:ascii="Trebuchet MS" w:hAnsi="Trebuchet MS"/>
        </w:rPr>
        <w:t>i</w:t>
      </w:r>
      <w:r>
        <w:rPr>
          <w:rFonts w:ascii="Trebuchet MS" w:hAnsi="Trebuchet MS"/>
        </w:rPr>
        <w:t>on</w:t>
      </w:r>
      <w:r w:rsidR="008C4E4B">
        <w:rPr>
          <w:rFonts w:ascii="Trebuchet MS" w:hAnsi="Trebuchet MS"/>
        </w:rPr>
        <w:t>.</w:t>
      </w:r>
    </w:p>
    <w:p w14:paraId="07C55CC0" w14:textId="554FE5C3" w:rsidR="008C4E4B" w:rsidRDefault="00946EB0" w:rsidP="00B05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Customer will get a search bar on home page where system will ask customer to enter area or city he is currently in.</w:t>
      </w:r>
    </w:p>
    <w:p w14:paraId="08D7D2BA" w14:textId="5FB59CDE" w:rsidR="00946EB0" w:rsidRDefault="00946EB0" w:rsidP="00B05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OVSS system will show all the available service stations with their </w:t>
      </w:r>
      <w:r w:rsidR="005D6A5E">
        <w:rPr>
          <w:rFonts w:ascii="Trebuchet MS" w:hAnsi="Trebuchet MS"/>
        </w:rPr>
        <w:t xml:space="preserve">detailed address and </w:t>
      </w:r>
      <w:r>
        <w:rPr>
          <w:rFonts w:ascii="Trebuchet MS" w:hAnsi="Trebuchet MS"/>
        </w:rPr>
        <w:t xml:space="preserve">respective ratings and reviews </w:t>
      </w:r>
      <w:r w:rsidR="005D6A5E">
        <w:rPr>
          <w:rFonts w:ascii="Trebuchet MS" w:hAnsi="Trebuchet MS"/>
        </w:rPr>
        <w:t>given by other customers</w:t>
      </w:r>
      <w:r>
        <w:rPr>
          <w:rFonts w:ascii="Trebuchet MS" w:hAnsi="Trebuchet MS"/>
        </w:rPr>
        <w:t xml:space="preserve">. </w:t>
      </w:r>
    </w:p>
    <w:p w14:paraId="6220173A" w14:textId="3A8A5563" w:rsidR="008C4E4B" w:rsidRDefault="008C4E4B" w:rsidP="008C4E4B">
      <w:pPr>
        <w:rPr>
          <w:rFonts w:ascii="Trebuchet MS" w:hAnsi="Trebuchet MS"/>
        </w:rPr>
      </w:pPr>
    </w:p>
    <w:p w14:paraId="6A338B4E" w14:textId="79413347" w:rsidR="00F74902" w:rsidRPr="00CF1885" w:rsidRDefault="00F74902" w:rsidP="00F74902">
      <w:pPr>
        <w:ind w:left="0"/>
        <w:rPr>
          <w:rFonts w:ascii="Trebuchet MS" w:hAnsi="Trebuchet MS"/>
        </w:rPr>
      </w:pPr>
      <w:r w:rsidRPr="00374B60">
        <w:rPr>
          <w:rFonts w:ascii="Trebuchet MS" w:hAnsi="Trebuchet MS"/>
          <w:b/>
          <w:bCs/>
        </w:rPr>
        <w:t>2.1.</w:t>
      </w:r>
      <w:r>
        <w:rPr>
          <w:rFonts w:ascii="Trebuchet MS" w:hAnsi="Trebuchet MS"/>
          <w:b/>
          <w:bCs/>
        </w:rPr>
        <w:t>7</w:t>
      </w:r>
      <w:r>
        <w:rPr>
          <w:rFonts w:ascii="Trebuchet MS" w:hAnsi="Trebuchet MS"/>
        </w:rPr>
        <w:t xml:space="preserve"> </w:t>
      </w:r>
      <w:r w:rsidRPr="00374B60">
        <w:rPr>
          <w:rFonts w:ascii="Trebuchet MS" w:hAnsi="Trebuchet MS"/>
          <w:b/>
          <w:szCs w:val="24"/>
        </w:rPr>
        <w:t xml:space="preserve">   </w:t>
      </w:r>
      <w:r>
        <w:rPr>
          <w:rFonts w:ascii="Trebuchet MS" w:hAnsi="Trebuchet MS"/>
          <w:b/>
          <w:szCs w:val="24"/>
        </w:rPr>
        <w:t xml:space="preserve"> Book Appointment</w:t>
      </w:r>
    </w:p>
    <w:p w14:paraId="56742426" w14:textId="77777777" w:rsidR="00F74902" w:rsidRDefault="00F74902" w:rsidP="00F74902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DA16212" w14:textId="50C2AFEF" w:rsidR="00714DC8" w:rsidRPr="00D53184" w:rsidRDefault="00F74902" w:rsidP="00D5318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ever customer searches for service centers nearby, system should provide option of booking appointment </w:t>
      </w:r>
      <w:r w:rsidR="00FD43C3">
        <w:rPr>
          <w:rFonts w:ascii="Trebuchet MS" w:hAnsi="Trebuchet MS"/>
        </w:rPr>
        <w:t>with the same service center he decides to go on after reviewing their ratings and feedbacks.</w:t>
      </w:r>
    </w:p>
    <w:p w14:paraId="409BA676" w14:textId="1FA5725E" w:rsidR="00F74902" w:rsidRDefault="00FD43C3" w:rsidP="00F749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t the time of booking an appointment system </w:t>
      </w:r>
      <w:r w:rsidR="00714DC8">
        <w:rPr>
          <w:rFonts w:ascii="Trebuchet MS" w:hAnsi="Trebuchet MS"/>
        </w:rPr>
        <w:t>should</w:t>
      </w:r>
      <w:r>
        <w:rPr>
          <w:rFonts w:ascii="Trebuchet MS" w:hAnsi="Trebuchet MS"/>
        </w:rPr>
        <w:t xml:space="preserve"> ask </w:t>
      </w:r>
      <w:r w:rsidR="00714DC8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 xml:space="preserve">to verify vehicle and address details </w:t>
      </w:r>
      <w:r w:rsidR="00714DC8">
        <w:rPr>
          <w:rFonts w:ascii="Trebuchet MS" w:hAnsi="Trebuchet MS"/>
        </w:rPr>
        <w:t>he</w:t>
      </w:r>
      <w:r>
        <w:rPr>
          <w:rFonts w:ascii="Trebuchet MS" w:hAnsi="Trebuchet MS"/>
        </w:rPr>
        <w:t xml:space="preserve"> have provided at the time of </w:t>
      </w:r>
      <w:r w:rsidR="005D5A58">
        <w:rPr>
          <w:rFonts w:ascii="Trebuchet MS" w:hAnsi="Trebuchet MS"/>
        </w:rPr>
        <w:t>registering his account on OVSS system</w:t>
      </w:r>
      <w:r>
        <w:rPr>
          <w:rFonts w:ascii="Trebuchet MS" w:hAnsi="Trebuchet MS"/>
        </w:rPr>
        <w:t xml:space="preserve">. </w:t>
      </w:r>
    </w:p>
    <w:p w14:paraId="6AE1EBA2" w14:textId="3F29763C" w:rsidR="00D53184" w:rsidRDefault="00D53184" w:rsidP="00F749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ystem should also ask vehicle type to user and should show services available with their rates according to vehicle type customer have selected.</w:t>
      </w:r>
    </w:p>
    <w:p w14:paraId="34A9C2E6" w14:textId="320DCFC7" w:rsidR="0095790D" w:rsidRDefault="0095790D" w:rsidP="00F749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should be able to select multiple services or other vehicle related works shown in the list to his cart.</w:t>
      </w:r>
    </w:p>
    <w:p w14:paraId="0C014446" w14:textId="18D33765" w:rsidR="00FD43C3" w:rsidRDefault="00714DC8" w:rsidP="00F749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t last </w:t>
      </w:r>
      <w:r w:rsidR="00FD43C3">
        <w:rPr>
          <w:rFonts w:ascii="Trebuchet MS" w:hAnsi="Trebuchet MS"/>
        </w:rPr>
        <w:t>System should also provide option of vehicle pickup and drop from customers location and time slot according to customer</w:t>
      </w:r>
      <w:r>
        <w:rPr>
          <w:rFonts w:ascii="Trebuchet MS" w:hAnsi="Trebuchet MS"/>
        </w:rPr>
        <w:t>’</w:t>
      </w:r>
      <w:r w:rsidR="00FD43C3">
        <w:rPr>
          <w:rFonts w:ascii="Trebuchet MS" w:hAnsi="Trebuchet MS"/>
        </w:rPr>
        <w:t>s feasible time.</w:t>
      </w:r>
    </w:p>
    <w:p w14:paraId="68D71A2B" w14:textId="5BD55463" w:rsidR="00714DC8" w:rsidRDefault="00714DC8" w:rsidP="00714DC8">
      <w:pPr>
        <w:pStyle w:val="ListParagraph"/>
        <w:rPr>
          <w:rFonts w:ascii="Trebuchet MS" w:hAnsi="Trebuchet MS"/>
        </w:rPr>
      </w:pPr>
    </w:p>
    <w:p w14:paraId="67FA9C57" w14:textId="144CAC98" w:rsidR="00F74902" w:rsidRDefault="00F74902" w:rsidP="008C4E4B">
      <w:pPr>
        <w:rPr>
          <w:rFonts w:ascii="Trebuchet MS" w:hAnsi="Trebuchet MS"/>
        </w:rPr>
      </w:pPr>
    </w:p>
    <w:p w14:paraId="5C8607C7" w14:textId="1CE53EDA" w:rsidR="00F74902" w:rsidRDefault="00F74902" w:rsidP="008C4E4B">
      <w:pPr>
        <w:rPr>
          <w:rFonts w:ascii="Trebuchet MS" w:hAnsi="Trebuchet MS"/>
        </w:rPr>
      </w:pPr>
    </w:p>
    <w:p w14:paraId="21A8F7B4" w14:textId="77777777" w:rsidR="00F74902" w:rsidRDefault="00F74902" w:rsidP="008C4E4B">
      <w:pPr>
        <w:rPr>
          <w:rFonts w:ascii="Trebuchet MS" w:hAnsi="Trebuchet MS"/>
        </w:rPr>
      </w:pPr>
    </w:p>
    <w:p w14:paraId="0E30287E" w14:textId="68F134F8" w:rsidR="00B82113" w:rsidRPr="00CF1885" w:rsidRDefault="00374B60" w:rsidP="00CF1885">
      <w:pPr>
        <w:ind w:left="0"/>
        <w:rPr>
          <w:rFonts w:ascii="Trebuchet MS" w:hAnsi="Trebuchet MS"/>
        </w:rPr>
      </w:pPr>
      <w:r w:rsidRPr="00374B60">
        <w:rPr>
          <w:rFonts w:ascii="Trebuchet MS" w:hAnsi="Trebuchet MS"/>
          <w:b/>
          <w:bCs/>
        </w:rPr>
        <w:t>2.1.</w:t>
      </w:r>
      <w:r w:rsidR="00F74902">
        <w:rPr>
          <w:rFonts w:ascii="Trebuchet MS" w:hAnsi="Trebuchet MS"/>
          <w:b/>
          <w:bCs/>
        </w:rPr>
        <w:t>8</w:t>
      </w:r>
      <w:r>
        <w:rPr>
          <w:rFonts w:ascii="Trebuchet MS" w:hAnsi="Trebuchet MS"/>
        </w:rPr>
        <w:t xml:space="preserve"> </w:t>
      </w:r>
      <w:r w:rsidRPr="00374B60">
        <w:rPr>
          <w:rFonts w:ascii="Trebuchet MS" w:hAnsi="Trebuchet MS"/>
          <w:b/>
          <w:szCs w:val="24"/>
        </w:rPr>
        <w:t xml:space="preserve">   </w:t>
      </w:r>
      <w:r w:rsidR="00CF1885">
        <w:rPr>
          <w:rFonts w:ascii="Trebuchet MS" w:hAnsi="Trebuchet MS"/>
          <w:b/>
          <w:szCs w:val="24"/>
        </w:rPr>
        <w:t xml:space="preserve"> </w:t>
      </w:r>
      <w:r>
        <w:rPr>
          <w:rFonts w:ascii="Trebuchet MS" w:hAnsi="Trebuchet MS"/>
          <w:b/>
          <w:szCs w:val="24"/>
        </w:rPr>
        <w:t>View Service Status</w:t>
      </w:r>
    </w:p>
    <w:p w14:paraId="0E2BBF07" w14:textId="4DB2B21F" w:rsidR="00374B60" w:rsidRDefault="00374B60" w:rsidP="00B82113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D195F51" w14:textId="4C5E847F" w:rsidR="00141DE9" w:rsidRDefault="00141DE9" w:rsidP="00141DE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ystem will provide a link for customer to view current service status.</w:t>
      </w:r>
    </w:p>
    <w:p w14:paraId="610DE4F6" w14:textId="19B709AD" w:rsidR="00141DE9" w:rsidRDefault="00141DE9" w:rsidP="00141DE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ervice status will be updated as per updates given by employees of garage or garage owner itself.</w:t>
      </w:r>
    </w:p>
    <w:p w14:paraId="1DFADEBB" w14:textId="67D45C36" w:rsidR="00141DE9" w:rsidRDefault="00141DE9" w:rsidP="00141DE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ustomer will be able to see </w:t>
      </w:r>
      <w:r w:rsidR="001723C3">
        <w:rPr>
          <w:rFonts w:ascii="Trebuchet MS" w:hAnsi="Trebuchet MS"/>
        </w:rPr>
        <w:t xml:space="preserve">current </w:t>
      </w:r>
      <w:r w:rsidR="006815D3">
        <w:rPr>
          <w:rFonts w:ascii="Trebuchet MS" w:hAnsi="Trebuchet MS"/>
        </w:rPr>
        <w:t>service details with status</w:t>
      </w:r>
      <w:r w:rsidR="0095790D">
        <w:rPr>
          <w:rFonts w:ascii="Trebuchet MS" w:hAnsi="Trebuchet MS"/>
        </w:rPr>
        <w:t xml:space="preserve"> marked</w:t>
      </w:r>
      <w:r w:rsidR="006815D3">
        <w:rPr>
          <w:rFonts w:ascii="Trebuchet MS" w:hAnsi="Trebuchet MS"/>
        </w:rPr>
        <w:t xml:space="preserve"> as </w:t>
      </w:r>
      <w:r w:rsidR="001723C3">
        <w:rPr>
          <w:rFonts w:ascii="Trebuchet MS" w:hAnsi="Trebuchet MS"/>
        </w:rPr>
        <w:t>In-Progress or Completed.</w:t>
      </w:r>
    </w:p>
    <w:p w14:paraId="5B6832C4" w14:textId="516AB4B7" w:rsidR="00374B60" w:rsidRPr="00B82113" w:rsidRDefault="00374B60" w:rsidP="00B82113">
      <w:pPr>
        <w:ind w:left="0"/>
        <w:rPr>
          <w:rFonts w:ascii="Trebuchet MS" w:hAnsi="Trebuchet MS"/>
        </w:rPr>
      </w:pPr>
    </w:p>
    <w:p w14:paraId="688E160E" w14:textId="081B674F" w:rsidR="0019253C" w:rsidRPr="00CF1885" w:rsidRDefault="00CF1885" w:rsidP="00CF1885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.1.</w:t>
      </w:r>
      <w:r w:rsidR="00F74902">
        <w:rPr>
          <w:rFonts w:ascii="Trebuchet MS" w:hAnsi="Trebuchet MS"/>
          <w:b/>
          <w:bCs/>
        </w:rPr>
        <w:t>9</w:t>
      </w:r>
      <w:r>
        <w:rPr>
          <w:rFonts w:ascii="Trebuchet MS" w:hAnsi="Trebuchet MS"/>
          <w:b/>
          <w:bCs/>
        </w:rPr>
        <w:t xml:space="preserve">    View Invoice </w:t>
      </w:r>
    </w:p>
    <w:p w14:paraId="2DF0FE57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115A0EA0" w14:textId="18F89FD9" w:rsidR="00C407E9" w:rsidRDefault="00CF1885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ystem will provide a link for customer to view invoice generated by service center after completion of a services or other vehicle works requested by customer.</w:t>
      </w:r>
    </w:p>
    <w:p w14:paraId="56A132A8" w14:textId="1A0FD19A" w:rsidR="00CF1885" w:rsidRDefault="00CF1885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will be able to see list of</w:t>
      </w:r>
      <w:r w:rsidR="00CE0CB8">
        <w:rPr>
          <w:rFonts w:ascii="Trebuchet MS" w:hAnsi="Trebuchet MS"/>
        </w:rPr>
        <w:t xml:space="preserve"> all his previous</w:t>
      </w:r>
      <w:r>
        <w:rPr>
          <w:rFonts w:ascii="Trebuchet MS" w:hAnsi="Trebuchet MS"/>
        </w:rPr>
        <w:t xml:space="preserve"> invoices of different service centers with completion date and time.</w:t>
      </w:r>
    </w:p>
    <w:p w14:paraId="63EFD4D1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74BA7F99" w14:textId="77777777" w:rsidR="00EF06EF" w:rsidRDefault="00EF06EF" w:rsidP="00EF06EF"/>
    <w:p w14:paraId="1E56F926" w14:textId="4B40A64C" w:rsidR="00F74902" w:rsidRPr="00CF1885" w:rsidRDefault="00F74902" w:rsidP="00F74902">
      <w:pPr>
        <w:ind w:left="0"/>
        <w:rPr>
          <w:rFonts w:ascii="Trebuchet MS" w:hAnsi="Trebuchet MS"/>
        </w:rPr>
      </w:pPr>
      <w:r w:rsidRPr="00374B60">
        <w:rPr>
          <w:rFonts w:ascii="Trebuchet MS" w:hAnsi="Trebuchet MS"/>
          <w:b/>
          <w:bCs/>
        </w:rPr>
        <w:t>2.1.</w:t>
      </w:r>
      <w:r>
        <w:rPr>
          <w:rFonts w:ascii="Trebuchet MS" w:hAnsi="Trebuchet MS"/>
          <w:b/>
          <w:bCs/>
        </w:rPr>
        <w:t>10</w:t>
      </w:r>
      <w:r>
        <w:rPr>
          <w:rFonts w:ascii="Trebuchet MS" w:hAnsi="Trebuchet MS"/>
        </w:rPr>
        <w:t xml:space="preserve"> </w:t>
      </w:r>
      <w:r w:rsidRPr="00374B60">
        <w:rPr>
          <w:rFonts w:ascii="Trebuchet MS" w:hAnsi="Trebuchet MS"/>
          <w:b/>
          <w:szCs w:val="24"/>
        </w:rPr>
        <w:t xml:space="preserve">   </w:t>
      </w:r>
      <w:r>
        <w:rPr>
          <w:rFonts w:ascii="Trebuchet MS" w:hAnsi="Trebuchet MS"/>
          <w:b/>
          <w:szCs w:val="24"/>
        </w:rPr>
        <w:t xml:space="preserve"> </w:t>
      </w:r>
      <w:r w:rsidR="00D53184">
        <w:rPr>
          <w:rFonts w:ascii="Trebuchet MS" w:hAnsi="Trebuchet MS"/>
          <w:b/>
          <w:szCs w:val="24"/>
        </w:rPr>
        <w:t>Give Feedback</w:t>
      </w:r>
    </w:p>
    <w:p w14:paraId="09A0EA2B" w14:textId="77777777" w:rsidR="00F74902" w:rsidRDefault="00F74902" w:rsidP="00F74902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D443268" w14:textId="699D8E04" w:rsidR="00F74902" w:rsidRDefault="00F74902" w:rsidP="00F749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</w:t>
      </w:r>
      <w:r w:rsidR="00D53184">
        <w:rPr>
          <w:rFonts w:ascii="Trebuchet MS" w:hAnsi="Trebuchet MS"/>
        </w:rPr>
        <w:t>should ask customer to provide feedback and star ratings based on the current servicing experience.</w:t>
      </w:r>
    </w:p>
    <w:p w14:paraId="0F9B8C64" w14:textId="77777777" w:rsidR="009D2F8C" w:rsidRDefault="009D2F8C" w:rsidP="00EF06EF">
      <w:pPr>
        <w:ind w:left="810"/>
      </w:pPr>
    </w:p>
    <w:p w14:paraId="5D65958B" w14:textId="77777777" w:rsidR="009D2F8C" w:rsidRDefault="009D2F8C" w:rsidP="00EF06EF">
      <w:pPr>
        <w:ind w:left="810"/>
      </w:pPr>
    </w:p>
    <w:p w14:paraId="18DB75FC" w14:textId="77777777" w:rsidR="006969E4" w:rsidRPr="006969E4" w:rsidRDefault="006969E4" w:rsidP="006969E4">
      <w:pPr>
        <w:pStyle w:val="Heading2"/>
        <w:rPr>
          <w:sz w:val="32"/>
        </w:rPr>
      </w:pPr>
      <w:r w:rsidRPr="006969E4">
        <w:rPr>
          <w:sz w:val="32"/>
        </w:rPr>
        <w:lastRenderedPageBreak/>
        <w:t>Owner Module</w:t>
      </w:r>
    </w:p>
    <w:p w14:paraId="1A490585" w14:textId="77777777" w:rsidR="006969E4" w:rsidRDefault="006969E4" w:rsidP="006969E4">
      <w:pPr>
        <w:ind w:left="0"/>
        <w:rPr>
          <w:rFonts w:ascii="Trebuchet MS" w:hAnsi="Trebuchet MS"/>
          <w:b/>
          <w:bCs/>
        </w:rPr>
      </w:pPr>
      <w:r w:rsidRPr="006969E4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  </w:t>
      </w:r>
    </w:p>
    <w:p w14:paraId="3649F4BA" w14:textId="7DB7D236" w:rsidR="006969E4" w:rsidRPr="006969E4" w:rsidRDefault="006969E4" w:rsidP="006969E4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2.1 </w:t>
      </w:r>
      <w:r w:rsidR="00777AF4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  <w:r w:rsidRPr="006969E4">
        <w:rPr>
          <w:rFonts w:ascii="Trebuchet MS" w:hAnsi="Trebuchet MS"/>
          <w:b/>
          <w:bCs/>
        </w:rPr>
        <w:t>Login Process</w:t>
      </w:r>
    </w:p>
    <w:p w14:paraId="4E3E558B" w14:textId="77777777" w:rsidR="006969E4" w:rsidRDefault="006969E4" w:rsidP="006969E4">
      <w:pPr>
        <w:rPr>
          <w:lang w:eastAsia="ja-JP"/>
        </w:rPr>
      </w:pPr>
    </w:p>
    <w:p w14:paraId="48648465" w14:textId="218696EA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Vehicle Service Station always compels </w:t>
      </w:r>
      <w:r w:rsidR="00B07707">
        <w:rPr>
          <w:rFonts w:ascii="Trebuchet MS" w:hAnsi="Trebuchet MS"/>
        </w:rPr>
        <w:t>Owner’s</w:t>
      </w:r>
      <w:r>
        <w:rPr>
          <w:rFonts w:ascii="Trebuchet MS" w:hAnsi="Trebuchet MS"/>
        </w:rPr>
        <w:t xml:space="preserve"> authentication before using itself except when a new account is successfully created.</w:t>
      </w:r>
    </w:p>
    <w:p w14:paraId="5337FACB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259D315D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user authentication demands UserID and Password. The UserID and the Password should be checked in three ways.</w:t>
      </w:r>
    </w:p>
    <w:p w14:paraId="1A7B7AAE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E1E1A0A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UserID and the Password should be existed and correct. </w:t>
      </w:r>
    </w:p>
    <w:p w14:paraId="33D9A748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If The UserID and the Password are not equal to what the user has registered, the user authentication cannot be provided.</w:t>
      </w:r>
    </w:p>
    <w:p w14:paraId="3FF35118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747ADAAF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UserID should be "user". </w:t>
      </w:r>
    </w:p>
    <w:p w14:paraId="28246B07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hen the User Type is " Owner ", user can be placed on “Owner Home”.</w:t>
      </w:r>
    </w:p>
    <w:p w14:paraId="182AC456" w14:textId="77777777" w:rsidR="006969E4" w:rsidRDefault="006969E4" w:rsidP="006969E4">
      <w:pPr>
        <w:pStyle w:val="ListParagraph"/>
        <w:ind w:left="1800"/>
        <w:rPr>
          <w:rFonts w:ascii="Trebuchet MS" w:hAnsi="Trebuchet MS"/>
        </w:rPr>
      </w:pPr>
    </w:p>
    <w:p w14:paraId="3BBAD416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UserID should be available. </w:t>
      </w:r>
    </w:p>
    <w:p w14:paraId="0967165A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Administrator can decide whether the UserID is available or suspended – Refer to the SRS of the Admin part. </w:t>
      </w:r>
    </w:p>
    <w:p w14:paraId="52D143AD" w14:textId="1B6E866C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user is rejected, user authentication is not provided for </w:t>
      </w:r>
      <w:r w:rsidR="00777AF4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. </w:t>
      </w:r>
    </w:p>
    <w:p w14:paraId="411E1A8A" w14:textId="77777777" w:rsidR="006969E4" w:rsidRDefault="006969E4" w:rsidP="006969E4">
      <w:pPr>
        <w:pStyle w:val="ListParagraph"/>
        <w:rPr>
          <w:rFonts w:ascii="Trebuchet MS" w:hAnsi="Trebuchet MS"/>
          <w:shd w:val="pct15" w:color="auto" w:fill="FFFFFF"/>
        </w:rPr>
      </w:pPr>
    </w:p>
    <w:p w14:paraId="3AED000B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Owner account should alive for so long as the duration decided by Admin.</w:t>
      </w:r>
    </w:p>
    <w:p w14:paraId="31276CA8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50802785" w14:textId="66C939B1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three checks are successfully completed, </w:t>
      </w:r>
      <w:r w:rsidR="00777AF4">
        <w:rPr>
          <w:rFonts w:ascii="Trebuchet MS" w:hAnsi="Trebuchet MS"/>
        </w:rPr>
        <w:t>Owner</w:t>
      </w:r>
      <w:r>
        <w:rPr>
          <w:rFonts w:ascii="Trebuchet MS" w:hAnsi="Trebuchet MS"/>
        </w:rPr>
        <w:t xml:space="preserve"> can be placed on respected page. </w:t>
      </w:r>
    </w:p>
    <w:p w14:paraId="5F7905E3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40E3B6DF" w14:textId="2CC497AB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777AF4">
        <w:rPr>
          <w:rFonts w:ascii="Trebuchet MS" w:hAnsi="Trebuchet MS"/>
        </w:rPr>
        <w:t xml:space="preserve">Owner </w:t>
      </w:r>
      <w:r>
        <w:rPr>
          <w:rFonts w:ascii="Trebuchet MS" w:hAnsi="Trebuchet MS"/>
        </w:rPr>
        <w:t xml:space="preserve">Home” provides </w:t>
      </w:r>
      <w:r w:rsidR="00B07707">
        <w:rPr>
          <w:rFonts w:ascii="Trebuchet MS" w:hAnsi="Trebuchet MS"/>
        </w:rPr>
        <w:t>some</w:t>
      </w:r>
      <w:r>
        <w:rPr>
          <w:rFonts w:ascii="Trebuchet MS" w:hAnsi="Trebuchet MS"/>
        </w:rPr>
        <w:t xml:space="preserve"> items described as below.</w:t>
      </w:r>
    </w:p>
    <w:p w14:paraId="7AEB67F1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33FF8E13" w14:textId="77777777" w:rsidR="006969E4" w:rsidRPr="006E4E26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6E4E26">
        <w:rPr>
          <w:rFonts w:ascii="Trebuchet MS" w:hAnsi="Trebuchet MS"/>
        </w:rPr>
        <w:t>A trigger to logout</w:t>
      </w:r>
    </w:p>
    <w:p w14:paraId="51D2B69C" w14:textId="6A6FD39A" w:rsidR="006969E4" w:rsidRPr="006E4E26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6E4E26">
        <w:rPr>
          <w:rFonts w:ascii="Trebuchet MS" w:hAnsi="Trebuchet MS"/>
        </w:rPr>
        <w:t xml:space="preserve">A trigger to </w:t>
      </w:r>
      <w:r w:rsidR="006E4E26" w:rsidRPr="006E4E26">
        <w:rPr>
          <w:rFonts w:ascii="Trebuchet MS" w:hAnsi="Trebuchet MS"/>
        </w:rPr>
        <w:t>Upload/Update information about services</w:t>
      </w:r>
    </w:p>
    <w:p w14:paraId="1BB45C8F" w14:textId="264FA286" w:rsidR="006969E4" w:rsidRPr="006E4E26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6E4E26">
        <w:rPr>
          <w:rFonts w:ascii="Trebuchet MS" w:hAnsi="Trebuchet MS"/>
        </w:rPr>
        <w:t xml:space="preserve">A trigger to </w:t>
      </w:r>
      <w:r w:rsidR="006E4E26">
        <w:rPr>
          <w:rFonts w:ascii="Trebuchet MS" w:hAnsi="Trebuchet MS"/>
        </w:rPr>
        <w:t>vi</w:t>
      </w:r>
      <w:r w:rsidR="006E4E26" w:rsidRPr="006E4E26">
        <w:rPr>
          <w:rFonts w:ascii="Trebuchet MS" w:hAnsi="Trebuchet MS"/>
        </w:rPr>
        <w:t xml:space="preserve">ew &amp; </w:t>
      </w:r>
      <w:r w:rsidR="006E4E26">
        <w:rPr>
          <w:rFonts w:ascii="Trebuchet MS" w:hAnsi="Trebuchet MS"/>
        </w:rPr>
        <w:t>a</w:t>
      </w:r>
      <w:r w:rsidR="006E4E26" w:rsidRPr="006E4E26">
        <w:rPr>
          <w:rFonts w:ascii="Trebuchet MS" w:hAnsi="Trebuchet MS"/>
        </w:rPr>
        <w:t>pprove servicing requests of customer</w:t>
      </w:r>
    </w:p>
    <w:p w14:paraId="714FA447" w14:textId="6A4A5BC7" w:rsidR="006969E4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6E4E26">
        <w:rPr>
          <w:rFonts w:ascii="Trebuchet MS" w:hAnsi="Trebuchet MS"/>
        </w:rPr>
        <w:t xml:space="preserve">A trigger to </w:t>
      </w:r>
      <w:r w:rsidR="006E4E26" w:rsidRPr="006E4E26">
        <w:rPr>
          <w:rFonts w:ascii="Trebuchet MS" w:hAnsi="Trebuchet MS"/>
        </w:rPr>
        <w:t>create accounts for employees</w:t>
      </w:r>
    </w:p>
    <w:p w14:paraId="41AFDFEC" w14:textId="49C0E211" w:rsidR="007B6D3A" w:rsidRPr="006E4E26" w:rsidRDefault="007B6D3A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 trigger to add stocks</w:t>
      </w:r>
    </w:p>
    <w:p w14:paraId="69FDD24E" w14:textId="5D95A84D" w:rsidR="006969E4" w:rsidRPr="00517B66" w:rsidRDefault="006969E4" w:rsidP="00517B66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6E4E26">
        <w:rPr>
          <w:rFonts w:ascii="Trebuchet MS" w:hAnsi="Trebuchet MS"/>
        </w:rPr>
        <w:t xml:space="preserve">A trigger to </w:t>
      </w:r>
      <w:r w:rsidR="006E4E26" w:rsidRPr="006E4E26">
        <w:rPr>
          <w:rFonts w:ascii="Trebuchet MS" w:hAnsi="Trebuchet MS"/>
        </w:rPr>
        <w:t>manage feedback</w:t>
      </w:r>
    </w:p>
    <w:p w14:paraId="4979D72C" w14:textId="77777777" w:rsidR="006969E4" w:rsidRDefault="006969E4" w:rsidP="006969E4">
      <w:pPr>
        <w:ind w:left="0"/>
      </w:pPr>
    </w:p>
    <w:p w14:paraId="44B18DB3" w14:textId="77777777" w:rsidR="00CC691D" w:rsidRDefault="00CC691D" w:rsidP="00CC691D"/>
    <w:p w14:paraId="6A95DC20" w14:textId="57FE15D1" w:rsidR="00CC691D" w:rsidRDefault="00CC691D" w:rsidP="00CC691D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bCs/>
        </w:rPr>
        <w:t>2.2.</w:t>
      </w:r>
      <w:r w:rsidR="00BE6874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   </w:t>
      </w:r>
      <w:r>
        <w:rPr>
          <w:rFonts w:ascii="Trebuchet MS" w:hAnsi="Trebuchet MS"/>
          <w:b/>
          <w:szCs w:val="24"/>
        </w:rPr>
        <w:t xml:space="preserve">Upload Information </w:t>
      </w:r>
      <w:r w:rsidR="00652C44">
        <w:rPr>
          <w:rFonts w:ascii="Trebuchet MS" w:hAnsi="Trebuchet MS"/>
          <w:b/>
          <w:szCs w:val="24"/>
        </w:rPr>
        <w:t>About Services</w:t>
      </w:r>
    </w:p>
    <w:p w14:paraId="62409D3B" w14:textId="48F71AE2" w:rsidR="006969E4" w:rsidRDefault="006969E4" w:rsidP="006969E4">
      <w:pPr>
        <w:ind w:left="0"/>
      </w:pPr>
    </w:p>
    <w:p w14:paraId="656C047A" w14:textId="77777777" w:rsidR="00652C44" w:rsidRPr="006969E4" w:rsidRDefault="00652C44" w:rsidP="00652C44">
      <w:pPr>
        <w:ind w:left="0"/>
        <w:rPr>
          <w:rFonts w:ascii="Trebuchet MS" w:hAnsi="Trebuchet MS"/>
          <w:b/>
          <w:bCs/>
        </w:rPr>
      </w:pPr>
    </w:p>
    <w:p w14:paraId="7BF49628" w14:textId="4F7DCA61" w:rsidR="00652C44" w:rsidRDefault="00652C44" w:rsidP="00B05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52C44">
        <w:rPr>
          <w:rFonts w:ascii="Trebuchet MS" w:hAnsi="Trebuchet MS"/>
        </w:rPr>
        <w:t xml:space="preserve">System should provide facility </w:t>
      </w:r>
      <w:r w:rsidR="001F62E8">
        <w:rPr>
          <w:rFonts w:ascii="Trebuchet MS" w:hAnsi="Trebuchet MS"/>
        </w:rPr>
        <w:t>for</w:t>
      </w:r>
      <w:r w:rsidRPr="00652C44">
        <w:rPr>
          <w:rFonts w:ascii="Trebuchet MS" w:hAnsi="Trebuchet MS"/>
        </w:rPr>
        <w:t xml:space="preserve"> owner to upload various services available in his own service center</w:t>
      </w:r>
    </w:p>
    <w:p w14:paraId="0714F239" w14:textId="0CFB4095" w:rsidR="00652C44" w:rsidRDefault="00652C44" w:rsidP="00B05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wner can also be able to edit or modify existing services which he already </w:t>
      </w:r>
      <w:r w:rsidR="00A806A9">
        <w:rPr>
          <w:rFonts w:ascii="Trebuchet MS" w:hAnsi="Trebuchet MS"/>
        </w:rPr>
        <w:t>has</w:t>
      </w:r>
      <w:r>
        <w:rPr>
          <w:rFonts w:ascii="Trebuchet MS" w:hAnsi="Trebuchet MS"/>
        </w:rPr>
        <w:t xml:space="preserve"> displayed to customer through OVSS system.</w:t>
      </w:r>
    </w:p>
    <w:p w14:paraId="1DE95638" w14:textId="08679E44" w:rsidR="00B07707" w:rsidRDefault="00B07707" w:rsidP="00B07707">
      <w:pPr>
        <w:rPr>
          <w:rFonts w:ascii="Trebuchet MS" w:hAnsi="Trebuchet MS"/>
        </w:rPr>
      </w:pPr>
    </w:p>
    <w:p w14:paraId="0A2F5439" w14:textId="77777777" w:rsidR="00B07707" w:rsidRPr="00B07707" w:rsidRDefault="00B07707" w:rsidP="00B07707">
      <w:pPr>
        <w:rPr>
          <w:rFonts w:ascii="Trebuchet MS" w:hAnsi="Trebuchet MS"/>
        </w:rPr>
      </w:pPr>
    </w:p>
    <w:p w14:paraId="4DC566ED" w14:textId="77777777" w:rsidR="00A33FAB" w:rsidRDefault="00A33FAB" w:rsidP="00B05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Whenever Owner clicks on this tab, Owner should get below links</w:t>
      </w:r>
    </w:p>
    <w:p w14:paraId="3BD528C2" w14:textId="77777777" w:rsidR="00A33FAB" w:rsidRDefault="00A33FAB" w:rsidP="00A33FAB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Upload New</w:t>
      </w:r>
    </w:p>
    <w:p w14:paraId="459A7F3A" w14:textId="77777777" w:rsidR="00A33FAB" w:rsidRDefault="00A33FAB" w:rsidP="00A33FAB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Modify Existing</w:t>
      </w:r>
    </w:p>
    <w:p w14:paraId="031E6E19" w14:textId="77777777" w:rsidR="00A33FAB" w:rsidRDefault="00A33FAB" w:rsidP="00A33FA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1)Upload New</w:t>
      </w:r>
    </w:p>
    <w:p w14:paraId="172CC355" w14:textId="77777777" w:rsidR="00A33FAB" w:rsidRDefault="00A33FAB" w:rsidP="00A33FAB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Whenever User click on this link, System should ask owner to provide following detail.</w:t>
      </w:r>
    </w:p>
    <w:p w14:paraId="3FCBBDFC" w14:textId="671B2E6D" w:rsidR="00A33FAB" w:rsidRDefault="00A33FAB" w:rsidP="00A33FAB">
      <w:pPr>
        <w:pStyle w:val="ListParagraph"/>
        <w:numPr>
          <w:ilvl w:val="4"/>
          <w:numId w:val="28"/>
        </w:numPr>
        <w:rPr>
          <w:rFonts w:ascii="Trebuchet MS" w:hAnsi="Trebuchet MS"/>
        </w:rPr>
      </w:pPr>
      <w:r w:rsidRPr="00A33FAB">
        <w:rPr>
          <w:rFonts w:ascii="Trebuchet MS" w:hAnsi="Trebuchet MS"/>
        </w:rPr>
        <w:t xml:space="preserve">Service id </w:t>
      </w:r>
      <w:r>
        <w:rPr>
          <w:rFonts w:ascii="Trebuchet MS" w:hAnsi="Trebuchet MS"/>
        </w:rPr>
        <w:t>which should be auto generated by system</w:t>
      </w:r>
    </w:p>
    <w:p w14:paraId="18D1019D" w14:textId="6FFF6885" w:rsidR="00A33FAB" w:rsidRDefault="008F0C4E" w:rsidP="00A33FAB">
      <w:pPr>
        <w:pStyle w:val="ListParagraph"/>
        <w:numPr>
          <w:ilvl w:val="4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rvice </w:t>
      </w:r>
      <w:r w:rsidR="00B447C0">
        <w:rPr>
          <w:rFonts w:ascii="Trebuchet MS" w:hAnsi="Trebuchet MS"/>
        </w:rPr>
        <w:t>Name</w:t>
      </w:r>
    </w:p>
    <w:p w14:paraId="0BBBE3B4" w14:textId="7F39E729" w:rsidR="008F0C4E" w:rsidRDefault="008F0C4E" w:rsidP="00A33FAB">
      <w:pPr>
        <w:pStyle w:val="ListParagraph"/>
        <w:numPr>
          <w:ilvl w:val="4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ervice category (can select from drop down)</w:t>
      </w:r>
    </w:p>
    <w:p w14:paraId="0740E88D" w14:textId="32179DD2" w:rsidR="008F0C4E" w:rsidRPr="00A33FAB" w:rsidRDefault="008F0C4E" w:rsidP="00A33FAB">
      <w:pPr>
        <w:pStyle w:val="ListParagraph"/>
        <w:numPr>
          <w:ilvl w:val="4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ervice cost (must be positive)</w:t>
      </w:r>
    </w:p>
    <w:p w14:paraId="5E139DE6" w14:textId="36BA28D9" w:rsidR="008F0C4E" w:rsidRDefault="008F0C4E" w:rsidP="008F0C4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2)</w:t>
      </w:r>
      <w:r w:rsidRPr="008F0C4E">
        <w:rPr>
          <w:rFonts w:ascii="Trebuchet MS" w:hAnsi="Trebuchet MS"/>
        </w:rPr>
        <w:t>Modify Existing</w:t>
      </w:r>
    </w:p>
    <w:p w14:paraId="1EBDDE22" w14:textId="015820F0" w:rsidR="008F0C4E" w:rsidRDefault="008F0C4E" w:rsidP="008F0C4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8F0C4E">
        <w:rPr>
          <w:rFonts w:ascii="Trebuchet MS" w:hAnsi="Trebuchet MS"/>
        </w:rPr>
        <w:t>After</w:t>
      </w:r>
      <w:r>
        <w:rPr>
          <w:rFonts w:ascii="Trebuchet MS" w:hAnsi="Trebuchet MS"/>
        </w:rPr>
        <w:t xml:space="preserve"> clicking on this link, owner should get all the existing services he </w:t>
      </w:r>
      <w:r w:rsidR="00DE3E66">
        <w:rPr>
          <w:rFonts w:ascii="Trebuchet MS" w:hAnsi="Trebuchet MS"/>
        </w:rPr>
        <w:t>has</w:t>
      </w:r>
      <w:r>
        <w:rPr>
          <w:rFonts w:ascii="Trebuchet MS" w:hAnsi="Trebuchet MS"/>
        </w:rPr>
        <w:t xml:space="preserve"> listed before.</w:t>
      </w:r>
    </w:p>
    <w:p w14:paraId="0467D5F5" w14:textId="336B2739" w:rsidR="008F0C4E" w:rsidRDefault="00DE3E66" w:rsidP="008F0C4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The list of services should show detailed information about service he has entered while creating it.</w:t>
      </w:r>
    </w:p>
    <w:p w14:paraId="6B724AA3" w14:textId="07312594" w:rsidR="00DE3E66" w:rsidRDefault="00DE3E66" w:rsidP="008F0C4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With all the information listed, owner should get links beside each service for edit and deleting the existing service.</w:t>
      </w:r>
    </w:p>
    <w:p w14:paraId="037B59BD" w14:textId="650D1019" w:rsidR="00DE3E66" w:rsidRDefault="00DE3E66" w:rsidP="008F0C4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Owner should be able to edit information such as service name, category and cost/rate.</w:t>
      </w:r>
    </w:p>
    <w:p w14:paraId="42D281A3" w14:textId="77777777" w:rsidR="00652C44" w:rsidRDefault="00652C44" w:rsidP="006969E4">
      <w:pPr>
        <w:ind w:left="0"/>
      </w:pPr>
    </w:p>
    <w:p w14:paraId="63DCD000" w14:textId="77777777" w:rsidR="006969E4" w:rsidRDefault="006969E4" w:rsidP="006969E4">
      <w:pPr>
        <w:ind w:left="0"/>
      </w:pPr>
    </w:p>
    <w:p w14:paraId="29247B99" w14:textId="6332035C" w:rsidR="006969E4" w:rsidRPr="00CC691D" w:rsidRDefault="00CC691D" w:rsidP="00CC691D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.2.</w:t>
      </w:r>
      <w:r w:rsidR="00BE6874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    </w:t>
      </w:r>
      <w:r w:rsidR="006969E4" w:rsidRPr="00CC691D">
        <w:rPr>
          <w:rFonts w:ascii="Trebuchet MS" w:hAnsi="Trebuchet MS"/>
          <w:b/>
          <w:bCs/>
        </w:rPr>
        <w:t>Confirm Service Request of Customer</w:t>
      </w:r>
    </w:p>
    <w:p w14:paraId="77A67020" w14:textId="77777777" w:rsidR="006969E4" w:rsidRDefault="006969E4" w:rsidP="006969E4">
      <w:pPr>
        <w:pStyle w:val="ListParagraph"/>
        <w:ind w:left="1287"/>
      </w:pPr>
    </w:p>
    <w:p w14:paraId="746E8501" w14:textId="0C16DD2B" w:rsidR="006969E4" w:rsidRDefault="006969E4" w:rsidP="00B0587B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Customer </w:t>
      </w:r>
      <w:r w:rsidR="003156B9">
        <w:rPr>
          <w:rFonts w:ascii="Trebuchet MS" w:hAnsi="Trebuchet MS"/>
        </w:rPr>
        <w:t xml:space="preserve">request for </w:t>
      </w:r>
      <w:r>
        <w:rPr>
          <w:rFonts w:ascii="Trebuchet MS" w:hAnsi="Trebuchet MS"/>
        </w:rPr>
        <w:t>book</w:t>
      </w:r>
      <w:r w:rsidR="003156B9">
        <w:rPr>
          <w:rFonts w:ascii="Trebuchet MS" w:hAnsi="Trebuchet MS"/>
        </w:rPr>
        <w:t>ing an</w:t>
      </w:r>
      <w:r>
        <w:rPr>
          <w:rFonts w:ascii="Trebuchet MS" w:hAnsi="Trebuchet MS"/>
        </w:rPr>
        <w:t xml:space="preserve"> appointment for the servicing of hi</w:t>
      </w:r>
      <w:r w:rsidR="003156B9">
        <w:rPr>
          <w:rFonts w:ascii="Trebuchet MS" w:hAnsi="Trebuchet MS"/>
        </w:rPr>
        <w:t>s own vehicle, the same request should be visible to owner under this tab</w:t>
      </w:r>
      <w:r>
        <w:rPr>
          <w:rFonts w:ascii="Trebuchet MS" w:hAnsi="Trebuchet MS"/>
        </w:rPr>
        <w:t>.</w:t>
      </w:r>
    </w:p>
    <w:p w14:paraId="642F76C9" w14:textId="420559EF" w:rsidR="00421043" w:rsidRDefault="00421043" w:rsidP="00B0587B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The Request should show all the detailed information such as</w:t>
      </w:r>
    </w:p>
    <w:p w14:paraId="6257F65F" w14:textId="46B6B3C5" w:rsidR="00421043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Customers Name</w:t>
      </w:r>
    </w:p>
    <w:p w14:paraId="6A1B667A" w14:textId="611B8A61" w:rsidR="00421043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Customers Address</w:t>
      </w:r>
    </w:p>
    <w:p w14:paraId="7898A67E" w14:textId="0EBFAB34" w:rsidR="00421043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Vehicle Type</w:t>
      </w:r>
    </w:p>
    <w:p w14:paraId="6A179DD0" w14:textId="0BBB820B" w:rsidR="00421043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Vehicle company</w:t>
      </w:r>
    </w:p>
    <w:p w14:paraId="33789FC3" w14:textId="031102A1" w:rsidR="00421043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Vehicle Number</w:t>
      </w:r>
    </w:p>
    <w:p w14:paraId="3E9E91DC" w14:textId="7CD769A5" w:rsidR="00421043" w:rsidRPr="003156B9" w:rsidRDefault="00421043" w:rsidP="00E960A3">
      <w:pPr>
        <w:pStyle w:val="ListParagraph"/>
        <w:numPr>
          <w:ilvl w:val="4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Service Types</w:t>
      </w:r>
    </w:p>
    <w:p w14:paraId="4EF15A6B" w14:textId="453B01D3" w:rsidR="006969E4" w:rsidRDefault="006969E4" w:rsidP="00B0587B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accept the request depends on situation like </w:t>
      </w:r>
      <w:r w:rsidR="00A806A9">
        <w:rPr>
          <w:rFonts w:ascii="Trebuchet MS" w:hAnsi="Trebuchet MS"/>
        </w:rPr>
        <w:t>employee’s availability and</w:t>
      </w:r>
      <w:r>
        <w:rPr>
          <w:rFonts w:ascii="Trebuchet MS" w:hAnsi="Trebuchet MS"/>
        </w:rPr>
        <w:t xml:space="preserve"> </w:t>
      </w:r>
      <w:r w:rsidR="00A806A9">
        <w:rPr>
          <w:rFonts w:ascii="Trebuchet MS" w:hAnsi="Trebuchet MS"/>
        </w:rPr>
        <w:t>number of service request received on same day</w:t>
      </w:r>
      <w:r>
        <w:rPr>
          <w:rFonts w:ascii="Trebuchet MS" w:hAnsi="Trebuchet MS"/>
        </w:rPr>
        <w:t>.</w:t>
      </w:r>
    </w:p>
    <w:p w14:paraId="1C2699CF" w14:textId="3DFEA4CC" w:rsidR="006969E4" w:rsidRDefault="006969E4" w:rsidP="00B0587B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If employee</w:t>
      </w:r>
      <w:r w:rsidR="003156B9">
        <w:rPr>
          <w:rFonts w:ascii="Trebuchet MS" w:hAnsi="Trebuchet MS"/>
        </w:rPr>
        <w:t>s are</w:t>
      </w:r>
      <w:r>
        <w:rPr>
          <w:rFonts w:ascii="Trebuchet MS" w:hAnsi="Trebuchet MS"/>
        </w:rPr>
        <w:t xml:space="preserve"> available</w:t>
      </w:r>
      <w:r w:rsidR="003156B9">
        <w:rPr>
          <w:rFonts w:ascii="Trebuchet MS" w:hAnsi="Trebuchet MS"/>
        </w:rPr>
        <w:t xml:space="preserve">/free </w:t>
      </w:r>
      <w:r w:rsidR="00A806A9">
        <w:rPr>
          <w:rFonts w:ascii="Trebuchet MS" w:hAnsi="Trebuchet MS"/>
        </w:rPr>
        <w:t>and request received are less than 5,</w:t>
      </w:r>
      <w:r w:rsidR="003156B9">
        <w:rPr>
          <w:rFonts w:ascii="Trebuchet MS" w:hAnsi="Trebuchet MS"/>
        </w:rPr>
        <w:t xml:space="preserve"> then</w:t>
      </w:r>
      <w:r>
        <w:rPr>
          <w:rFonts w:ascii="Trebuchet MS" w:hAnsi="Trebuchet MS"/>
        </w:rPr>
        <w:t xml:space="preserve"> owner can accept</w:t>
      </w:r>
      <w:r w:rsidR="003156B9">
        <w:rPr>
          <w:rFonts w:ascii="Trebuchet MS" w:hAnsi="Trebuchet MS"/>
        </w:rPr>
        <w:t xml:space="preserve"> the</w:t>
      </w:r>
      <w:r>
        <w:rPr>
          <w:rFonts w:ascii="Trebuchet MS" w:hAnsi="Trebuchet MS"/>
        </w:rPr>
        <w:t xml:space="preserve"> request and </w:t>
      </w:r>
      <w:r w:rsidR="003156B9">
        <w:rPr>
          <w:rFonts w:ascii="Trebuchet MS" w:hAnsi="Trebuchet MS"/>
        </w:rPr>
        <w:t>system should send the booking confirmation to customer</w:t>
      </w:r>
      <w:r w:rsidR="00A806A9">
        <w:rPr>
          <w:rFonts w:ascii="Trebuchet MS" w:hAnsi="Trebuchet MS"/>
        </w:rPr>
        <w:t xml:space="preserve"> with</w:t>
      </w:r>
      <w:r>
        <w:rPr>
          <w:rFonts w:ascii="Trebuchet MS" w:hAnsi="Trebuchet MS"/>
        </w:rPr>
        <w:t>.</w:t>
      </w:r>
    </w:p>
    <w:p w14:paraId="0FE75300" w14:textId="5FC14E43" w:rsidR="006969E4" w:rsidRDefault="006969E4" w:rsidP="00B0587B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re </w:t>
      </w:r>
      <w:r w:rsidR="004C59EF">
        <w:rPr>
          <w:rFonts w:ascii="Trebuchet MS" w:hAnsi="Trebuchet MS"/>
        </w:rPr>
        <w:t>are</w:t>
      </w:r>
      <w:r>
        <w:rPr>
          <w:rFonts w:ascii="Trebuchet MS" w:hAnsi="Trebuchet MS"/>
        </w:rPr>
        <w:t xml:space="preserve"> no employee</w:t>
      </w:r>
      <w:r w:rsidR="00374A18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available</w:t>
      </w:r>
      <w:r w:rsidR="0076747F">
        <w:rPr>
          <w:rFonts w:ascii="Trebuchet MS" w:hAnsi="Trebuchet MS"/>
        </w:rPr>
        <w:t>/free</w:t>
      </w:r>
      <w:r w:rsidR="00A806A9">
        <w:rPr>
          <w:rFonts w:ascii="Trebuchet MS" w:hAnsi="Trebuchet MS"/>
        </w:rPr>
        <w:t xml:space="preserve"> or request counts are more than 5</w:t>
      </w:r>
      <w:r w:rsidR="00EE632F">
        <w:rPr>
          <w:rFonts w:ascii="Trebuchet MS" w:hAnsi="Trebuchet MS"/>
        </w:rPr>
        <w:t xml:space="preserve"> for the day</w:t>
      </w:r>
      <w:r w:rsidR="00A806A9">
        <w:rPr>
          <w:rFonts w:ascii="Trebuchet MS" w:hAnsi="Trebuchet MS"/>
        </w:rPr>
        <w:t xml:space="preserve"> then</w:t>
      </w:r>
      <w:r>
        <w:rPr>
          <w:rFonts w:ascii="Trebuchet MS" w:hAnsi="Trebuchet MS"/>
        </w:rPr>
        <w:t xml:space="preserve"> owner </w:t>
      </w:r>
      <w:r w:rsidR="00EE632F">
        <w:rPr>
          <w:rFonts w:ascii="Trebuchet MS" w:hAnsi="Trebuchet MS"/>
        </w:rPr>
        <w:t>can reject the request and should convey the same m</w:t>
      </w:r>
      <w:r w:rsidR="003E2292">
        <w:rPr>
          <w:rFonts w:ascii="Trebuchet MS" w:hAnsi="Trebuchet MS"/>
        </w:rPr>
        <w:t>es</w:t>
      </w:r>
      <w:r w:rsidR="00EE632F">
        <w:rPr>
          <w:rFonts w:ascii="Trebuchet MS" w:hAnsi="Trebuchet MS"/>
        </w:rPr>
        <w:t>s</w:t>
      </w:r>
      <w:r w:rsidR="003E2292">
        <w:rPr>
          <w:rFonts w:ascii="Trebuchet MS" w:hAnsi="Trebuchet MS"/>
        </w:rPr>
        <w:t>a</w:t>
      </w:r>
      <w:r w:rsidR="00EE632F">
        <w:rPr>
          <w:rFonts w:ascii="Trebuchet MS" w:hAnsi="Trebuchet MS"/>
        </w:rPr>
        <w:t>g</w:t>
      </w:r>
      <w:r w:rsidR="003E2292">
        <w:rPr>
          <w:rFonts w:ascii="Trebuchet MS" w:hAnsi="Trebuchet MS"/>
        </w:rPr>
        <w:t>e</w:t>
      </w:r>
      <w:r w:rsidR="00EE632F">
        <w:rPr>
          <w:rFonts w:ascii="Trebuchet MS" w:hAnsi="Trebuchet MS"/>
        </w:rPr>
        <w:t xml:space="preserve"> to customer suggesting alternate days available</w:t>
      </w:r>
      <w:r>
        <w:rPr>
          <w:rFonts w:ascii="Trebuchet MS" w:hAnsi="Trebuchet MS"/>
        </w:rPr>
        <w:t>.</w:t>
      </w:r>
    </w:p>
    <w:p w14:paraId="3867CE57" w14:textId="7659EC83" w:rsidR="006969E4" w:rsidRPr="00652C44" w:rsidRDefault="00652C44" w:rsidP="00652C44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.2.</w:t>
      </w:r>
      <w:r w:rsidR="00BE6874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   </w:t>
      </w:r>
      <w:r w:rsidR="006969E4" w:rsidRPr="00652C44">
        <w:rPr>
          <w:rFonts w:ascii="Trebuchet MS" w:hAnsi="Trebuchet MS"/>
          <w:b/>
          <w:bCs/>
        </w:rPr>
        <w:t>Create Account for Staff</w:t>
      </w:r>
    </w:p>
    <w:p w14:paraId="0163A0F2" w14:textId="77777777" w:rsidR="006969E4" w:rsidRDefault="006969E4" w:rsidP="006969E4">
      <w:r>
        <w:rPr>
          <w:lang w:val="en-US"/>
        </w:rPr>
        <w:t xml:space="preserve"> </w:t>
      </w:r>
    </w:p>
    <w:p w14:paraId="66222660" w14:textId="3F19A333" w:rsidR="006969E4" w:rsidRDefault="00FC4604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OVSS system should provide a feature of creating new accounts for his new employees.</w:t>
      </w:r>
    </w:p>
    <w:p w14:paraId="5596A302" w14:textId="0C8D3038" w:rsidR="00252A22" w:rsidRDefault="00252A22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details required for creating accounts should be provided by employee manually at the time of joining the service station.</w:t>
      </w:r>
    </w:p>
    <w:p w14:paraId="1F7F99A8" w14:textId="77777777" w:rsidR="00636C93" w:rsidRPr="00636C93" w:rsidRDefault="00636C93" w:rsidP="00636C93">
      <w:pPr>
        <w:rPr>
          <w:rFonts w:ascii="Trebuchet MS" w:hAnsi="Trebuchet MS"/>
        </w:rPr>
      </w:pPr>
    </w:p>
    <w:p w14:paraId="2D6BA946" w14:textId="26EA592D" w:rsidR="00636C93" w:rsidRDefault="00636C93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The details required are as follows</w:t>
      </w:r>
    </w:p>
    <w:p w14:paraId="076BE2ED" w14:textId="244888BB" w:rsidR="00636C93" w:rsidRDefault="00636C93" w:rsidP="00636C93">
      <w:pPr>
        <w:pStyle w:val="ListParagraph"/>
        <w:numPr>
          <w:ilvl w:val="4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Full Name of employee</w:t>
      </w:r>
    </w:p>
    <w:p w14:paraId="772625F1" w14:textId="6C79091C" w:rsidR="00636C93" w:rsidRDefault="00636C93" w:rsidP="00636C93">
      <w:pPr>
        <w:pStyle w:val="ListParagraph"/>
        <w:numPr>
          <w:ilvl w:val="4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Current address</w:t>
      </w:r>
    </w:p>
    <w:p w14:paraId="7A5F5774" w14:textId="1BC29E09" w:rsidR="00636C93" w:rsidRDefault="00636C93" w:rsidP="00636C93">
      <w:pPr>
        <w:pStyle w:val="ListParagraph"/>
        <w:numPr>
          <w:ilvl w:val="4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 (mobile and email)</w:t>
      </w:r>
    </w:p>
    <w:p w14:paraId="294D765D" w14:textId="40B8AB42" w:rsidR="00636C93" w:rsidRDefault="00636C93" w:rsidP="00636C93">
      <w:pPr>
        <w:pStyle w:val="ListParagraph"/>
        <w:ind w:left="1800"/>
        <w:rPr>
          <w:rFonts w:ascii="Trebuchet MS" w:hAnsi="Trebuchet MS"/>
        </w:rPr>
      </w:pPr>
    </w:p>
    <w:p w14:paraId="26672BA2" w14:textId="0A739B3C" w:rsidR="00FC4604" w:rsidRDefault="00FC4604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wner should verify </w:t>
      </w:r>
      <w:r w:rsidR="00636C93">
        <w:rPr>
          <w:rFonts w:ascii="Trebuchet MS" w:hAnsi="Trebuchet MS"/>
        </w:rPr>
        <w:t>above</w:t>
      </w:r>
      <w:r>
        <w:rPr>
          <w:rFonts w:ascii="Trebuchet MS" w:hAnsi="Trebuchet MS"/>
        </w:rPr>
        <w:t xml:space="preserve"> details </w:t>
      </w:r>
      <w:r w:rsidR="00C33AB5">
        <w:rPr>
          <w:rFonts w:ascii="Trebuchet MS" w:hAnsi="Trebuchet MS"/>
        </w:rPr>
        <w:t xml:space="preserve">provided by employee </w:t>
      </w:r>
      <w:r>
        <w:rPr>
          <w:rFonts w:ascii="Trebuchet MS" w:hAnsi="Trebuchet MS"/>
        </w:rPr>
        <w:t>and</w:t>
      </w:r>
      <w:r w:rsidR="00FC783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hould generate account id and default password for employee logins.</w:t>
      </w:r>
    </w:p>
    <w:p w14:paraId="46F9F3C3" w14:textId="4D75C9D4" w:rsidR="00FC4604" w:rsidRDefault="00FC4604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wner should also be able to edit information/accounts for employees through OVSS system. </w:t>
      </w:r>
    </w:p>
    <w:p w14:paraId="407C83FD" w14:textId="526AAE5E" w:rsidR="006969E4" w:rsidRDefault="006969E4" w:rsidP="00FC4604">
      <w:pPr>
        <w:ind w:left="0"/>
        <w:rPr>
          <w:rFonts w:ascii="Trebuchet MS" w:hAnsi="Trebuchet MS"/>
          <w:sz w:val="40"/>
          <w:szCs w:val="40"/>
        </w:rPr>
      </w:pPr>
    </w:p>
    <w:p w14:paraId="6EDBC865" w14:textId="67240505" w:rsidR="0080135D" w:rsidRDefault="0080135D" w:rsidP="0080135D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2.5   </w:t>
      </w:r>
      <w:r>
        <w:rPr>
          <w:rFonts w:ascii="Trebuchet MS" w:hAnsi="Trebuchet MS"/>
          <w:b/>
          <w:bCs/>
        </w:rPr>
        <w:t>Assign Task To Employee</w:t>
      </w:r>
    </w:p>
    <w:p w14:paraId="5E56AC68" w14:textId="77777777" w:rsidR="0080135D" w:rsidRDefault="0080135D" w:rsidP="0080135D">
      <w:pPr>
        <w:ind w:left="0"/>
        <w:rPr>
          <w:rFonts w:ascii="Trebuchet MS" w:hAnsi="Trebuchet MS"/>
          <w:b/>
          <w:bCs/>
        </w:rPr>
      </w:pPr>
    </w:p>
    <w:p w14:paraId="61B01CB2" w14:textId="7D5CD4E0" w:rsidR="0080135D" w:rsidRDefault="0080135D" w:rsidP="0080135D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wner should be able to assign the task of confirmed requests of customer to employee whoever is available for that moment. </w:t>
      </w:r>
    </w:p>
    <w:p w14:paraId="6D5F9281" w14:textId="30D6DCFE" w:rsidR="00395B30" w:rsidRDefault="00395B30" w:rsidP="0080135D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ystem should provide a hyper link for owner along with the confirmed request for assigning the same request task.</w:t>
      </w:r>
    </w:p>
    <w:p w14:paraId="3DE8CE05" w14:textId="13090FF8" w:rsidR="00395B30" w:rsidRDefault="00395B30" w:rsidP="0080135D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Whenever owner clicks on that link, system should request owner to select particular employee’s ID from dropdown menu.</w:t>
      </w:r>
    </w:p>
    <w:p w14:paraId="5DB664CC" w14:textId="61FB0FC6" w:rsidR="00395B30" w:rsidRPr="0080135D" w:rsidRDefault="00395B30" w:rsidP="0080135D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 soon as owner assigns the task, the same assigned task should be visible to employee under view services window. </w:t>
      </w:r>
    </w:p>
    <w:p w14:paraId="73D5DF13" w14:textId="77777777" w:rsidR="0080135D" w:rsidRDefault="0080135D" w:rsidP="00FC4604">
      <w:pPr>
        <w:ind w:left="0"/>
        <w:rPr>
          <w:rFonts w:ascii="Trebuchet MS" w:hAnsi="Trebuchet MS"/>
          <w:sz w:val="40"/>
          <w:szCs w:val="40"/>
        </w:rPr>
      </w:pPr>
    </w:p>
    <w:p w14:paraId="4AF4F6F6" w14:textId="42CB3C59" w:rsidR="007B6D3A" w:rsidRDefault="007B6D3A" w:rsidP="007B6D3A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2.5   </w:t>
      </w:r>
      <w:r w:rsidR="00912825">
        <w:rPr>
          <w:rFonts w:ascii="Trebuchet MS" w:hAnsi="Trebuchet MS"/>
          <w:b/>
          <w:bCs/>
        </w:rPr>
        <w:t>Manage</w:t>
      </w:r>
      <w:r>
        <w:rPr>
          <w:rFonts w:ascii="Trebuchet MS" w:hAnsi="Trebuchet MS"/>
          <w:b/>
          <w:bCs/>
        </w:rPr>
        <w:t xml:space="preserve"> Stock</w:t>
      </w:r>
    </w:p>
    <w:p w14:paraId="444B0B57" w14:textId="77777777" w:rsidR="00697C60" w:rsidRDefault="00697C60" w:rsidP="007B6D3A">
      <w:pPr>
        <w:ind w:left="0"/>
        <w:rPr>
          <w:rFonts w:ascii="Trebuchet MS" w:hAnsi="Trebuchet MS"/>
          <w:b/>
          <w:bCs/>
        </w:rPr>
      </w:pPr>
    </w:p>
    <w:p w14:paraId="30B61EB6" w14:textId="77777777" w:rsidR="00CC2299" w:rsidRDefault="00CC2299" w:rsidP="007B6D3A">
      <w:pPr>
        <w:ind w:left="0"/>
        <w:rPr>
          <w:rFonts w:ascii="Trebuchet MS" w:hAnsi="Trebuchet MS"/>
          <w:b/>
          <w:bCs/>
        </w:rPr>
      </w:pPr>
    </w:p>
    <w:p w14:paraId="0153B8D5" w14:textId="173363CF" w:rsidR="007B6D3A" w:rsidRDefault="00CC2299" w:rsidP="007B6D3A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Whenever owner click on add stock, system should be able to add new stock related information in existing stock database</w:t>
      </w:r>
    </w:p>
    <w:p w14:paraId="30E3F255" w14:textId="55C4EE47" w:rsidR="00CC2299" w:rsidRDefault="00CC2299" w:rsidP="00CC229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Owner should select stock id and stock name from dropdown and should add quantity for the corresponding stock item.</w:t>
      </w:r>
    </w:p>
    <w:p w14:paraId="4913968F" w14:textId="7C183CB3" w:rsidR="007B6D3A" w:rsidRPr="00912825" w:rsidRDefault="00CC2299" w:rsidP="00912825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so owner should </w:t>
      </w:r>
      <w:r w:rsidR="00697C60">
        <w:rPr>
          <w:rFonts w:ascii="Trebuchet MS" w:hAnsi="Trebuchet MS"/>
        </w:rPr>
        <w:t xml:space="preserve">be able </w:t>
      </w:r>
      <w:r>
        <w:rPr>
          <w:rFonts w:ascii="Trebuchet MS" w:hAnsi="Trebuchet MS"/>
        </w:rPr>
        <w:t xml:space="preserve">edit the existing stock information such </w:t>
      </w:r>
      <w:r w:rsidR="00697C60">
        <w:rPr>
          <w:rFonts w:ascii="Trebuchet MS" w:hAnsi="Trebuchet MS"/>
        </w:rPr>
        <w:t>quantity as well as price</w:t>
      </w:r>
    </w:p>
    <w:p w14:paraId="4E41BCCE" w14:textId="77777777" w:rsidR="007B6D3A" w:rsidRPr="00FC4604" w:rsidRDefault="007B6D3A" w:rsidP="00FC4604">
      <w:pPr>
        <w:ind w:left="0"/>
        <w:rPr>
          <w:rFonts w:ascii="Trebuchet MS" w:hAnsi="Trebuchet MS"/>
          <w:sz w:val="40"/>
          <w:szCs w:val="40"/>
        </w:rPr>
      </w:pPr>
    </w:p>
    <w:p w14:paraId="03E04553" w14:textId="76D16838" w:rsidR="006969E4" w:rsidRPr="00652C44" w:rsidRDefault="00652C44" w:rsidP="00652C44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.2.</w:t>
      </w:r>
      <w:r w:rsidR="007B6D3A">
        <w:rPr>
          <w:rFonts w:ascii="Trebuchet MS" w:hAnsi="Trebuchet MS"/>
          <w:b/>
          <w:bCs/>
        </w:rPr>
        <w:t>6</w:t>
      </w:r>
      <w:r>
        <w:rPr>
          <w:rFonts w:ascii="Trebuchet MS" w:hAnsi="Trebuchet MS"/>
          <w:b/>
          <w:bCs/>
        </w:rPr>
        <w:t xml:space="preserve">   </w:t>
      </w:r>
      <w:r w:rsidR="006969E4" w:rsidRPr="00652C44">
        <w:rPr>
          <w:rFonts w:ascii="Trebuchet MS" w:hAnsi="Trebuchet MS"/>
          <w:b/>
          <w:bCs/>
        </w:rPr>
        <w:t>View Feedbacks</w:t>
      </w:r>
    </w:p>
    <w:p w14:paraId="4DD02E69" w14:textId="77777777" w:rsidR="006969E4" w:rsidRPr="00746E07" w:rsidRDefault="006969E4" w:rsidP="00746E07">
      <w:pPr>
        <w:pStyle w:val="ListParagraph"/>
        <w:ind w:left="1404"/>
        <w:rPr>
          <w:rFonts w:ascii="Trebuchet MS" w:hAnsi="Trebuchet MS"/>
        </w:rPr>
      </w:pPr>
    </w:p>
    <w:p w14:paraId="469140E5" w14:textId="60E4DE96" w:rsidR="006969E4" w:rsidRDefault="00FC4604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VSS system should provide </w:t>
      </w:r>
      <w:r w:rsidR="006969E4" w:rsidRPr="00746E07">
        <w:rPr>
          <w:rFonts w:ascii="Trebuchet MS" w:hAnsi="Trebuchet MS"/>
        </w:rPr>
        <w:t>access to view all feedbacks given by the custome</w:t>
      </w:r>
      <w:r w:rsidR="007C41C5">
        <w:rPr>
          <w:rFonts w:ascii="Trebuchet MS" w:hAnsi="Trebuchet MS"/>
        </w:rPr>
        <w:t>r</w:t>
      </w:r>
      <w:r w:rsidR="006969E4" w:rsidRPr="00746E07">
        <w:rPr>
          <w:rFonts w:ascii="Trebuchet MS" w:hAnsi="Trebuchet MS"/>
        </w:rPr>
        <w:t>.</w:t>
      </w:r>
    </w:p>
    <w:p w14:paraId="526EF8AE" w14:textId="75BCB021" w:rsidR="007C41C5" w:rsidRPr="00746E07" w:rsidRDefault="007C41C5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View feedback page should show details as Customer details, servicing type, servicing date, and actual feedback text </w:t>
      </w:r>
    </w:p>
    <w:p w14:paraId="4D73675C" w14:textId="3A2062F9" w:rsidR="006969E4" w:rsidRDefault="00FC4604" w:rsidP="00B0587B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wner should be able to </w:t>
      </w:r>
      <w:r w:rsidR="00CA1AD3">
        <w:rPr>
          <w:rFonts w:ascii="Trebuchet MS" w:hAnsi="Trebuchet MS"/>
        </w:rPr>
        <w:t>review or revert</w:t>
      </w:r>
      <w:r w:rsidR="0018049D">
        <w:rPr>
          <w:rFonts w:ascii="Trebuchet MS" w:hAnsi="Trebuchet MS"/>
        </w:rPr>
        <w:t xml:space="preserve"> to customers</w:t>
      </w:r>
      <w:r w:rsidR="00CA1AD3">
        <w:rPr>
          <w:rFonts w:ascii="Trebuchet MS" w:hAnsi="Trebuchet MS"/>
        </w:rPr>
        <w:t xml:space="preserve"> on the same feedbacks given</w:t>
      </w:r>
      <w:r w:rsidR="006969E4">
        <w:rPr>
          <w:rFonts w:ascii="Trebuchet MS" w:hAnsi="Trebuchet MS"/>
        </w:rPr>
        <w:t>.</w:t>
      </w:r>
    </w:p>
    <w:p w14:paraId="1D26DEB3" w14:textId="77777777" w:rsidR="009D2F8C" w:rsidRDefault="009D2F8C" w:rsidP="006969E4">
      <w:pPr>
        <w:ind w:left="0"/>
      </w:pPr>
    </w:p>
    <w:p w14:paraId="252B6146" w14:textId="236FEE93" w:rsidR="006969E4" w:rsidRPr="00CA1AD3" w:rsidRDefault="006969E4" w:rsidP="00CA1AD3">
      <w:pPr>
        <w:pStyle w:val="Heading2"/>
        <w:rPr>
          <w:sz w:val="32"/>
        </w:rPr>
      </w:pPr>
      <w:r w:rsidRPr="00CA1AD3">
        <w:rPr>
          <w:sz w:val="32"/>
        </w:rPr>
        <w:t>Employee Module</w:t>
      </w:r>
    </w:p>
    <w:p w14:paraId="793512A3" w14:textId="0418E656" w:rsidR="00CA1AD3" w:rsidRDefault="00CA1AD3" w:rsidP="00CA1AD3">
      <w:pPr>
        <w:ind w:left="0"/>
        <w:rPr>
          <w:rFonts w:ascii="Trebuchet MS" w:hAnsi="Trebuchet MS"/>
          <w:b/>
          <w:bCs/>
        </w:rPr>
      </w:pPr>
    </w:p>
    <w:p w14:paraId="01F6B561" w14:textId="70990B80" w:rsidR="006906AB" w:rsidRDefault="006906AB" w:rsidP="006906AB">
      <w:pPr>
        <w:ind w:left="0"/>
        <w:rPr>
          <w:rFonts w:ascii="Trebuchet MS" w:hAnsi="Trebuchet MS"/>
          <w:b/>
          <w:bCs/>
        </w:rPr>
      </w:pPr>
    </w:p>
    <w:p w14:paraId="329C9A4B" w14:textId="24654C43" w:rsidR="006969E4" w:rsidRPr="006906AB" w:rsidRDefault="006906AB" w:rsidP="006906AB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2.3.1   </w:t>
      </w:r>
      <w:r w:rsidR="006969E4" w:rsidRPr="006906AB">
        <w:rPr>
          <w:rFonts w:ascii="Trebuchet MS" w:hAnsi="Trebuchet MS"/>
          <w:b/>
          <w:bCs/>
        </w:rPr>
        <w:t>Login Process</w:t>
      </w:r>
    </w:p>
    <w:p w14:paraId="3CD7F2AF" w14:textId="77777777" w:rsidR="006969E4" w:rsidRPr="00D62FBA" w:rsidRDefault="006969E4" w:rsidP="006969E4">
      <w:pPr>
        <w:rPr>
          <w:lang w:eastAsia="ja-JP"/>
        </w:rPr>
      </w:pPr>
    </w:p>
    <w:p w14:paraId="4385E955" w14:textId="46024452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VSS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Employee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="006906AB">
        <w:rPr>
          <w:rFonts w:ascii="Trebuchet MS" w:hAnsi="Trebuchet MS"/>
        </w:rPr>
        <w:t>.</w:t>
      </w:r>
    </w:p>
    <w:p w14:paraId="03553FD8" w14:textId="77777777" w:rsidR="006969E4" w:rsidRPr="00BA1893" w:rsidRDefault="006969E4" w:rsidP="006969E4">
      <w:pPr>
        <w:pStyle w:val="ListParagraph"/>
        <w:rPr>
          <w:rFonts w:ascii="Trebuchet MS" w:hAnsi="Trebuchet MS"/>
        </w:rPr>
      </w:pPr>
    </w:p>
    <w:p w14:paraId="787EEC66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400855" w14:textId="77777777" w:rsidR="006969E4" w:rsidRPr="00D62FBA" w:rsidRDefault="006969E4" w:rsidP="006969E4">
      <w:pPr>
        <w:pStyle w:val="ListParagraph"/>
        <w:rPr>
          <w:rFonts w:ascii="Trebuchet MS" w:hAnsi="Trebuchet MS"/>
        </w:rPr>
      </w:pPr>
    </w:p>
    <w:p w14:paraId="0B8C786D" w14:textId="77777777" w:rsidR="006969E4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6F4B561" w14:textId="77777777" w:rsidR="006969E4" w:rsidRDefault="006969E4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4DF2488" w14:textId="77777777" w:rsidR="006969E4" w:rsidRPr="00A60F76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4F892429" w14:textId="77777777" w:rsidR="006969E4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>
        <w:rPr>
          <w:rFonts w:ascii="Trebuchet MS" w:hAnsi="Trebuchet MS"/>
        </w:rPr>
        <w:t>-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B3D1FEB" w14:textId="77777777" w:rsidR="006969E4" w:rsidRPr="00A60F76" w:rsidRDefault="006969E4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mployee</w:t>
      </w:r>
      <w:r w:rsidRPr="00A60F76">
        <w:rPr>
          <w:rFonts w:ascii="Trebuchet MS" w:hAnsi="Trebuchet MS"/>
        </w:rPr>
        <w:t xml:space="preserve"> 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Employee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2FE7135" w14:textId="77777777" w:rsidR="006969E4" w:rsidRPr="00A05348" w:rsidRDefault="006969E4" w:rsidP="006969E4">
      <w:pPr>
        <w:pStyle w:val="ListParagraph"/>
        <w:ind w:left="1800"/>
        <w:rPr>
          <w:rFonts w:ascii="Trebuchet MS" w:hAnsi="Trebuchet MS"/>
        </w:rPr>
      </w:pPr>
    </w:p>
    <w:p w14:paraId="0649DB3E" w14:textId="77777777" w:rsidR="006969E4" w:rsidRPr="00995065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</w:t>
      </w:r>
      <w:r>
        <w:rPr>
          <w:rFonts w:ascii="Trebuchet MS" w:hAnsi="Trebuchet MS"/>
        </w:rPr>
        <w:t>-</w:t>
      </w:r>
      <w:r w:rsidRPr="00995065">
        <w:rPr>
          <w:rFonts w:ascii="Trebuchet MS" w:hAnsi="Trebuchet MS" w:hint="eastAsia"/>
        </w:rPr>
        <w:t xml:space="preserve">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5A6C9CF5" w14:textId="77777777" w:rsidR="006969E4" w:rsidRPr="00995065" w:rsidRDefault="006969E4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>
        <w:rPr>
          <w:rFonts w:ascii="Trebuchet MS" w:hAnsi="Trebuchet MS"/>
        </w:rPr>
        <w:t>-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13CE4F21" w14:textId="77777777" w:rsidR="006969E4" w:rsidRPr="00995065" w:rsidRDefault="006969E4" w:rsidP="00B05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Employee</w:t>
      </w:r>
      <w:r w:rsidRPr="00995065">
        <w:rPr>
          <w:rFonts w:ascii="Trebuchet MS" w:hAnsi="Trebuchet MS" w:hint="eastAsia"/>
        </w:rPr>
        <w:t xml:space="preserve">. </w:t>
      </w:r>
    </w:p>
    <w:p w14:paraId="6CBE5C95" w14:textId="77777777" w:rsidR="006969E4" w:rsidRDefault="006969E4" w:rsidP="006969E4">
      <w:pPr>
        <w:pStyle w:val="ListParagraph"/>
        <w:rPr>
          <w:rFonts w:ascii="Trebuchet MS" w:hAnsi="Trebuchet MS"/>
          <w:shd w:val="pct15" w:color="auto" w:fill="FFFFFF"/>
        </w:rPr>
      </w:pPr>
    </w:p>
    <w:p w14:paraId="5DF2B7CA" w14:textId="77777777" w:rsidR="006969E4" w:rsidRPr="00995065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Employee</w:t>
      </w:r>
      <w:r w:rsidRPr="00A60F7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43819D5E" w14:textId="77777777" w:rsidR="006969E4" w:rsidRPr="00A60F76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5E7F08F2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Employee</w:t>
      </w:r>
      <w:r w:rsidRPr="00A60F76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A871809" w14:textId="77777777" w:rsidR="006969E4" w:rsidRPr="00367BDA" w:rsidRDefault="006969E4" w:rsidP="006969E4">
      <w:pPr>
        <w:pStyle w:val="ListParagraph"/>
        <w:rPr>
          <w:rFonts w:ascii="Trebuchet MS" w:hAnsi="Trebuchet MS"/>
        </w:rPr>
      </w:pPr>
    </w:p>
    <w:p w14:paraId="3BB1EF3B" w14:textId="2BA17C63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Employee</w:t>
      </w:r>
      <w:r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F413B6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34337BBB" w14:textId="77777777" w:rsidR="006969E4" w:rsidRPr="00DE2D92" w:rsidRDefault="006969E4" w:rsidP="006969E4">
      <w:pPr>
        <w:pStyle w:val="ListParagraph"/>
        <w:rPr>
          <w:rFonts w:ascii="Trebuchet MS" w:hAnsi="Trebuchet MS"/>
        </w:rPr>
      </w:pPr>
    </w:p>
    <w:p w14:paraId="4DCDEE4C" w14:textId="0BA6B420" w:rsidR="006969E4" w:rsidRPr="006906AB" w:rsidRDefault="006969E4" w:rsidP="00B05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6906AB">
        <w:rPr>
          <w:rFonts w:ascii="Trebuchet MS" w:hAnsi="Trebuchet MS" w:hint="eastAsia"/>
        </w:rPr>
        <w:t xml:space="preserve">A </w:t>
      </w:r>
      <w:r w:rsidRPr="006906AB">
        <w:rPr>
          <w:rFonts w:ascii="Trebuchet MS" w:hAnsi="Trebuchet MS"/>
        </w:rPr>
        <w:t>trigger</w:t>
      </w:r>
      <w:r w:rsidRPr="006906AB">
        <w:rPr>
          <w:rFonts w:ascii="Trebuchet MS" w:hAnsi="Trebuchet MS" w:hint="eastAsia"/>
        </w:rPr>
        <w:t xml:space="preserve"> to logout</w:t>
      </w:r>
    </w:p>
    <w:p w14:paraId="703BC9D9" w14:textId="77777777" w:rsidR="006969E4" w:rsidRPr="006906AB" w:rsidRDefault="006969E4" w:rsidP="00B05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6906AB">
        <w:rPr>
          <w:rFonts w:ascii="Trebuchet MS" w:hAnsi="Trebuchet MS" w:hint="eastAsia"/>
        </w:rPr>
        <w:t xml:space="preserve">A </w:t>
      </w:r>
      <w:r w:rsidRPr="006906AB">
        <w:rPr>
          <w:rFonts w:ascii="Trebuchet MS" w:hAnsi="Trebuchet MS"/>
        </w:rPr>
        <w:t>trigger</w:t>
      </w:r>
      <w:r w:rsidRPr="006906AB">
        <w:rPr>
          <w:rFonts w:ascii="Trebuchet MS" w:hAnsi="Trebuchet MS" w:hint="eastAsia"/>
        </w:rPr>
        <w:t xml:space="preserve"> to Change Password</w:t>
      </w:r>
    </w:p>
    <w:p w14:paraId="40BB8DC8" w14:textId="77777777" w:rsidR="006969E4" w:rsidRPr="006906AB" w:rsidRDefault="006969E4" w:rsidP="00B05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6906AB">
        <w:rPr>
          <w:rFonts w:ascii="Trebuchet MS" w:hAnsi="Trebuchet MS" w:hint="eastAsia"/>
        </w:rPr>
        <w:t xml:space="preserve">A </w:t>
      </w:r>
      <w:r w:rsidRPr="006906AB">
        <w:rPr>
          <w:rFonts w:ascii="Trebuchet MS" w:hAnsi="Trebuchet MS"/>
        </w:rPr>
        <w:t>trigger</w:t>
      </w:r>
      <w:r w:rsidRPr="006906AB">
        <w:rPr>
          <w:rFonts w:ascii="Trebuchet MS" w:hAnsi="Trebuchet MS" w:hint="eastAsia"/>
        </w:rPr>
        <w:t xml:space="preserve"> to </w:t>
      </w:r>
      <w:r w:rsidRPr="006906AB">
        <w:rPr>
          <w:rFonts w:ascii="Trebuchet MS" w:hAnsi="Trebuchet MS"/>
        </w:rPr>
        <w:t>View Different Services Request</w:t>
      </w:r>
    </w:p>
    <w:p w14:paraId="763B068C" w14:textId="77777777" w:rsidR="006969E4" w:rsidRPr="006906AB" w:rsidRDefault="006969E4" w:rsidP="00B05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6906AB">
        <w:rPr>
          <w:rFonts w:ascii="Trebuchet MS" w:hAnsi="Trebuchet MS" w:hint="eastAsia"/>
        </w:rPr>
        <w:t xml:space="preserve">A </w:t>
      </w:r>
      <w:r w:rsidRPr="006906AB">
        <w:rPr>
          <w:rFonts w:ascii="Trebuchet MS" w:hAnsi="Trebuchet MS"/>
        </w:rPr>
        <w:t>trigger</w:t>
      </w:r>
      <w:r w:rsidRPr="006906AB">
        <w:rPr>
          <w:rFonts w:ascii="Trebuchet MS" w:hAnsi="Trebuchet MS" w:hint="eastAsia"/>
        </w:rPr>
        <w:t xml:space="preserve"> to </w:t>
      </w:r>
      <w:r w:rsidRPr="006906AB">
        <w:rPr>
          <w:rFonts w:ascii="Trebuchet MS" w:hAnsi="Trebuchet MS"/>
        </w:rPr>
        <w:t>Update Status of Services</w:t>
      </w:r>
    </w:p>
    <w:p w14:paraId="51772158" w14:textId="77777777" w:rsidR="006969E4" w:rsidRPr="006906AB" w:rsidRDefault="006969E4" w:rsidP="00B05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6906AB">
        <w:rPr>
          <w:rFonts w:ascii="Trebuchet MS" w:hAnsi="Trebuchet MS" w:hint="eastAsia"/>
        </w:rPr>
        <w:t xml:space="preserve">A </w:t>
      </w:r>
      <w:r w:rsidRPr="006906AB">
        <w:rPr>
          <w:rFonts w:ascii="Trebuchet MS" w:hAnsi="Trebuchet MS"/>
        </w:rPr>
        <w:t>trigger</w:t>
      </w:r>
      <w:r w:rsidRPr="006906AB">
        <w:rPr>
          <w:rFonts w:ascii="Trebuchet MS" w:hAnsi="Trebuchet MS" w:hint="eastAsia"/>
        </w:rPr>
        <w:t xml:space="preserve"> to </w:t>
      </w:r>
      <w:r w:rsidRPr="006906AB">
        <w:rPr>
          <w:rFonts w:ascii="Trebuchet MS" w:hAnsi="Trebuchet MS"/>
        </w:rPr>
        <w:t>Update Stock Related Info</w:t>
      </w:r>
    </w:p>
    <w:p w14:paraId="228FCD75" w14:textId="1D78F72F" w:rsidR="006969E4" w:rsidRDefault="006969E4" w:rsidP="006969E4">
      <w:pPr>
        <w:ind w:left="0"/>
        <w:rPr>
          <w:rFonts w:ascii="Trebuchet MS" w:hAnsi="Trebuchet MS"/>
        </w:rPr>
      </w:pPr>
    </w:p>
    <w:p w14:paraId="44AF7B0C" w14:textId="77777777" w:rsidR="006906AB" w:rsidRPr="009C7D93" w:rsidRDefault="006906AB" w:rsidP="006969E4">
      <w:pPr>
        <w:ind w:left="0"/>
        <w:rPr>
          <w:rFonts w:ascii="Trebuchet MS" w:hAnsi="Trebuchet MS"/>
        </w:rPr>
      </w:pPr>
    </w:p>
    <w:p w14:paraId="75C911E7" w14:textId="74DCED66" w:rsidR="006969E4" w:rsidRPr="006906AB" w:rsidRDefault="006906AB" w:rsidP="006906AB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3.2   </w:t>
      </w:r>
      <w:r w:rsidR="006969E4" w:rsidRPr="006906AB">
        <w:rPr>
          <w:rFonts w:ascii="Trebuchet MS" w:hAnsi="Trebuchet MS"/>
          <w:b/>
          <w:bCs/>
        </w:rPr>
        <w:t>Change Password Process</w:t>
      </w:r>
    </w:p>
    <w:p w14:paraId="3DC0CF77" w14:textId="77777777" w:rsidR="006969E4" w:rsidRPr="00D62FBA" w:rsidRDefault="006969E4" w:rsidP="006969E4">
      <w:pPr>
        <w:rPr>
          <w:rFonts w:ascii="Trebuchet MS" w:hAnsi="Trebuchet MS"/>
          <w:lang w:eastAsia="ja-JP"/>
        </w:rPr>
      </w:pPr>
    </w:p>
    <w:p w14:paraId="28E3EE82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Employee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VS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B41C8BE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35BF00DC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OVSS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B90B79C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79E0C4A5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EE4DA37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6C943596" w14:textId="77777777" w:rsidR="006969E4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CD8B1E2" w14:textId="77777777" w:rsidR="006969E4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02CDE46" w14:textId="77777777" w:rsidR="006969E4" w:rsidRPr="00D62FBA" w:rsidRDefault="006969E4" w:rsidP="006969E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45825F5" w14:textId="77777777" w:rsidR="006969E4" w:rsidRPr="00D62FBA" w:rsidRDefault="006969E4" w:rsidP="006969E4">
      <w:pPr>
        <w:rPr>
          <w:rFonts w:ascii="Trebuchet MS" w:hAnsi="Trebuchet MS"/>
          <w:lang w:eastAsia="ja-JP"/>
        </w:rPr>
      </w:pPr>
    </w:p>
    <w:p w14:paraId="44B4EBAA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Employee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6BC1B36B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10D07D6" w14:textId="77777777" w:rsidR="006969E4" w:rsidRDefault="006969E4" w:rsidP="006969E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VSS System </w:t>
      </w:r>
      <w:r w:rsidRPr="00BA1893">
        <w:rPr>
          <w:rFonts w:ascii="Trebuchet MS" w:hAnsi="Trebuchet MS" w:hint="eastAsia"/>
        </w:rPr>
        <w:t>compels</w:t>
      </w:r>
      <w:r w:rsidRPr="008D46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mploye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4F40C1D" w14:textId="77777777" w:rsidR="006969E4" w:rsidRDefault="006969E4" w:rsidP="00ED7676">
      <w:pPr>
        <w:ind w:left="0"/>
      </w:pPr>
    </w:p>
    <w:p w14:paraId="5181B4F6" w14:textId="77777777" w:rsidR="006969E4" w:rsidRDefault="006969E4" w:rsidP="006969E4"/>
    <w:p w14:paraId="78082817" w14:textId="647CFD85" w:rsidR="006969E4" w:rsidRPr="00ED7676" w:rsidRDefault="00ED7676" w:rsidP="00ED7676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3.3   </w:t>
      </w:r>
      <w:r w:rsidR="006969E4" w:rsidRPr="00ED7676">
        <w:rPr>
          <w:rFonts w:ascii="Trebuchet MS" w:hAnsi="Trebuchet MS"/>
          <w:b/>
          <w:bCs/>
        </w:rPr>
        <w:t>View Different Service Request</w:t>
      </w:r>
    </w:p>
    <w:p w14:paraId="6BF6FBAE" w14:textId="77777777" w:rsidR="006969E4" w:rsidRDefault="006969E4" w:rsidP="006969E4"/>
    <w:p w14:paraId="2BA53F2A" w14:textId="438633C3" w:rsidR="006969E4" w:rsidRPr="00114B74" w:rsidRDefault="00114B74" w:rsidP="00114B7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14B74">
        <w:rPr>
          <w:rFonts w:ascii="Trebuchet MS" w:hAnsi="Trebuchet MS"/>
        </w:rPr>
        <w:t xml:space="preserve">Whenever </w:t>
      </w:r>
      <w:r w:rsidR="006969E4" w:rsidRPr="00114B74">
        <w:rPr>
          <w:rFonts w:ascii="Trebuchet MS" w:hAnsi="Trebuchet MS"/>
        </w:rPr>
        <w:t xml:space="preserve">Employee </w:t>
      </w:r>
      <w:r w:rsidRPr="00114B74">
        <w:rPr>
          <w:rFonts w:ascii="Trebuchet MS" w:hAnsi="Trebuchet MS"/>
        </w:rPr>
        <w:t xml:space="preserve">clicks on the view services link, system should show </w:t>
      </w:r>
      <w:r w:rsidR="006969E4" w:rsidRPr="00114B74">
        <w:rPr>
          <w:rFonts w:ascii="Trebuchet MS" w:hAnsi="Trebuchet MS"/>
        </w:rPr>
        <w:t>different service request of customers</w:t>
      </w:r>
      <w:r w:rsidRPr="00114B74">
        <w:rPr>
          <w:rFonts w:ascii="Trebuchet MS" w:hAnsi="Trebuchet MS"/>
        </w:rPr>
        <w:t xml:space="preserve"> which are approved by owner and assigned to that particular employee</w:t>
      </w:r>
      <w:r w:rsidR="006969E4" w:rsidRPr="00114B74">
        <w:rPr>
          <w:rFonts w:ascii="Trebuchet MS" w:hAnsi="Trebuchet MS"/>
        </w:rPr>
        <w:t>.</w:t>
      </w:r>
    </w:p>
    <w:p w14:paraId="0A0743D3" w14:textId="662FDD4D" w:rsidR="006969E4" w:rsidRPr="00B447C0" w:rsidRDefault="00B447C0" w:rsidP="00B447C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elow are the details employee could see along with the service request </w:t>
      </w:r>
    </w:p>
    <w:p w14:paraId="53C19FFC" w14:textId="179E6400" w:rsidR="006969E4" w:rsidRPr="00B447C0" w:rsidRDefault="00B447C0" w:rsidP="00B447C0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B447C0">
        <w:rPr>
          <w:rFonts w:ascii="Trebuchet MS" w:hAnsi="Trebuchet MS"/>
        </w:rPr>
        <w:t>Customer and vehicle details</w:t>
      </w:r>
    </w:p>
    <w:p w14:paraId="409E653B" w14:textId="495763D6" w:rsidR="00B447C0" w:rsidRDefault="00B447C0" w:rsidP="00B447C0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Service type</w:t>
      </w:r>
    </w:p>
    <w:p w14:paraId="24EC1882" w14:textId="77777777" w:rsidR="006969E4" w:rsidRPr="001221A1" w:rsidRDefault="006969E4" w:rsidP="006969E4"/>
    <w:p w14:paraId="107506A0" w14:textId="24421F24" w:rsidR="006969E4" w:rsidRPr="00ED7676" w:rsidRDefault="00ED7676" w:rsidP="00ED7676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3.4   </w:t>
      </w:r>
      <w:r w:rsidR="006969E4" w:rsidRPr="00ED7676">
        <w:rPr>
          <w:rFonts w:ascii="Trebuchet MS" w:hAnsi="Trebuchet MS"/>
          <w:b/>
          <w:bCs/>
        </w:rPr>
        <w:t>Update Status Of Services</w:t>
      </w:r>
    </w:p>
    <w:p w14:paraId="748BE1F7" w14:textId="77777777" w:rsidR="006969E4" w:rsidRPr="001221A1" w:rsidRDefault="006969E4" w:rsidP="006969E4"/>
    <w:p w14:paraId="3568C9A0" w14:textId="6B00AE98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Employee can update the status of services as per work </w:t>
      </w:r>
      <w:r w:rsidR="00AD3F23">
        <w:rPr>
          <w:rFonts w:ascii="Trebuchet MS" w:hAnsi="Trebuchet MS"/>
          <w:sz w:val="22"/>
          <w:szCs w:val="22"/>
        </w:rPr>
        <w:t>completion</w:t>
      </w:r>
    </w:p>
    <w:p w14:paraId="100BD393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</w:p>
    <w:p w14:paraId="30C056B7" w14:textId="36011929" w:rsidR="006969E4" w:rsidRPr="001221A1" w:rsidRDefault="006969E4" w:rsidP="00205F48">
      <w:pPr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Exact status of work</w:t>
      </w:r>
      <w:r w:rsidR="00ED7676">
        <w:rPr>
          <w:rFonts w:ascii="Trebuchet MS" w:hAnsi="Trebuchet MS"/>
          <w:sz w:val="22"/>
          <w:szCs w:val="22"/>
        </w:rPr>
        <w:t xml:space="preserve"> that can be In-Progress</w:t>
      </w:r>
      <w:r w:rsidR="00AD3F23">
        <w:rPr>
          <w:rFonts w:ascii="Trebuchet MS" w:hAnsi="Trebuchet MS"/>
          <w:sz w:val="22"/>
          <w:szCs w:val="22"/>
        </w:rPr>
        <w:t xml:space="preserve"> or</w:t>
      </w:r>
      <w:r w:rsidR="00ED7676">
        <w:rPr>
          <w:rFonts w:ascii="Trebuchet MS" w:hAnsi="Trebuchet MS"/>
          <w:sz w:val="22"/>
          <w:szCs w:val="22"/>
        </w:rPr>
        <w:t xml:space="preserve"> Completed</w:t>
      </w:r>
    </w:p>
    <w:p w14:paraId="5DCB79AE" w14:textId="17123729" w:rsidR="006969E4" w:rsidRPr="001221A1" w:rsidRDefault="006969E4" w:rsidP="00205F48">
      <w:pPr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 w:rsidR="00AD3F23">
        <w:rPr>
          <w:rFonts w:ascii="Trebuchet MS" w:hAnsi="Trebuchet MS"/>
          <w:sz w:val="22"/>
          <w:szCs w:val="22"/>
        </w:rPr>
        <w:t xml:space="preserve">If it is in-progress then employee should provide or mention the estimated date </w:t>
      </w:r>
      <w:r w:rsidR="00205F48">
        <w:rPr>
          <w:rFonts w:ascii="Trebuchet MS" w:hAnsi="Trebuchet MS"/>
          <w:sz w:val="22"/>
          <w:szCs w:val="22"/>
        </w:rPr>
        <w:t xml:space="preserve">      </w:t>
      </w:r>
      <w:r w:rsidR="00AD3F23">
        <w:rPr>
          <w:rFonts w:ascii="Trebuchet MS" w:hAnsi="Trebuchet MS"/>
          <w:sz w:val="22"/>
          <w:szCs w:val="22"/>
        </w:rPr>
        <w:t>and time required for completion of work.</w:t>
      </w:r>
    </w:p>
    <w:p w14:paraId="6207E1D3" w14:textId="10D9FB86" w:rsidR="006969E4" w:rsidRDefault="006969E4" w:rsidP="006969E4">
      <w:pPr>
        <w:rPr>
          <w:rFonts w:ascii="Trebuchet MS" w:hAnsi="Trebuchet MS"/>
          <w:sz w:val="22"/>
          <w:szCs w:val="22"/>
        </w:rPr>
      </w:pPr>
    </w:p>
    <w:p w14:paraId="159307CB" w14:textId="77777777" w:rsidR="00FD55AC" w:rsidRDefault="00FD55AC" w:rsidP="006969E4">
      <w:pPr>
        <w:rPr>
          <w:rFonts w:ascii="Trebuchet MS" w:hAnsi="Trebuchet MS"/>
          <w:sz w:val="22"/>
          <w:szCs w:val="22"/>
        </w:rPr>
      </w:pPr>
    </w:p>
    <w:p w14:paraId="4E8CF684" w14:textId="1108E629" w:rsidR="00FD55AC" w:rsidRPr="00F30CCC" w:rsidRDefault="00F30CCC" w:rsidP="00F30CCC">
      <w:pPr>
        <w:ind w:left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2.3.5   </w:t>
      </w:r>
      <w:r w:rsidRPr="00F30CCC">
        <w:rPr>
          <w:rFonts w:ascii="Trebuchet MS" w:hAnsi="Trebuchet MS"/>
          <w:b/>
          <w:bCs/>
        </w:rPr>
        <w:t>Generate Invoice</w:t>
      </w:r>
    </w:p>
    <w:p w14:paraId="4E1D3B03" w14:textId="48C85C71" w:rsidR="00F30CCC" w:rsidRDefault="00F30CCC" w:rsidP="00F30CCC">
      <w:pPr>
        <w:pStyle w:val="ListParagraph"/>
        <w:ind w:left="1377"/>
        <w:rPr>
          <w:rFonts w:ascii="Trebuchet MS" w:hAnsi="Trebuchet MS"/>
          <w:b/>
          <w:bCs/>
        </w:rPr>
      </w:pPr>
    </w:p>
    <w:p w14:paraId="3CA65930" w14:textId="77777777" w:rsidR="00F30CCC" w:rsidRDefault="00F30CCC" w:rsidP="00F30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henever employee marks the status of service as complete on which he was working, System should ask employee to generate invoice for the same.</w:t>
      </w:r>
    </w:p>
    <w:p w14:paraId="3C5EECC8" w14:textId="77777777" w:rsidR="00443AA1" w:rsidRDefault="00F30CCC" w:rsidP="00443AA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invoice should cover all the service cost along with </w:t>
      </w:r>
      <w:r w:rsidR="00443AA1">
        <w:rPr>
          <w:rFonts w:ascii="Trebuchet MS" w:hAnsi="Trebuchet MS"/>
        </w:rPr>
        <w:t>tax, and should also forward the same invoice to customer through system.</w:t>
      </w:r>
    </w:p>
    <w:p w14:paraId="498F3CAF" w14:textId="24740AA9" w:rsidR="00F30CCC" w:rsidRDefault="00443AA1" w:rsidP="00443AA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invoice format should be as follows </w:t>
      </w:r>
      <w:r w:rsidR="00F30CCC" w:rsidRPr="00443AA1">
        <w:rPr>
          <w:rFonts w:ascii="Trebuchet MS" w:hAnsi="Trebuchet MS"/>
        </w:rPr>
        <w:t xml:space="preserve"> </w:t>
      </w:r>
    </w:p>
    <w:p w14:paraId="12C9C340" w14:textId="72B51A28" w:rsidR="00443AA1" w:rsidRDefault="00443AA1" w:rsidP="00443A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Customer information at heading section</w:t>
      </w:r>
    </w:p>
    <w:p w14:paraId="28B973F5" w14:textId="306C0EA2" w:rsidR="00443AA1" w:rsidRDefault="00443AA1" w:rsidP="00443A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Invoice ID</w:t>
      </w:r>
    </w:p>
    <w:p w14:paraId="3C7A241C" w14:textId="5EE24A92" w:rsidR="00443AA1" w:rsidRDefault="00443AA1" w:rsidP="00443A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Creation Date</w:t>
      </w:r>
    </w:p>
    <w:p w14:paraId="2A53A3B3" w14:textId="50C2DAA9" w:rsidR="00443AA1" w:rsidRPr="00443AA1" w:rsidRDefault="00443AA1" w:rsidP="00443A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Service description along with quantity, unit price, tax and total amount</w:t>
      </w:r>
    </w:p>
    <w:p w14:paraId="636F3EC8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</w:p>
    <w:p w14:paraId="3DC86469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</w:p>
    <w:p w14:paraId="4BC0DD3F" w14:textId="573BF245" w:rsidR="006969E4" w:rsidRPr="001221A1" w:rsidRDefault="006969E4" w:rsidP="006969E4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</w:t>
      </w:r>
      <w:r w:rsidR="00FD55AC">
        <w:rPr>
          <w:rFonts w:ascii="Trebuchet MS" w:hAnsi="Trebuchet MS"/>
          <w:b/>
          <w:szCs w:val="24"/>
        </w:rPr>
        <w:t>6</w:t>
      </w:r>
      <w:r>
        <w:rPr>
          <w:rFonts w:ascii="Trebuchet MS" w:hAnsi="Trebuchet MS"/>
          <w:b/>
          <w:szCs w:val="24"/>
        </w:rPr>
        <w:t xml:space="preserve"> Update Stock Related info.</w:t>
      </w:r>
    </w:p>
    <w:p w14:paraId="40F49034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</w:p>
    <w:p w14:paraId="014CFE53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Employee can update stock related information to system</w:t>
      </w:r>
    </w:p>
    <w:p w14:paraId="01C56B0E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</w:p>
    <w:p w14:paraId="0DA8B4B5" w14:textId="77777777" w:rsidR="006969E4" w:rsidRPr="001221A1" w:rsidRDefault="006969E4" w:rsidP="006969E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</w:t>
      </w:r>
      <w:r>
        <w:rPr>
          <w:rFonts w:ascii="Trebuchet MS" w:hAnsi="Trebuchet MS"/>
          <w:sz w:val="22"/>
          <w:szCs w:val="22"/>
        </w:rPr>
        <w:t>How much stock is available in stocks.</w:t>
      </w:r>
    </w:p>
    <w:p w14:paraId="1C2940B5" w14:textId="77777777" w:rsidR="006969E4" w:rsidRDefault="006969E4" w:rsidP="006969E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</w:t>
      </w:r>
      <w:r>
        <w:rPr>
          <w:rFonts w:ascii="Trebuchet MS" w:hAnsi="Trebuchet MS"/>
          <w:sz w:val="22"/>
          <w:szCs w:val="22"/>
        </w:rPr>
        <w:t xml:space="preserve"> Quantity of stock to be required in future.</w:t>
      </w:r>
    </w:p>
    <w:p w14:paraId="75A42CBD" w14:textId="77777777" w:rsidR="006969E4" w:rsidRDefault="006969E4" w:rsidP="006969E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3. Immediate requirement of stocks.</w:t>
      </w:r>
    </w:p>
    <w:p w14:paraId="0DECA0FD" w14:textId="307D9AC6" w:rsidR="00371E29" w:rsidRDefault="006969E4" w:rsidP="006969E4">
      <w:pPr>
        <w:ind w:left="0"/>
      </w:pPr>
      <w:r>
        <w:rPr>
          <w:rFonts w:ascii="Trebuchet MS" w:hAnsi="Trebuchet MS"/>
          <w:sz w:val="22"/>
          <w:szCs w:val="22"/>
        </w:rPr>
        <w:t xml:space="preserve">         4. Info about current stock is sufficient or not.</w:t>
      </w:r>
    </w:p>
    <w:p w14:paraId="49E8B1FF" w14:textId="77777777" w:rsidR="00371E29" w:rsidRDefault="00371E29" w:rsidP="00EF06EF">
      <w:pPr>
        <w:ind w:left="810"/>
      </w:pPr>
    </w:p>
    <w:p w14:paraId="73717738" w14:textId="5DA76F86" w:rsidR="00371E29" w:rsidRDefault="00371E29" w:rsidP="006969E4">
      <w:pPr>
        <w:ind w:left="0"/>
      </w:pPr>
    </w:p>
    <w:p w14:paraId="783C44E6" w14:textId="07DAEA91" w:rsidR="006969E4" w:rsidRDefault="006969E4" w:rsidP="006969E4">
      <w:pPr>
        <w:pStyle w:val="Heading2"/>
        <w:rPr>
          <w:sz w:val="32"/>
        </w:rPr>
      </w:pPr>
      <w:r w:rsidRPr="00A06F43">
        <w:rPr>
          <w:sz w:val="32"/>
        </w:rPr>
        <w:t>Admin Module</w:t>
      </w:r>
    </w:p>
    <w:p w14:paraId="7465819B" w14:textId="77777777" w:rsidR="00A06F43" w:rsidRPr="00A06F43" w:rsidRDefault="00A06F43" w:rsidP="00A06F43"/>
    <w:p w14:paraId="3B2C1594" w14:textId="7C4A6474" w:rsidR="006969E4" w:rsidRDefault="006969E4" w:rsidP="006969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  <w:lang w:val="en-US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A06F43">
        <w:rPr>
          <w:b/>
          <w:sz w:val="22"/>
          <w:szCs w:val="22"/>
        </w:rPr>
        <w:t>.</w:t>
      </w:r>
    </w:p>
    <w:p w14:paraId="4CFCA868" w14:textId="13D577C6" w:rsidR="00A06F43" w:rsidRDefault="00A06F43" w:rsidP="006969E4">
      <w:pPr>
        <w:rPr>
          <w:b/>
          <w:sz w:val="22"/>
          <w:szCs w:val="22"/>
        </w:rPr>
      </w:pPr>
    </w:p>
    <w:p w14:paraId="7F60A02C" w14:textId="77777777" w:rsidR="00A06F43" w:rsidRDefault="00A06F43" w:rsidP="006969E4">
      <w:pPr>
        <w:rPr>
          <w:b/>
          <w:sz w:val="22"/>
          <w:szCs w:val="22"/>
        </w:rPr>
      </w:pPr>
    </w:p>
    <w:p w14:paraId="2544A981" w14:textId="2BD09755" w:rsidR="006969E4" w:rsidRPr="00A06F43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1   </w:t>
      </w:r>
      <w:r w:rsidR="006969E4" w:rsidRPr="00A06F43">
        <w:rPr>
          <w:rFonts w:ascii="Trebuchet MS" w:hAnsi="Trebuchet MS"/>
          <w:b/>
          <w:szCs w:val="24"/>
        </w:rPr>
        <w:t>Login Process</w:t>
      </w:r>
    </w:p>
    <w:p w14:paraId="5627926D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47295443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user authentication demands User-ID and Password. The User-ID and the Password should be checked in three ways.</w:t>
      </w:r>
    </w:p>
    <w:p w14:paraId="17926110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65A26AAB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User-ID and the Password should be existed and correct. </w:t>
      </w:r>
    </w:p>
    <w:p w14:paraId="22E30361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If The User-ID and the Password are not equal to what the admin has registered, the Admin authentication cannot be provided.</w:t>
      </w:r>
    </w:p>
    <w:p w14:paraId="7A05713C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3DD5F233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User-ID should be "Admin". </w:t>
      </w:r>
    </w:p>
    <w:p w14:paraId="53B95B7A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When the User Type is "Admin", user can be placed on “Admin Home”.</w:t>
      </w:r>
    </w:p>
    <w:p w14:paraId="08F74611" w14:textId="77777777" w:rsidR="006969E4" w:rsidRDefault="006969E4" w:rsidP="006969E4">
      <w:pPr>
        <w:pStyle w:val="ListParagraph"/>
        <w:ind w:left="1800"/>
        <w:rPr>
          <w:rFonts w:ascii="Trebuchet MS" w:hAnsi="Trebuchet MS"/>
        </w:rPr>
      </w:pPr>
      <w:r>
        <w:rPr>
          <w:rFonts w:ascii="Trebuchet MS" w:hAnsi="Trebuchet MS"/>
        </w:rPr>
        <w:t>s</w:t>
      </w:r>
    </w:p>
    <w:p w14:paraId="1147BF7D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User-ID should be available. </w:t>
      </w:r>
    </w:p>
    <w:p w14:paraId="3DD29058" w14:textId="17A0C927" w:rsidR="006969E4" w:rsidRPr="002074D3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The Administrator can decide whether the User-ID is available or suspended .</w:t>
      </w:r>
    </w:p>
    <w:p w14:paraId="51F85250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when the three checks are successfully completed, Admin can be placed on respected page. </w:t>
      </w:r>
    </w:p>
    <w:p w14:paraId="3E7AB8CE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5108657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“Admin Home” provides the some items described as below.</w:t>
      </w:r>
    </w:p>
    <w:p w14:paraId="65FE605D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6AC3C8CB" w14:textId="77777777" w:rsidR="006969E4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 trigger to logout</w:t>
      </w:r>
    </w:p>
    <w:p w14:paraId="73FAFAFF" w14:textId="77777777" w:rsidR="006969E4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date Account</w:t>
      </w:r>
    </w:p>
    <w:p w14:paraId="7E7BEE03" w14:textId="77777777" w:rsidR="006969E4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 trigger to Change Password</w:t>
      </w:r>
    </w:p>
    <w:p w14:paraId="7366E026" w14:textId="62A6C58C" w:rsidR="006969E4" w:rsidRPr="00F413B6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A trigger to </w:t>
      </w:r>
      <w:r w:rsidR="00155C4B">
        <w:rPr>
          <w:rFonts w:ascii="Trebuchet MS" w:hAnsi="Trebuchet MS"/>
          <w:bCs/>
          <w:szCs w:val="24"/>
        </w:rPr>
        <w:t>Add</w:t>
      </w:r>
      <w:r>
        <w:rPr>
          <w:rFonts w:ascii="Trebuchet MS" w:hAnsi="Trebuchet MS"/>
          <w:bCs/>
          <w:szCs w:val="24"/>
        </w:rPr>
        <w:t xml:space="preserve"> Owners</w:t>
      </w:r>
    </w:p>
    <w:p w14:paraId="0CECB222" w14:textId="21CA9A45" w:rsidR="00F413B6" w:rsidRDefault="00155C4B" w:rsidP="00B0587B">
      <w:pPr>
        <w:pStyle w:val="ListParagraph"/>
        <w:numPr>
          <w:ilvl w:val="0"/>
          <w:numId w:val="17"/>
        </w:numPr>
        <w:rPr>
          <w:rFonts w:ascii="Trebuchet MS" w:hAnsi="Trebuchet MS"/>
          <w:bCs/>
        </w:rPr>
      </w:pPr>
      <w:r>
        <w:rPr>
          <w:rFonts w:ascii="Trebuchet MS" w:hAnsi="Trebuchet MS"/>
          <w:bCs/>
          <w:szCs w:val="24"/>
        </w:rPr>
        <w:t xml:space="preserve">A trigger to Disable/Enable </w:t>
      </w:r>
      <w:r w:rsidR="00F413B6">
        <w:rPr>
          <w:rFonts w:ascii="Trebuchet MS" w:hAnsi="Trebuchet MS"/>
          <w:bCs/>
          <w:szCs w:val="24"/>
        </w:rPr>
        <w:t>Accounts</w:t>
      </w:r>
    </w:p>
    <w:p w14:paraId="4CB203C5" w14:textId="77777777" w:rsidR="006969E4" w:rsidRDefault="006969E4" w:rsidP="00B05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 trigger to Generate Reports</w:t>
      </w:r>
    </w:p>
    <w:p w14:paraId="6447810B" w14:textId="77777777" w:rsidR="006969E4" w:rsidRDefault="006969E4" w:rsidP="006969E4">
      <w:pPr>
        <w:rPr>
          <w:rFonts w:ascii="Trebuchet MS" w:hAnsi="Trebuchet MS"/>
        </w:rPr>
      </w:pPr>
    </w:p>
    <w:p w14:paraId="262E7317" w14:textId="77777777" w:rsidR="006969E4" w:rsidRDefault="006969E4" w:rsidP="006969E4">
      <w:pPr>
        <w:rPr>
          <w:rFonts w:ascii="Trebuchet MS" w:hAnsi="Trebuchet MS"/>
        </w:rPr>
      </w:pPr>
    </w:p>
    <w:p w14:paraId="5F020901" w14:textId="445373D0" w:rsidR="006969E4" w:rsidRPr="00A06F43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2   </w:t>
      </w:r>
      <w:r w:rsidR="006969E4" w:rsidRPr="00A06F43">
        <w:rPr>
          <w:rFonts w:ascii="Trebuchet MS" w:hAnsi="Trebuchet MS"/>
          <w:b/>
          <w:szCs w:val="24"/>
        </w:rPr>
        <w:t>Forgot Password Process</w:t>
      </w:r>
    </w:p>
    <w:p w14:paraId="6C20486C" w14:textId="77777777" w:rsidR="006969E4" w:rsidRDefault="006969E4" w:rsidP="006969E4">
      <w:pPr>
        <w:rPr>
          <w:rFonts w:ascii="Trebuchet MS" w:hAnsi="Trebuchet MS"/>
          <w:lang w:eastAsia="ja-JP"/>
        </w:rPr>
      </w:pPr>
    </w:p>
    <w:p w14:paraId="2D874801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hen Admin lost their Password, the recovery method should be provided by OVSS.</w:t>
      </w:r>
    </w:p>
    <w:p w14:paraId="39E21013" w14:textId="77777777" w:rsidR="006969E4" w:rsidRDefault="006969E4" w:rsidP="006969E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recovery method is described as below.</w:t>
      </w:r>
    </w:p>
    <w:p w14:paraId="308F8E35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E4F50E9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First, Admin enters their User-ID for OVSS System.</w:t>
      </w:r>
    </w:p>
    <w:p w14:paraId="13DFC354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0A552857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 since when the Account was created.</w:t>
      </w:r>
    </w:p>
    <w:p w14:paraId="7FF93545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167D8397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Only when the E-mail Id is correct, Admin get the new password by E-mail which also has been registered since when the Account was created.</w:t>
      </w:r>
    </w:p>
    <w:p w14:paraId="682E0481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486FC219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new password is automatically generated by OVSS System. </w:t>
      </w:r>
    </w:p>
    <w:p w14:paraId="02760EE1" w14:textId="77777777" w:rsidR="006969E4" w:rsidRDefault="006969E4" w:rsidP="00B05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6258065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67BB4E13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s a consequence, The Admin could get the Admin authentication using the new password.</w:t>
      </w:r>
    </w:p>
    <w:p w14:paraId="17AF2642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n, the Admin had better change the new password manually.</w:t>
      </w:r>
    </w:p>
    <w:p w14:paraId="355B63BB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E0DC7CA" w14:textId="5EFEA571" w:rsidR="006969E4" w:rsidRPr="00A06F43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3   </w:t>
      </w:r>
      <w:r w:rsidR="006969E4" w:rsidRPr="00A06F43">
        <w:rPr>
          <w:rFonts w:ascii="Trebuchet MS" w:hAnsi="Trebuchet MS"/>
          <w:b/>
          <w:szCs w:val="24"/>
        </w:rPr>
        <w:t>Change Password Process</w:t>
      </w:r>
    </w:p>
    <w:p w14:paraId="41B65578" w14:textId="77777777" w:rsidR="006969E4" w:rsidRDefault="006969E4" w:rsidP="006969E4">
      <w:pPr>
        <w:rPr>
          <w:rFonts w:ascii="Trebuchet MS" w:hAnsi="Trebuchet MS"/>
          <w:lang w:eastAsia="ja-JP"/>
        </w:rPr>
      </w:pPr>
    </w:p>
    <w:p w14:paraId="0AF9A235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Admin wants to change his Password, the measure should be provided by OVSS System. </w:t>
      </w:r>
    </w:p>
    <w:p w14:paraId="25D074EA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49220E8C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refore, OVSS System should provide the function which is available after getting the Admin authentication.</w:t>
      </w:r>
    </w:p>
    <w:p w14:paraId="3A94ED06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7E55C2B0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function demands the current password and the new password.</w:t>
      </w:r>
    </w:p>
    <w:p w14:paraId="3B1ACD07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E385F63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23B00447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rrent password and the new password are masked by using dummy characters. </w:t>
      </w:r>
    </w:p>
    <w:p w14:paraId="32A0CAD2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.</w:t>
      </w:r>
    </w:p>
    <w:p w14:paraId="5D91A883" w14:textId="77777777" w:rsidR="006969E4" w:rsidRDefault="006969E4" w:rsidP="006969E4">
      <w:pPr>
        <w:rPr>
          <w:rFonts w:ascii="Trebuchet MS" w:hAnsi="Trebuchet MS"/>
          <w:lang w:eastAsia="ja-JP"/>
        </w:rPr>
      </w:pPr>
    </w:p>
    <w:p w14:paraId="37FA9BB5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Only when the current password is correct, Admin could change his Password.</w:t>
      </w:r>
    </w:p>
    <w:p w14:paraId="24343ABC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2BDF8D2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When the current password is changed into new password, OVSS System compels user authentication again.</w:t>
      </w:r>
    </w:p>
    <w:p w14:paraId="4CFF3E72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770B710E" w14:textId="77777777" w:rsidR="006969E4" w:rsidRDefault="006969E4" w:rsidP="006969E4">
      <w:pPr>
        <w:rPr>
          <w:rFonts w:ascii="Trebuchet MS" w:hAnsi="Trebuchet MS"/>
          <w:lang w:eastAsia="ja-JP"/>
        </w:rPr>
      </w:pPr>
    </w:p>
    <w:p w14:paraId="0CFD2E89" w14:textId="449BA8F9" w:rsidR="006969E4" w:rsidRPr="00A06F43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4   </w:t>
      </w:r>
      <w:r w:rsidR="006969E4" w:rsidRPr="00A06F43">
        <w:rPr>
          <w:rFonts w:ascii="Trebuchet MS" w:hAnsi="Trebuchet MS"/>
          <w:b/>
          <w:szCs w:val="24"/>
        </w:rPr>
        <w:t>Update Account Process</w:t>
      </w:r>
    </w:p>
    <w:p w14:paraId="67EEE867" w14:textId="77777777" w:rsidR="006969E4" w:rsidRDefault="006969E4" w:rsidP="006969E4">
      <w:pPr>
        <w:rPr>
          <w:lang w:eastAsia="ja-JP"/>
        </w:rPr>
      </w:pPr>
    </w:p>
    <w:p w14:paraId="53569ED1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OVSS System should provide the function which makes the account updated for Admin.</w:t>
      </w:r>
    </w:p>
    <w:p w14:paraId="3D17AB3E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501131E7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could update is described below.</w:t>
      </w:r>
      <w:r>
        <w:rPr>
          <w:rFonts w:ascii="MS Mincho" w:eastAsia="MS Mincho" w:hAnsi="MS Mincho" w:cs="MS Mincho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3EB45697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276AB95F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ogin information</w:t>
      </w:r>
    </w:p>
    <w:p w14:paraId="4456352C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information</w:t>
      </w:r>
    </w:p>
    <w:p w14:paraId="3A42B3A6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ecurity Question Information</w:t>
      </w:r>
    </w:p>
    <w:p w14:paraId="2BF2B8E7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19AC4857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14:paraId="016003F5" w14:textId="77777777" w:rsidR="006969E4" w:rsidRDefault="006969E4" w:rsidP="006969E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5B847304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33D5652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63253C03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67C3016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054D832E" w14:textId="77777777" w:rsidR="006969E4" w:rsidRDefault="006969E4" w:rsidP="006969E4">
      <w:pPr>
        <w:pStyle w:val="ListParagraph"/>
        <w:ind w:left="2061"/>
        <w:rPr>
          <w:rFonts w:ascii="Trebuchet MS" w:hAnsi="Trebuchet MS"/>
        </w:rPr>
      </w:pPr>
    </w:p>
    <w:p w14:paraId="09AE1E42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14:paraId="77CB7355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53148E45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User information</w:t>
      </w:r>
    </w:p>
    <w:p w14:paraId="56A2D9C9" w14:textId="77777777" w:rsidR="006969E4" w:rsidRDefault="006969E4" w:rsidP="006969E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4089E35D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04E43D7B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4317513B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Phone No</w:t>
      </w:r>
    </w:p>
    <w:p w14:paraId="70940B17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7A7A5635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24A1BFA" w14:textId="77777777" w:rsidR="006969E4" w:rsidRDefault="006969E4" w:rsidP="006969E4">
      <w:pPr>
        <w:pStyle w:val="ListParagraph"/>
        <w:ind w:left="2061"/>
        <w:rPr>
          <w:rFonts w:ascii="Trebuchet MS" w:hAnsi="Trebuchet MS"/>
        </w:rPr>
      </w:pPr>
    </w:p>
    <w:p w14:paraId="30200EE0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14:paraId="58E78509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44E7860F" w14:textId="77777777" w:rsidR="006969E4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14:paraId="010EB47C" w14:textId="77777777" w:rsidR="006969E4" w:rsidRDefault="006969E4" w:rsidP="006969E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2C2EB404" w14:textId="77777777" w:rsidR="006969E4" w:rsidRDefault="006969E4" w:rsidP="006969E4">
      <w:pPr>
        <w:pStyle w:val="ListParagraph"/>
        <w:rPr>
          <w:rFonts w:ascii="Trebuchet MS" w:hAnsi="Trebuchet MS"/>
        </w:rPr>
      </w:pPr>
    </w:p>
    <w:p w14:paraId="16BCD56C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14:paraId="655458A7" w14:textId="77777777" w:rsidR="006969E4" w:rsidRDefault="006969E4" w:rsidP="00B0587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14:paraId="6FD9DAA4" w14:textId="77777777" w:rsidR="006969E4" w:rsidRDefault="006969E4" w:rsidP="006969E4">
      <w:pPr>
        <w:pStyle w:val="ListParagraph"/>
        <w:ind w:left="2061"/>
        <w:rPr>
          <w:rFonts w:ascii="Trebuchet MS" w:hAnsi="Trebuchet MS"/>
        </w:rPr>
      </w:pPr>
    </w:p>
    <w:p w14:paraId="13A5B12E" w14:textId="77777777" w:rsidR="006969E4" w:rsidRDefault="006969E4" w:rsidP="00B0587B">
      <w:pPr>
        <w:pStyle w:val="ListParagraph"/>
        <w:numPr>
          <w:ilvl w:val="1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14:paraId="568ADEE4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2895BEF9" w14:textId="77777777" w:rsidR="006969E4" w:rsidRDefault="006969E4" w:rsidP="006969E4">
      <w:pPr>
        <w:pStyle w:val="ListParagraph"/>
        <w:ind w:left="1440"/>
        <w:rPr>
          <w:rFonts w:ascii="Trebuchet MS" w:hAnsi="Trebuchet MS"/>
          <w:b/>
          <w:bCs/>
        </w:rPr>
      </w:pPr>
    </w:p>
    <w:p w14:paraId="13CC30C0" w14:textId="77777777" w:rsidR="006969E4" w:rsidRDefault="006969E4" w:rsidP="006969E4">
      <w:pPr>
        <w:pStyle w:val="ListParagraph"/>
        <w:ind w:left="1440"/>
        <w:rPr>
          <w:rFonts w:ascii="Trebuchet MS" w:hAnsi="Trebuchet MS"/>
          <w:b/>
          <w:bCs/>
        </w:rPr>
      </w:pPr>
    </w:p>
    <w:p w14:paraId="1B76E482" w14:textId="73C8FA51" w:rsidR="006969E4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5   </w:t>
      </w:r>
      <w:r w:rsidR="00C52C77">
        <w:rPr>
          <w:rFonts w:ascii="Trebuchet MS" w:hAnsi="Trebuchet MS"/>
          <w:b/>
          <w:szCs w:val="24"/>
        </w:rPr>
        <w:t>Add</w:t>
      </w:r>
      <w:r w:rsidR="006969E4" w:rsidRPr="00A06F43">
        <w:rPr>
          <w:rFonts w:ascii="Trebuchet MS" w:hAnsi="Trebuchet MS"/>
          <w:b/>
          <w:szCs w:val="24"/>
        </w:rPr>
        <w:t xml:space="preserve"> Owner</w:t>
      </w:r>
    </w:p>
    <w:p w14:paraId="4D160E26" w14:textId="0C20A935" w:rsidR="00A06F43" w:rsidRDefault="00A06F43" w:rsidP="00A06F43">
      <w:pPr>
        <w:ind w:left="0"/>
        <w:rPr>
          <w:rFonts w:ascii="Trebuchet MS" w:hAnsi="Trebuchet MS"/>
          <w:b/>
          <w:szCs w:val="24"/>
        </w:rPr>
      </w:pPr>
    </w:p>
    <w:p w14:paraId="5C080B4D" w14:textId="1FBF0C0C" w:rsidR="004A7310" w:rsidRPr="004A7310" w:rsidRDefault="004A7310" w:rsidP="004A731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ever any owner decided to register his service station on OVSS system, he should request admin to create account along with all essential information.  </w:t>
      </w:r>
    </w:p>
    <w:p w14:paraId="3B290FE4" w14:textId="35E84EBB" w:rsidR="006969E4" w:rsidRDefault="002074D3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VSS system should provide Admin </w:t>
      </w:r>
      <w:r w:rsidR="004A7310">
        <w:rPr>
          <w:rFonts w:ascii="Trebuchet MS" w:hAnsi="Trebuchet MS"/>
        </w:rPr>
        <w:t>an</w:t>
      </w:r>
      <w:r>
        <w:rPr>
          <w:rFonts w:ascii="Trebuchet MS" w:hAnsi="Trebuchet MS"/>
        </w:rPr>
        <w:t xml:space="preserve"> ownership of</w:t>
      </w:r>
      <w:r w:rsidR="006969E4" w:rsidRPr="00A06F43">
        <w:rPr>
          <w:rFonts w:ascii="Trebuchet MS" w:hAnsi="Trebuchet MS"/>
        </w:rPr>
        <w:t xml:space="preserve"> </w:t>
      </w:r>
      <w:r w:rsidR="00155C4B">
        <w:rPr>
          <w:rFonts w:ascii="Trebuchet MS" w:hAnsi="Trebuchet MS"/>
        </w:rPr>
        <w:t xml:space="preserve">creating accounts for </w:t>
      </w:r>
      <w:r w:rsidR="006969E4" w:rsidRPr="00A06F43">
        <w:rPr>
          <w:rFonts w:ascii="Trebuchet MS" w:hAnsi="Trebuchet MS"/>
        </w:rPr>
        <w:t>garage owners</w:t>
      </w:r>
      <w:r w:rsidR="004A7310">
        <w:rPr>
          <w:rFonts w:ascii="Trebuchet MS" w:hAnsi="Trebuchet MS"/>
        </w:rPr>
        <w:t>.</w:t>
      </w:r>
    </w:p>
    <w:p w14:paraId="2C21303B" w14:textId="4E22293E" w:rsidR="00667BE4" w:rsidRDefault="00667B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Details to be filled by admin while creating an account for owner are as follows</w:t>
      </w:r>
    </w:p>
    <w:p w14:paraId="0F951E45" w14:textId="6E57705C" w:rsidR="00667BE4" w:rsidRDefault="00667BE4" w:rsidP="00667BE4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Owners full name</w:t>
      </w:r>
    </w:p>
    <w:p w14:paraId="2B7E670B" w14:textId="67F0D171" w:rsidR="00667BE4" w:rsidRDefault="00667BE4" w:rsidP="00667BE4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Owners service stations Name and detailed address</w:t>
      </w:r>
    </w:p>
    <w:p w14:paraId="1C9FBF2F" w14:textId="41606D95" w:rsidR="00667BE4" w:rsidRDefault="004A08B6" w:rsidP="00667BE4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B58C120" w14:textId="5611E5E5" w:rsidR="004A08B6" w:rsidRDefault="004A08B6" w:rsidP="00667BE4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mail</w:t>
      </w:r>
    </w:p>
    <w:p w14:paraId="0AB8A65F" w14:textId="77777777" w:rsidR="00667BE4" w:rsidRPr="00A06F43" w:rsidRDefault="00667BE4" w:rsidP="00667BE4">
      <w:pPr>
        <w:pStyle w:val="ListParagraph"/>
        <w:rPr>
          <w:rFonts w:ascii="Trebuchet MS" w:hAnsi="Trebuchet MS"/>
        </w:rPr>
      </w:pPr>
    </w:p>
    <w:p w14:paraId="21A56564" w14:textId="1BA64D4C" w:rsidR="002074D3" w:rsidRDefault="002074D3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validating all the documents and details owner has provided during his </w:t>
      </w:r>
      <w:r w:rsidR="004A7310">
        <w:rPr>
          <w:rFonts w:ascii="Trebuchet MS" w:hAnsi="Trebuchet MS"/>
        </w:rPr>
        <w:t>manual</w:t>
      </w:r>
      <w:r>
        <w:rPr>
          <w:rFonts w:ascii="Trebuchet MS" w:hAnsi="Trebuchet MS"/>
        </w:rPr>
        <w:t xml:space="preserve"> request, Admin should create an account for owner and should provide userID and password along with approval </w:t>
      </w:r>
      <w:r w:rsidR="004A7310">
        <w:rPr>
          <w:rFonts w:ascii="Trebuchet MS" w:hAnsi="Trebuchet MS"/>
        </w:rPr>
        <w:t>mail</w:t>
      </w:r>
      <w:r>
        <w:rPr>
          <w:rFonts w:ascii="Trebuchet MS" w:hAnsi="Trebuchet MS"/>
        </w:rPr>
        <w:t>.</w:t>
      </w:r>
    </w:p>
    <w:p w14:paraId="31536E4D" w14:textId="6E43BDBC" w:rsidR="006969E4" w:rsidRPr="00A06F43" w:rsidRDefault="002074D3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dmin can also reject the owners request if the documents provided by owner are not valid or incomplete.   </w:t>
      </w:r>
    </w:p>
    <w:p w14:paraId="68BB5CF5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76EA0CCD" w14:textId="77777777" w:rsidR="006969E4" w:rsidRDefault="006969E4" w:rsidP="006969E4">
      <w:pPr>
        <w:pStyle w:val="ListParagraph"/>
        <w:ind w:left="1440"/>
        <w:rPr>
          <w:rFonts w:ascii="Trebuchet MS" w:hAnsi="Trebuchet MS"/>
        </w:rPr>
      </w:pPr>
    </w:p>
    <w:p w14:paraId="4C09C811" w14:textId="799004EE" w:rsidR="00A06F43" w:rsidRPr="00A06F43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6   </w:t>
      </w:r>
      <w:r w:rsidR="0059445E">
        <w:rPr>
          <w:rFonts w:ascii="Trebuchet MS" w:hAnsi="Trebuchet MS"/>
          <w:b/>
          <w:szCs w:val="24"/>
        </w:rPr>
        <w:t xml:space="preserve">Disable/Enable </w:t>
      </w:r>
      <w:r w:rsidRPr="00A06F43">
        <w:rPr>
          <w:rFonts w:ascii="Trebuchet MS" w:hAnsi="Trebuchet MS"/>
          <w:b/>
          <w:szCs w:val="24"/>
        </w:rPr>
        <w:t>Accounts</w:t>
      </w:r>
    </w:p>
    <w:p w14:paraId="2E4D027A" w14:textId="77777777" w:rsidR="00A06F43" w:rsidRDefault="00A06F43" w:rsidP="00A06F43"/>
    <w:p w14:paraId="5B64D50A" w14:textId="06537B68" w:rsidR="00A06F43" w:rsidRPr="002074D3" w:rsidRDefault="00A06F43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2074D3">
        <w:rPr>
          <w:rFonts w:ascii="Trebuchet MS" w:hAnsi="Trebuchet MS"/>
        </w:rPr>
        <w:t xml:space="preserve"> </w:t>
      </w:r>
      <w:r w:rsidRPr="00A06F43">
        <w:rPr>
          <w:rFonts w:ascii="Trebuchet MS" w:hAnsi="Trebuchet MS"/>
        </w:rPr>
        <w:t>Admin should able to manage all the accounts with following activities,</w:t>
      </w:r>
    </w:p>
    <w:p w14:paraId="464DCEDA" w14:textId="77777777" w:rsidR="00A06F43" w:rsidRPr="00A06F43" w:rsidRDefault="00A06F43" w:rsidP="002074D3">
      <w:pPr>
        <w:ind w:left="1134"/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  <w:r w:rsidRPr="00A06F43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1. Enable accounts</w:t>
      </w:r>
    </w:p>
    <w:p w14:paraId="32056274" w14:textId="7FD40F21" w:rsidR="00A06F43" w:rsidRDefault="00A06F43" w:rsidP="002074D3">
      <w:pPr>
        <w:ind w:left="1134"/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  <w:r w:rsidRPr="00A06F43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2. Disable accounts</w:t>
      </w:r>
    </w:p>
    <w:p w14:paraId="0BFA0099" w14:textId="77777777" w:rsidR="006969E4" w:rsidRPr="00FC4D0D" w:rsidRDefault="006969E4" w:rsidP="00FC4D0D">
      <w:pPr>
        <w:ind w:left="0"/>
        <w:rPr>
          <w:rFonts w:ascii="Trebuchet MS" w:hAnsi="Trebuchet MS"/>
        </w:rPr>
      </w:pPr>
    </w:p>
    <w:p w14:paraId="10F5A542" w14:textId="77777777" w:rsidR="006969E4" w:rsidRDefault="006969E4" w:rsidP="006969E4">
      <w:pPr>
        <w:ind w:left="0"/>
      </w:pPr>
    </w:p>
    <w:p w14:paraId="3AD186E1" w14:textId="58762E76" w:rsidR="006969E4" w:rsidRDefault="00A06F43" w:rsidP="00A06F4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4.7   </w:t>
      </w:r>
      <w:r w:rsidR="006969E4" w:rsidRPr="00A06F43">
        <w:rPr>
          <w:rFonts w:ascii="Trebuchet MS" w:hAnsi="Trebuchet MS"/>
          <w:b/>
          <w:szCs w:val="24"/>
        </w:rPr>
        <w:t>Re</w:t>
      </w:r>
      <w:r w:rsidR="00EA65B7">
        <w:rPr>
          <w:rFonts w:ascii="Trebuchet MS" w:hAnsi="Trebuchet MS"/>
          <w:b/>
          <w:szCs w:val="24"/>
        </w:rPr>
        <w:t>p</w:t>
      </w:r>
      <w:r w:rsidR="006969E4" w:rsidRPr="00A06F43">
        <w:rPr>
          <w:rFonts w:ascii="Trebuchet MS" w:hAnsi="Trebuchet MS"/>
          <w:b/>
          <w:szCs w:val="24"/>
        </w:rPr>
        <w:t>or</w:t>
      </w:r>
      <w:r w:rsidR="00EA65B7">
        <w:rPr>
          <w:rFonts w:ascii="Trebuchet MS" w:hAnsi="Trebuchet MS"/>
          <w:b/>
          <w:szCs w:val="24"/>
        </w:rPr>
        <w:t>t</w:t>
      </w:r>
      <w:r w:rsidR="006969E4" w:rsidRPr="00A06F43">
        <w:rPr>
          <w:rFonts w:ascii="Trebuchet MS" w:hAnsi="Trebuchet MS"/>
          <w:b/>
          <w:szCs w:val="24"/>
        </w:rPr>
        <w:t xml:space="preserve"> Generation</w:t>
      </w:r>
    </w:p>
    <w:p w14:paraId="2E68FBEE" w14:textId="77777777" w:rsidR="00A06F43" w:rsidRPr="007569BA" w:rsidRDefault="00A06F43" w:rsidP="007569BA">
      <w:pPr>
        <w:pStyle w:val="ListParagraph"/>
        <w:rPr>
          <w:rFonts w:ascii="Trebuchet MS" w:hAnsi="Trebuchet MS"/>
        </w:rPr>
      </w:pPr>
    </w:p>
    <w:p w14:paraId="3CDBA440" w14:textId="4F493DF9" w:rsidR="006969E4" w:rsidRPr="00A06F43" w:rsidRDefault="006969E4" w:rsidP="00B0587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A06F43">
        <w:rPr>
          <w:rFonts w:ascii="Trebuchet MS" w:hAnsi="Trebuchet MS"/>
        </w:rPr>
        <w:t xml:space="preserve">Admin should able to see </w:t>
      </w:r>
      <w:r w:rsidR="00065875">
        <w:rPr>
          <w:rFonts w:ascii="Trebuchet MS" w:hAnsi="Trebuchet MS"/>
        </w:rPr>
        <w:t>all the feedbacks given to each service center and no of services provided by that service center and should generate performance report accordingly.</w:t>
      </w:r>
    </w:p>
    <w:p w14:paraId="3ABEB6D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528E408" w14:textId="73EDF8E2" w:rsidR="00473F77" w:rsidRDefault="00473F77" w:rsidP="00F74902">
      <w:pPr>
        <w:ind w:left="0"/>
      </w:pPr>
    </w:p>
    <w:p w14:paraId="0B71D9FC" w14:textId="29C450F8" w:rsidR="00E840FF" w:rsidRDefault="00E840FF" w:rsidP="00F74902">
      <w:pPr>
        <w:ind w:left="0"/>
      </w:pPr>
    </w:p>
    <w:p w14:paraId="6B630B50" w14:textId="51B5F85E" w:rsidR="00E840FF" w:rsidRDefault="00E840FF" w:rsidP="00F74902">
      <w:pPr>
        <w:ind w:left="0"/>
      </w:pPr>
    </w:p>
    <w:p w14:paraId="2D757E85" w14:textId="77777777" w:rsidR="00E840FF" w:rsidRDefault="00E840FF" w:rsidP="00F74902">
      <w:pPr>
        <w:ind w:left="0"/>
      </w:pPr>
    </w:p>
    <w:p w14:paraId="5CC0D55B" w14:textId="77777777" w:rsidR="00473F77" w:rsidRPr="00473F77" w:rsidRDefault="00473F77" w:rsidP="00473F77"/>
    <w:p w14:paraId="6CC5F037" w14:textId="66273B52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0A1BA870" w14:textId="77777777" w:rsidR="00A06F43" w:rsidRPr="00A06F43" w:rsidRDefault="00A06F43" w:rsidP="00A06F43"/>
    <w:p w14:paraId="009D6293" w14:textId="23AA6B50" w:rsidR="00747511" w:rsidRDefault="00747511" w:rsidP="00747511"/>
    <w:p w14:paraId="5BE3ADF5" w14:textId="77777777" w:rsidR="002074D3" w:rsidRDefault="002074D3" w:rsidP="00747511"/>
    <w:p w14:paraId="292C16DF" w14:textId="454B14A3" w:rsidR="00A60AF6" w:rsidRPr="00A60AF6" w:rsidRDefault="00A60AF6" w:rsidP="00747511">
      <w:pPr>
        <w:rPr>
          <w:b/>
          <w:bCs/>
          <w:sz w:val="32"/>
          <w:szCs w:val="32"/>
        </w:rPr>
      </w:pPr>
      <w:r w:rsidRPr="00A60AF6">
        <w:rPr>
          <w:b/>
          <w:bCs/>
          <w:sz w:val="32"/>
          <w:szCs w:val="32"/>
        </w:rPr>
        <w:t>Admin:</w:t>
      </w:r>
    </w:p>
    <w:p w14:paraId="6737A5B9" w14:textId="2E9B1E86" w:rsidR="00747511" w:rsidRDefault="00A60AF6" w:rsidP="00A60A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A60AF6">
        <w:rPr>
          <w:b/>
          <w:noProof/>
          <w:sz w:val="28"/>
          <w:szCs w:val="28"/>
          <w:lang w:val="en-US"/>
        </w:rPr>
        <w:t xml:space="preserve"> </w:t>
      </w:r>
      <w:r w:rsidR="005D1E76">
        <w:rPr>
          <w:b/>
          <w:noProof/>
          <w:sz w:val="28"/>
          <w:szCs w:val="28"/>
          <w:lang w:val="en-US"/>
        </w:rPr>
        <w:drawing>
          <wp:inline distT="0" distB="0" distL="0" distR="0" wp14:anchorId="0B936E24" wp14:editId="493919AF">
            <wp:extent cx="3762375" cy="454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4B04" w14:textId="1BADEA7E" w:rsidR="00473F77" w:rsidRPr="00A60AF6" w:rsidRDefault="00747511" w:rsidP="00A60AF6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0CBACFE4" w14:textId="64E9E9A6" w:rsidR="00473F77" w:rsidRPr="00473F77" w:rsidRDefault="00747511" w:rsidP="00A60AF6">
      <w:pPr>
        <w:ind w:left="0"/>
        <w:rPr>
          <w:i/>
          <w:sz w:val="22"/>
          <w:szCs w:val="22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6D5EFA8E" w14:textId="48836A11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488F02E" w14:textId="44730507" w:rsidR="00A60AF6" w:rsidRDefault="00A60AF6" w:rsidP="00747511">
      <w:pPr>
        <w:pStyle w:val="ListParagraph"/>
        <w:ind w:left="1080"/>
        <w:rPr>
          <w:sz w:val="24"/>
          <w:szCs w:val="24"/>
        </w:rPr>
      </w:pPr>
    </w:p>
    <w:p w14:paraId="0B94C22D" w14:textId="77777777" w:rsidR="00A60AF6" w:rsidRDefault="00A60AF6" w:rsidP="00747511">
      <w:pPr>
        <w:pStyle w:val="ListParagraph"/>
        <w:ind w:left="1080"/>
        <w:rPr>
          <w:sz w:val="24"/>
          <w:szCs w:val="24"/>
        </w:rPr>
      </w:pPr>
    </w:p>
    <w:p w14:paraId="6FBF10C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FF43BA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BC9EC35" w14:textId="77777777" w:rsidR="008F5107" w:rsidRDefault="008F5107" w:rsidP="006712AF">
      <w:pPr>
        <w:ind w:left="0"/>
        <w:rPr>
          <w:b/>
          <w:sz w:val="28"/>
          <w:szCs w:val="28"/>
        </w:rPr>
      </w:pPr>
    </w:p>
    <w:p w14:paraId="542CAB5C" w14:textId="77777777" w:rsidR="008F5107" w:rsidRDefault="008F5107" w:rsidP="00747511">
      <w:pPr>
        <w:jc w:val="center"/>
        <w:rPr>
          <w:b/>
          <w:sz w:val="28"/>
          <w:szCs w:val="28"/>
        </w:rPr>
      </w:pPr>
    </w:p>
    <w:p w14:paraId="0EB770F9" w14:textId="77777777" w:rsidR="008F5107" w:rsidRDefault="008F5107" w:rsidP="00747511">
      <w:pPr>
        <w:jc w:val="center"/>
        <w:rPr>
          <w:b/>
          <w:sz w:val="28"/>
          <w:szCs w:val="28"/>
        </w:rPr>
      </w:pPr>
    </w:p>
    <w:p w14:paraId="735C96D0" w14:textId="6130FEFB" w:rsidR="008F5107" w:rsidRDefault="008F5107" w:rsidP="00747511">
      <w:pPr>
        <w:jc w:val="center"/>
        <w:rPr>
          <w:b/>
          <w:sz w:val="28"/>
          <w:szCs w:val="28"/>
        </w:rPr>
      </w:pPr>
    </w:p>
    <w:p w14:paraId="2FB2CA83" w14:textId="790FC992" w:rsidR="0064240A" w:rsidRDefault="0064240A" w:rsidP="00747511">
      <w:pPr>
        <w:jc w:val="center"/>
        <w:rPr>
          <w:b/>
          <w:sz w:val="28"/>
          <w:szCs w:val="28"/>
        </w:rPr>
      </w:pPr>
    </w:p>
    <w:p w14:paraId="6DB4D8E7" w14:textId="77777777" w:rsidR="0064240A" w:rsidRDefault="0064240A" w:rsidP="00747511">
      <w:pPr>
        <w:jc w:val="center"/>
        <w:rPr>
          <w:b/>
          <w:sz w:val="28"/>
          <w:szCs w:val="28"/>
        </w:rPr>
      </w:pPr>
    </w:p>
    <w:p w14:paraId="61553288" w14:textId="1C80768E" w:rsidR="008F5107" w:rsidRDefault="008F5107" w:rsidP="00747511">
      <w:pPr>
        <w:jc w:val="center"/>
        <w:rPr>
          <w:b/>
          <w:sz w:val="28"/>
          <w:szCs w:val="28"/>
        </w:rPr>
      </w:pPr>
    </w:p>
    <w:p w14:paraId="1491CCAC" w14:textId="7324EF2B" w:rsidR="008F5107" w:rsidRDefault="008F5107" w:rsidP="008F5107">
      <w:pPr>
        <w:ind w:left="0"/>
        <w:rPr>
          <w:b/>
          <w:sz w:val="28"/>
          <w:szCs w:val="28"/>
        </w:rPr>
      </w:pPr>
    </w:p>
    <w:p w14:paraId="6AF8329D" w14:textId="4D46FC72" w:rsidR="008F5107" w:rsidRDefault="008F5107" w:rsidP="008F510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 :</w:t>
      </w:r>
    </w:p>
    <w:p w14:paraId="2EAC53B8" w14:textId="24147F14" w:rsidR="008F5107" w:rsidRDefault="008F5107" w:rsidP="00747511">
      <w:pPr>
        <w:jc w:val="center"/>
        <w:rPr>
          <w:b/>
          <w:sz w:val="28"/>
          <w:szCs w:val="28"/>
        </w:rPr>
      </w:pPr>
    </w:p>
    <w:p w14:paraId="415BF5D0" w14:textId="77777777" w:rsidR="008F5107" w:rsidRDefault="008F5107" w:rsidP="00747511">
      <w:pPr>
        <w:jc w:val="center"/>
        <w:rPr>
          <w:b/>
          <w:sz w:val="28"/>
          <w:szCs w:val="28"/>
        </w:rPr>
      </w:pPr>
    </w:p>
    <w:p w14:paraId="3EFAFF28" w14:textId="2453CC0B" w:rsidR="00747511" w:rsidRDefault="00E454BF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FEF6A56" wp14:editId="46CF9354">
            <wp:extent cx="4105275" cy="501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7201" w14:textId="155FA44E" w:rsidR="00747511" w:rsidRDefault="008F5107" w:rsidP="0074751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</w:t>
      </w:r>
      <w:r w:rsidR="00747511" w:rsidRPr="00DD62D4">
        <w:rPr>
          <w:i/>
          <w:sz w:val="22"/>
          <w:szCs w:val="22"/>
        </w:rPr>
        <w:t>Fig</w:t>
      </w:r>
      <w:r w:rsidR="00747511">
        <w:rPr>
          <w:i/>
          <w:sz w:val="22"/>
          <w:szCs w:val="22"/>
        </w:rPr>
        <w:t>.</w:t>
      </w:r>
      <w:r w:rsidR="00747511"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Customer</w:t>
      </w:r>
    </w:p>
    <w:p w14:paraId="4E56B128" w14:textId="39382A0D" w:rsidR="00B30E36" w:rsidRDefault="00B30E36" w:rsidP="00690523">
      <w:pPr>
        <w:ind w:left="0"/>
      </w:pPr>
    </w:p>
    <w:p w14:paraId="3AB20353" w14:textId="5A364F62" w:rsidR="007E2370" w:rsidRDefault="007E2370" w:rsidP="00690523">
      <w:pPr>
        <w:ind w:left="0"/>
      </w:pPr>
    </w:p>
    <w:p w14:paraId="70904056" w14:textId="690105FF" w:rsidR="007E2370" w:rsidRDefault="007E2370" w:rsidP="00690523">
      <w:pPr>
        <w:ind w:left="0"/>
      </w:pPr>
    </w:p>
    <w:p w14:paraId="674FF10F" w14:textId="00DFBC19" w:rsidR="007E2370" w:rsidRDefault="007E2370" w:rsidP="00690523">
      <w:pPr>
        <w:ind w:left="0"/>
      </w:pPr>
    </w:p>
    <w:p w14:paraId="223FB0EC" w14:textId="00731D2A" w:rsidR="007E2370" w:rsidRDefault="007E2370" w:rsidP="00690523">
      <w:pPr>
        <w:ind w:left="0"/>
      </w:pPr>
    </w:p>
    <w:p w14:paraId="5B32818D" w14:textId="3BA0E3A4" w:rsidR="007E2370" w:rsidRDefault="007E2370" w:rsidP="00690523">
      <w:pPr>
        <w:ind w:left="0"/>
      </w:pPr>
    </w:p>
    <w:p w14:paraId="2649D702" w14:textId="79CA25B0" w:rsidR="007E2370" w:rsidRDefault="007E2370" w:rsidP="00690523">
      <w:pPr>
        <w:ind w:left="0"/>
      </w:pPr>
    </w:p>
    <w:p w14:paraId="5B14D975" w14:textId="49E7358B" w:rsidR="007E2370" w:rsidRDefault="007E2370" w:rsidP="00690523">
      <w:pPr>
        <w:ind w:left="0"/>
      </w:pPr>
    </w:p>
    <w:p w14:paraId="45FDFFBF" w14:textId="3C490B98" w:rsidR="007E2370" w:rsidRDefault="007E2370" w:rsidP="00690523">
      <w:pPr>
        <w:ind w:left="0"/>
      </w:pPr>
    </w:p>
    <w:p w14:paraId="594E8B74" w14:textId="3548B4B0" w:rsidR="007E2370" w:rsidRDefault="007E2370" w:rsidP="00690523">
      <w:pPr>
        <w:ind w:left="0"/>
      </w:pPr>
    </w:p>
    <w:p w14:paraId="1415DC23" w14:textId="25AAD593" w:rsidR="007E2370" w:rsidRDefault="007E2370" w:rsidP="00690523">
      <w:pPr>
        <w:ind w:left="0"/>
      </w:pPr>
    </w:p>
    <w:p w14:paraId="25D03E59" w14:textId="4DF2014A" w:rsidR="007E2370" w:rsidRDefault="007E2370" w:rsidP="00690523">
      <w:pPr>
        <w:ind w:left="0"/>
      </w:pPr>
    </w:p>
    <w:p w14:paraId="582858F6" w14:textId="1EE9B07B" w:rsidR="0064240A" w:rsidRDefault="0064240A" w:rsidP="00690523">
      <w:pPr>
        <w:ind w:left="0"/>
      </w:pPr>
    </w:p>
    <w:p w14:paraId="062433BB" w14:textId="35E146A1" w:rsidR="0064240A" w:rsidRDefault="0064240A" w:rsidP="00690523">
      <w:pPr>
        <w:ind w:left="0"/>
      </w:pPr>
    </w:p>
    <w:p w14:paraId="1E5F6316" w14:textId="4C68F93D" w:rsidR="0064240A" w:rsidRDefault="0064240A" w:rsidP="00690523">
      <w:pPr>
        <w:ind w:left="0"/>
      </w:pPr>
    </w:p>
    <w:p w14:paraId="722E867A" w14:textId="7DE9F70B" w:rsidR="0064240A" w:rsidRDefault="0064240A" w:rsidP="00690523">
      <w:pPr>
        <w:ind w:left="0"/>
      </w:pPr>
    </w:p>
    <w:p w14:paraId="13B76399" w14:textId="77777777" w:rsidR="0064240A" w:rsidRDefault="0064240A" w:rsidP="00690523">
      <w:pPr>
        <w:ind w:left="0"/>
      </w:pPr>
    </w:p>
    <w:p w14:paraId="0334D33E" w14:textId="1E3560A5" w:rsidR="007E2370" w:rsidRPr="007E2370" w:rsidRDefault="007E2370" w:rsidP="00690523">
      <w:pPr>
        <w:ind w:left="0"/>
        <w:rPr>
          <w:b/>
          <w:bCs/>
          <w:sz w:val="28"/>
          <w:szCs w:val="28"/>
        </w:rPr>
      </w:pPr>
      <w:r>
        <w:t xml:space="preserve">     </w:t>
      </w:r>
      <w:r w:rsidRPr="007E2370">
        <w:rPr>
          <w:b/>
          <w:bCs/>
          <w:sz w:val="28"/>
          <w:szCs w:val="28"/>
        </w:rPr>
        <w:t xml:space="preserve">Employee :                                   </w:t>
      </w:r>
    </w:p>
    <w:p w14:paraId="7094A3DE" w14:textId="3593A571" w:rsidR="007E2370" w:rsidRDefault="007E2370" w:rsidP="00690523">
      <w:pPr>
        <w:ind w:left="0"/>
      </w:pPr>
    </w:p>
    <w:p w14:paraId="4E81F305" w14:textId="38456CD0" w:rsidR="007E2370" w:rsidRDefault="007E2370" w:rsidP="00690523">
      <w:pPr>
        <w:ind w:left="0"/>
      </w:pPr>
      <w:r>
        <w:lastRenderedPageBreak/>
        <w:t xml:space="preserve">                           </w:t>
      </w:r>
      <w:r w:rsidR="00EE7E75">
        <w:rPr>
          <w:noProof/>
        </w:rPr>
        <w:drawing>
          <wp:inline distT="0" distB="0" distL="0" distR="0" wp14:anchorId="6E380FAF" wp14:editId="143E6215">
            <wp:extent cx="3552825" cy="4695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675C" w14:textId="6A44765A" w:rsidR="007E2370" w:rsidRDefault="007E2370" w:rsidP="00690523">
      <w:pPr>
        <w:ind w:left="0"/>
        <w:rPr>
          <w:i/>
          <w:sz w:val="22"/>
          <w:szCs w:val="22"/>
        </w:rPr>
      </w:pPr>
      <w:r>
        <w:t xml:space="preserve">                                      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Employee</w:t>
      </w:r>
    </w:p>
    <w:p w14:paraId="5F7D4E9C" w14:textId="653D906F" w:rsidR="00F4033E" w:rsidRDefault="00F4033E" w:rsidP="00690523">
      <w:pPr>
        <w:ind w:left="0"/>
        <w:rPr>
          <w:i/>
          <w:sz w:val="22"/>
          <w:szCs w:val="22"/>
        </w:rPr>
      </w:pPr>
    </w:p>
    <w:p w14:paraId="05DAE365" w14:textId="1FFB2748" w:rsidR="00F4033E" w:rsidRDefault="00F4033E" w:rsidP="00690523">
      <w:pPr>
        <w:ind w:left="0"/>
        <w:rPr>
          <w:i/>
          <w:sz w:val="22"/>
          <w:szCs w:val="22"/>
        </w:rPr>
      </w:pPr>
    </w:p>
    <w:p w14:paraId="011EAF61" w14:textId="113AD4E3" w:rsidR="00F4033E" w:rsidRDefault="00F4033E" w:rsidP="00690523">
      <w:pPr>
        <w:ind w:left="0"/>
        <w:rPr>
          <w:i/>
          <w:sz w:val="22"/>
          <w:szCs w:val="22"/>
        </w:rPr>
      </w:pPr>
    </w:p>
    <w:p w14:paraId="1905C83C" w14:textId="0DDF5485" w:rsidR="00F4033E" w:rsidRDefault="00F4033E" w:rsidP="00690523">
      <w:pPr>
        <w:ind w:left="0"/>
        <w:rPr>
          <w:i/>
          <w:sz w:val="22"/>
          <w:szCs w:val="22"/>
        </w:rPr>
      </w:pPr>
    </w:p>
    <w:p w14:paraId="4BBA1C50" w14:textId="3DDD0EC7" w:rsidR="00F4033E" w:rsidRDefault="00F4033E" w:rsidP="00690523">
      <w:pPr>
        <w:ind w:left="0"/>
        <w:rPr>
          <w:i/>
          <w:sz w:val="22"/>
          <w:szCs w:val="22"/>
        </w:rPr>
      </w:pPr>
    </w:p>
    <w:p w14:paraId="648CC50D" w14:textId="07707EFC" w:rsidR="00F4033E" w:rsidRDefault="00F4033E" w:rsidP="00690523">
      <w:pPr>
        <w:ind w:left="0"/>
        <w:rPr>
          <w:i/>
          <w:sz w:val="22"/>
          <w:szCs w:val="22"/>
        </w:rPr>
      </w:pPr>
    </w:p>
    <w:p w14:paraId="01C4354F" w14:textId="5F3DCE2C" w:rsidR="00F4033E" w:rsidRDefault="00F4033E" w:rsidP="00690523">
      <w:pPr>
        <w:ind w:left="0"/>
        <w:rPr>
          <w:i/>
          <w:sz w:val="22"/>
          <w:szCs w:val="22"/>
        </w:rPr>
      </w:pPr>
    </w:p>
    <w:p w14:paraId="611B49D9" w14:textId="6EECEED5" w:rsidR="00F4033E" w:rsidRDefault="00F4033E" w:rsidP="00690523">
      <w:pPr>
        <w:ind w:left="0"/>
        <w:rPr>
          <w:i/>
          <w:sz w:val="22"/>
          <w:szCs w:val="22"/>
        </w:rPr>
      </w:pPr>
    </w:p>
    <w:p w14:paraId="12935BE4" w14:textId="3A38ECB5" w:rsidR="00F4033E" w:rsidRDefault="00F4033E" w:rsidP="00690523">
      <w:pPr>
        <w:ind w:left="0"/>
        <w:rPr>
          <w:i/>
          <w:sz w:val="22"/>
          <w:szCs w:val="22"/>
        </w:rPr>
      </w:pPr>
    </w:p>
    <w:p w14:paraId="34DD9C0B" w14:textId="34B825FE" w:rsidR="00F4033E" w:rsidRDefault="00F4033E" w:rsidP="00690523">
      <w:pPr>
        <w:ind w:left="0"/>
        <w:rPr>
          <w:i/>
          <w:sz w:val="22"/>
          <w:szCs w:val="22"/>
        </w:rPr>
      </w:pPr>
    </w:p>
    <w:p w14:paraId="17964C81" w14:textId="7C01B26C" w:rsidR="00F4033E" w:rsidRDefault="00F4033E" w:rsidP="00690523">
      <w:pPr>
        <w:ind w:left="0"/>
        <w:rPr>
          <w:i/>
          <w:sz w:val="22"/>
          <w:szCs w:val="22"/>
        </w:rPr>
      </w:pPr>
    </w:p>
    <w:p w14:paraId="6826D6F6" w14:textId="351193C7" w:rsidR="00F4033E" w:rsidRDefault="00F4033E" w:rsidP="00690523">
      <w:pPr>
        <w:ind w:left="0"/>
        <w:rPr>
          <w:i/>
          <w:sz w:val="22"/>
          <w:szCs w:val="22"/>
        </w:rPr>
      </w:pPr>
    </w:p>
    <w:p w14:paraId="7E5F0F28" w14:textId="1FD577E1" w:rsidR="00F4033E" w:rsidRDefault="00F4033E" w:rsidP="00690523">
      <w:pPr>
        <w:ind w:left="0"/>
        <w:rPr>
          <w:i/>
          <w:sz w:val="22"/>
          <w:szCs w:val="22"/>
        </w:rPr>
      </w:pPr>
    </w:p>
    <w:p w14:paraId="5B64C070" w14:textId="43377063" w:rsidR="00F4033E" w:rsidRDefault="00F4033E" w:rsidP="00690523">
      <w:pPr>
        <w:ind w:left="0"/>
        <w:rPr>
          <w:i/>
          <w:sz w:val="22"/>
          <w:szCs w:val="22"/>
        </w:rPr>
      </w:pPr>
    </w:p>
    <w:p w14:paraId="40DF6ECA" w14:textId="56AA19A4" w:rsidR="00F4033E" w:rsidRDefault="00F4033E" w:rsidP="00690523">
      <w:pPr>
        <w:ind w:left="0"/>
        <w:rPr>
          <w:i/>
          <w:sz w:val="22"/>
          <w:szCs w:val="22"/>
        </w:rPr>
      </w:pPr>
    </w:p>
    <w:p w14:paraId="56A695BF" w14:textId="4FCBB32D" w:rsidR="00F4033E" w:rsidRDefault="00F4033E" w:rsidP="00690523">
      <w:pPr>
        <w:ind w:left="0"/>
        <w:rPr>
          <w:i/>
          <w:sz w:val="22"/>
          <w:szCs w:val="22"/>
        </w:rPr>
      </w:pPr>
    </w:p>
    <w:p w14:paraId="54A5A9AD" w14:textId="726B3400" w:rsidR="00F4033E" w:rsidRDefault="00F4033E" w:rsidP="00690523">
      <w:pPr>
        <w:ind w:left="0"/>
        <w:rPr>
          <w:i/>
          <w:sz w:val="22"/>
          <w:szCs w:val="22"/>
        </w:rPr>
      </w:pPr>
    </w:p>
    <w:p w14:paraId="15B6E242" w14:textId="2412B400" w:rsidR="00F4033E" w:rsidRDefault="00F4033E" w:rsidP="00690523">
      <w:pPr>
        <w:ind w:left="0"/>
        <w:rPr>
          <w:i/>
          <w:sz w:val="22"/>
          <w:szCs w:val="22"/>
        </w:rPr>
      </w:pPr>
    </w:p>
    <w:p w14:paraId="7C903C69" w14:textId="446A953C" w:rsidR="00F4033E" w:rsidRDefault="00F4033E" w:rsidP="00690523">
      <w:pPr>
        <w:ind w:left="0"/>
        <w:rPr>
          <w:i/>
          <w:sz w:val="22"/>
          <w:szCs w:val="22"/>
        </w:rPr>
      </w:pPr>
    </w:p>
    <w:p w14:paraId="47EBF9D6" w14:textId="42DC54D1" w:rsidR="00F4033E" w:rsidRDefault="00F4033E" w:rsidP="00690523">
      <w:pPr>
        <w:ind w:left="0"/>
        <w:rPr>
          <w:i/>
          <w:sz w:val="22"/>
          <w:szCs w:val="22"/>
        </w:rPr>
      </w:pPr>
    </w:p>
    <w:p w14:paraId="4F9CBB26" w14:textId="7D74AF22" w:rsidR="00F4033E" w:rsidRDefault="00F4033E" w:rsidP="00690523">
      <w:pPr>
        <w:ind w:left="0"/>
        <w:rPr>
          <w:iCs/>
          <w:sz w:val="22"/>
          <w:szCs w:val="22"/>
        </w:rPr>
      </w:pPr>
    </w:p>
    <w:p w14:paraId="006FA14B" w14:textId="558B6A20" w:rsidR="0064240A" w:rsidRDefault="0064240A" w:rsidP="00690523">
      <w:pPr>
        <w:ind w:left="0"/>
        <w:rPr>
          <w:iCs/>
          <w:sz w:val="22"/>
          <w:szCs w:val="22"/>
        </w:rPr>
      </w:pPr>
    </w:p>
    <w:p w14:paraId="60732A16" w14:textId="77777777" w:rsidR="0064240A" w:rsidRDefault="0064240A" w:rsidP="00690523">
      <w:pPr>
        <w:ind w:left="0"/>
        <w:rPr>
          <w:iCs/>
          <w:sz w:val="22"/>
          <w:szCs w:val="22"/>
        </w:rPr>
      </w:pPr>
    </w:p>
    <w:p w14:paraId="2DDDC2A3" w14:textId="65DC7ADD" w:rsidR="00F4033E" w:rsidRPr="00F4033E" w:rsidRDefault="00F4033E" w:rsidP="00690523">
      <w:pPr>
        <w:ind w:left="0"/>
        <w:rPr>
          <w:b/>
          <w:bCs/>
          <w:iCs/>
          <w:sz w:val="28"/>
          <w:szCs w:val="28"/>
        </w:rPr>
      </w:pPr>
      <w:r w:rsidRPr="00F4033E">
        <w:rPr>
          <w:b/>
          <w:bCs/>
          <w:iCs/>
          <w:sz w:val="28"/>
          <w:szCs w:val="28"/>
        </w:rPr>
        <w:t xml:space="preserve">    Owner :</w:t>
      </w:r>
    </w:p>
    <w:p w14:paraId="2D1B58AC" w14:textId="6AC4841C" w:rsidR="00F4033E" w:rsidRDefault="00F4033E" w:rsidP="00690523">
      <w:pPr>
        <w:ind w:left="0"/>
        <w:rPr>
          <w:iCs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</w:t>
      </w:r>
      <w:r>
        <w:rPr>
          <w:iCs/>
          <w:sz w:val="22"/>
          <w:szCs w:val="22"/>
        </w:rPr>
        <w:t xml:space="preserve">         </w:t>
      </w:r>
    </w:p>
    <w:p w14:paraId="0748C6B1" w14:textId="5D4F7755" w:rsidR="00F4033E" w:rsidRDefault="00F4033E" w:rsidP="00690523">
      <w:pPr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</w:t>
      </w:r>
      <w:r w:rsidR="00EE7E75">
        <w:rPr>
          <w:iCs/>
          <w:noProof/>
          <w:sz w:val="22"/>
          <w:szCs w:val="22"/>
        </w:rPr>
        <w:drawing>
          <wp:inline distT="0" distB="0" distL="0" distR="0" wp14:anchorId="54A39FB4" wp14:editId="454D13D2">
            <wp:extent cx="4114800" cy="493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ECC0" w14:textId="4A2BAC3E" w:rsidR="00F4033E" w:rsidRPr="00F4033E" w:rsidRDefault="00F4033E" w:rsidP="00690523">
      <w:pPr>
        <w:ind w:left="0"/>
        <w:rPr>
          <w:iCs/>
        </w:rPr>
      </w:pPr>
      <w:r>
        <w:rPr>
          <w:iCs/>
          <w:sz w:val="22"/>
          <w:szCs w:val="22"/>
        </w:rPr>
        <w:t xml:space="preserve">                                                        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Owner</w:t>
      </w:r>
    </w:p>
    <w:sectPr w:rsidR="00F4033E" w:rsidRPr="00F4033E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FF95" w14:textId="77777777" w:rsidR="00D32B09" w:rsidRDefault="00D32B09">
      <w:pPr>
        <w:spacing w:line="20" w:lineRule="exact"/>
      </w:pPr>
    </w:p>
  </w:endnote>
  <w:endnote w:type="continuationSeparator" w:id="0">
    <w:p w14:paraId="2B2EEB2D" w14:textId="77777777" w:rsidR="00D32B09" w:rsidRDefault="00D32B09">
      <w:r>
        <w:t xml:space="preserve"> </w:t>
      </w:r>
    </w:p>
  </w:endnote>
  <w:endnote w:type="continuationNotice" w:id="1">
    <w:p w14:paraId="399F038B" w14:textId="77777777" w:rsidR="00D32B09" w:rsidRDefault="00D32B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273DCBB4" w14:textId="77777777" w:rsidR="00CD69E9" w:rsidRDefault="003A4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8BC9169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99A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0F83" w14:textId="77777777" w:rsidR="00D32B09" w:rsidRDefault="00D32B09">
      <w:r>
        <w:separator/>
      </w:r>
    </w:p>
  </w:footnote>
  <w:footnote w:type="continuationSeparator" w:id="0">
    <w:p w14:paraId="6F037C21" w14:textId="77777777" w:rsidR="00D32B09" w:rsidRDefault="00D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B4B5" w14:textId="57AD4A1A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6"/>
    <w:bookmarkEnd w:id="7"/>
    <w:bookmarkEnd w:id="8"/>
    <w:r w:rsidR="00360512">
      <w:rPr>
        <w:rFonts w:ascii="Trebuchet MS" w:hAnsi="Trebuchet MS"/>
        <w:sz w:val="20"/>
      </w:rPr>
      <w:t>OV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5F66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0176CB54" wp14:editId="45631488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A73BC85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2749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EC1E64"/>
    <w:multiLevelType w:val="multilevel"/>
    <w:tmpl w:val="4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E3233F4"/>
    <w:multiLevelType w:val="hybridMultilevel"/>
    <w:tmpl w:val="C26C403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9A46296"/>
    <w:multiLevelType w:val="hybridMultilevel"/>
    <w:tmpl w:val="E0A01190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CF7636A"/>
    <w:multiLevelType w:val="hybridMultilevel"/>
    <w:tmpl w:val="556A5D5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154E6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292C89"/>
    <w:multiLevelType w:val="multilevel"/>
    <w:tmpl w:val="C7CA11B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0" w15:restartNumberingAfterBreak="0">
    <w:nsid w:val="2101599A"/>
    <w:multiLevelType w:val="hybridMultilevel"/>
    <w:tmpl w:val="71A8DCE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BA808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6E684A"/>
    <w:multiLevelType w:val="multilevel"/>
    <w:tmpl w:val="ACF6E0A4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1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3314C5"/>
    <w:multiLevelType w:val="hybridMultilevel"/>
    <w:tmpl w:val="57A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2072">
      <w:numFmt w:val="bullet"/>
      <w:lvlText w:val="•"/>
      <w:lvlJc w:val="left"/>
      <w:pPr>
        <w:ind w:left="3600" w:hanging="360"/>
      </w:pPr>
      <w:rPr>
        <w:rFonts w:ascii="Trebuchet MS" w:eastAsia="MS Mincho" w:hAnsi="Trebuchet M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80BA6"/>
    <w:multiLevelType w:val="multilevel"/>
    <w:tmpl w:val="40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8" w15:restartNumberingAfterBreak="0">
    <w:nsid w:val="41DC59D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C363AD"/>
    <w:multiLevelType w:val="hybridMultilevel"/>
    <w:tmpl w:val="46ACC85E"/>
    <w:lvl w:ilvl="0" w:tplc="26BE99FE">
      <w:start w:val="1"/>
      <w:numFmt w:val="decimal"/>
      <w:lvlText w:val="%1."/>
      <w:lvlJc w:val="left"/>
      <w:pPr>
        <w:ind w:left="3486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2865" w:hanging="360"/>
      </w:pPr>
    </w:lvl>
    <w:lvl w:ilvl="2" w:tplc="4009001B">
      <w:start w:val="1"/>
      <w:numFmt w:val="lowerRoman"/>
      <w:lvlText w:val="%3."/>
      <w:lvlJc w:val="right"/>
      <w:pPr>
        <w:ind w:left="3585" w:hanging="180"/>
      </w:pPr>
    </w:lvl>
    <w:lvl w:ilvl="3" w:tplc="4009000F" w:tentative="1">
      <w:start w:val="1"/>
      <w:numFmt w:val="decimal"/>
      <w:lvlText w:val="%4."/>
      <w:lvlJc w:val="left"/>
      <w:pPr>
        <w:ind w:left="4305" w:hanging="360"/>
      </w:pPr>
    </w:lvl>
    <w:lvl w:ilvl="4" w:tplc="40090019" w:tentative="1">
      <w:start w:val="1"/>
      <w:numFmt w:val="lowerLetter"/>
      <w:lvlText w:val="%5."/>
      <w:lvlJc w:val="left"/>
      <w:pPr>
        <w:ind w:left="5025" w:hanging="360"/>
      </w:pPr>
    </w:lvl>
    <w:lvl w:ilvl="5" w:tplc="4009001B" w:tentative="1">
      <w:start w:val="1"/>
      <w:numFmt w:val="lowerRoman"/>
      <w:lvlText w:val="%6."/>
      <w:lvlJc w:val="right"/>
      <w:pPr>
        <w:ind w:left="5745" w:hanging="180"/>
      </w:pPr>
    </w:lvl>
    <w:lvl w:ilvl="6" w:tplc="4009000F" w:tentative="1">
      <w:start w:val="1"/>
      <w:numFmt w:val="decimal"/>
      <w:lvlText w:val="%7."/>
      <w:lvlJc w:val="left"/>
      <w:pPr>
        <w:ind w:left="6465" w:hanging="360"/>
      </w:pPr>
    </w:lvl>
    <w:lvl w:ilvl="7" w:tplc="40090019" w:tentative="1">
      <w:start w:val="1"/>
      <w:numFmt w:val="lowerLetter"/>
      <w:lvlText w:val="%8."/>
      <w:lvlJc w:val="left"/>
      <w:pPr>
        <w:ind w:left="7185" w:hanging="360"/>
      </w:pPr>
    </w:lvl>
    <w:lvl w:ilvl="8" w:tplc="4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6DA6A60"/>
    <w:multiLevelType w:val="hybridMultilevel"/>
    <w:tmpl w:val="49FE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5B0E"/>
    <w:multiLevelType w:val="hybridMultilevel"/>
    <w:tmpl w:val="B13CCF7A"/>
    <w:lvl w:ilvl="0" w:tplc="1514100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D1844"/>
    <w:multiLevelType w:val="hybridMultilevel"/>
    <w:tmpl w:val="D6D89A42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53F17979"/>
    <w:multiLevelType w:val="hybridMultilevel"/>
    <w:tmpl w:val="6F3CC45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1C714E"/>
    <w:multiLevelType w:val="multilevel"/>
    <w:tmpl w:val="B52A94BA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C298F"/>
    <w:multiLevelType w:val="multilevel"/>
    <w:tmpl w:val="40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5E6B"/>
    <w:multiLevelType w:val="hybridMultilevel"/>
    <w:tmpl w:val="03402B60"/>
    <w:lvl w:ilvl="0" w:tplc="1514100A">
      <w:start w:val="1"/>
      <w:numFmt w:val="decimal"/>
      <w:lvlText w:val="%1)"/>
      <w:lvlJc w:val="left"/>
      <w:pPr>
        <w:ind w:left="3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05" w:hanging="360"/>
      </w:pPr>
    </w:lvl>
    <w:lvl w:ilvl="2" w:tplc="4009001B" w:tentative="1">
      <w:start w:val="1"/>
      <w:numFmt w:val="lowerRoman"/>
      <w:lvlText w:val="%3."/>
      <w:lvlJc w:val="right"/>
      <w:pPr>
        <w:ind w:left="4425" w:hanging="180"/>
      </w:pPr>
    </w:lvl>
    <w:lvl w:ilvl="3" w:tplc="4009000F">
      <w:start w:val="1"/>
      <w:numFmt w:val="decimal"/>
      <w:lvlText w:val="%4."/>
      <w:lvlJc w:val="left"/>
      <w:pPr>
        <w:ind w:left="5145" w:hanging="360"/>
      </w:pPr>
    </w:lvl>
    <w:lvl w:ilvl="4" w:tplc="40090019" w:tentative="1">
      <w:start w:val="1"/>
      <w:numFmt w:val="lowerLetter"/>
      <w:lvlText w:val="%5."/>
      <w:lvlJc w:val="left"/>
      <w:pPr>
        <w:ind w:left="5865" w:hanging="360"/>
      </w:pPr>
    </w:lvl>
    <w:lvl w:ilvl="5" w:tplc="4009001B" w:tentative="1">
      <w:start w:val="1"/>
      <w:numFmt w:val="lowerRoman"/>
      <w:lvlText w:val="%6."/>
      <w:lvlJc w:val="right"/>
      <w:pPr>
        <w:ind w:left="6585" w:hanging="180"/>
      </w:pPr>
    </w:lvl>
    <w:lvl w:ilvl="6" w:tplc="4009000F" w:tentative="1">
      <w:start w:val="1"/>
      <w:numFmt w:val="decimal"/>
      <w:lvlText w:val="%7."/>
      <w:lvlJc w:val="left"/>
      <w:pPr>
        <w:ind w:left="7305" w:hanging="360"/>
      </w:pPr>
    </w:lvl>
    <w:lvl w:ilvl="7" w:tplc="40090019" w:tentative="1">
      <w:start w:val="1"/>
      <w:numFmt w:val="lowerLetter"/>
      <w:lvlText w:val="%8."/>
      <w:lvlJc w:val="left"/>
      <w:pPr>
        <w:ind w:left="8025" w:hanging="360"/>
      </w:pPr>
    </w:lvl>
    <w:lvl w:ilvl="8" w:tplc="40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1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2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F86026F"/>
    <w:multiLevelType w:val="hybridMultilevel"/>
    <w:tmpl w:val="26DE952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7"/>
  </w:num>
  <w:num w:numId="5">
    <w:abstractNumId w:val="9"/>
  </w:num>
  <w:num w:numId="6">
    <w:abstractNumId w:val="25"/>
  </w:num>
  <w:num w:numId="7">
    <w:abstractNumId w:val="31"/>
  </w:num>
  <w:num w:numId="8">
    <w:abstractNumId w:val="22"/>
  </w:num>
  <w:num w:numId="9">
    <w:abstractNumId w:val="26"/>
  </w:num>
  <w:num w:numId="10">
    <w:abstractNumId w:val="29"/>
  </w:num>
  <w:num w:numId="11">
    <w:abstractNumId w:val="12"/>
  </w:num>
  <w:num w:numId="12">
    <w:abstractNumId w:val="14"/>
  </w:num>
  <w:num w:numId="13">
    <w:abstractNumId w:val="5"/>
  </w:num>
  <w:num w:numId="14">
    <w:abstractNumId w:val="20"/>
  </w:num>
  <w:num w:numId="15">
    <w:abstractNumId w:val="16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2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4"/>
  </w:num>
  <w:num w:numId="24">
    <w:abstractNumId w:val="0"/>
  </w:num>
  <w:num w:numId="25">
    <w:abstractNumId w:val="21"/>
  </w:num>
  <w:num w:numId="26">
    <w:abstractNumId w:val="10"/>
  </w:num>
  <w:num w:numId="27">
    <w:abstractNumId w:val="30"/>
  </w:num>
  <w:num w:numId="28">
    <w:abstractNumId w:val="3"/>
  </w:num>
  <w:num w:numId="29">
    <w:abstractNumId w:val="2"/>
  </w:num>
  <w:num w:numId="30">
    <w:abstractNumId w:val="15"/>
  </w:num>
  <w:num w:numId="31">
    <w:abstractNumId w:val="18"/>
  </w:num>
  <w:num w:numId="32">
    <w:abstractNumId w:val="8"/>
  </w:num>
  <w:num w:numId="33">
    <w:abstractNumId w:val="11"/>
  </w:num>
  <w:num w:numId="34">
    <w:abstractNumId w:val="13"/>
  </w:num>
  <w:num w:numId="35">
    <w:abstractNumId w:val="17"/>
  </w:num>
  <w:num w:numId="36">
    <w:abstractNumId w:val="6"/>
  </w:num>
  <w:num w:numId="37">
    <w:abstractNumId w:val="7"/>
  </w:num>
  <w:num w:numId="3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755"/>
    <w:rsid w:val="0001288C"/>
    <w:rsid w:val="0001377C"/>
    <w:rsid w:val="00023EBD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04A8"/>
    <w:rsid w:val="000610DF"/>
    <w:rsid w:val="00065875"/>
    <w:rsid w:val="00067EF4"/>
    <w:rsid w:val="00076599"/>
    <w:rsid w:val="00081D7B"/>
    <w:rsid w:val="00082620"/>
    <w:rsid w:val="000921D0"/>
    <w:rsid w:val="000932CB"/>
    <w:rsid w:val="0009509A"/>
    <w:rsid w:val="00096321"/>
    <w:rsid w:val="00097C66"/>
    <w:rsid w:val="000A0E3B"/>
    <w:rsid w:val="000A1577"/>
    <w:rsid w:val="000A427E"/>
    <w:rsid w:val="000B0ADA"/>
    <w:rsid w:val="000B3BD6"/>
    <w:rsid w:val="000B4B18"/>
    <w:rsid w:val="000B5862"/>
    <w:rsid w:val="000B605D"/>
    <w:rsid w:val="000C03B8"/>
    <w:rsid w:val="000C03FB"/>
    <w:rsid w:val="000D149A"/>
    <w:rsid w:val="000D6094"/>
    <w:rsid w:val="000E1F2D"/>
    <w:rsid w:val="000E2B51"/>
    <w:rsid w:val="000E4A13"/>
    <w:rsid w:val="000E5C03"/>
    <w:rsid w:val="000E6215"/>
    <w:rsid w:val="000E7A46"/>
    <w:rsid w:val="000F3F2D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14B74"/>
    <w:rsid w:val="001221A1"/>
    <w:rsid w:val="0012264D"/>
    <w:rsid w:val="00126F9D"/>
    <w:rsid w:val="0012734B"/>
    <w:rsid w:val="0013249C"/>
    <w:rsid w:val="00134386"/>
    <w:rsid w:val="001351FE"/>
    <w:rsid w:val="00141DE9"/>
    <w:rsid w:val="001421F8"/>
    <w:rsid w:val="001509C0"/>
    <w:rsid w:val="00150B62"/>
    <w:rsid w:val="00155C4B"/>
    <w:rsid w:val="001571C1"/>
    <w:rsid w:val="001572E0"/>
    <w:rsid w:val="00160108"/>
    <w:rsid w:val="0016710D"/>
    <w:rsid w:val="00171D91"/>
    <w:rsid w:val="001723C3"/>
    <w:rsid w:val="00175533"/>
    <w:rsid w:val="00175D8A"/>
    <w:rsid w:val="001765CB"/>
    <w:rsid w:val="0018049D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5698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62E8"/>
    <w:rsid w:val="0020105D"/>
    <w:rsid w:val="002027CE"/>
    <w:rsid w:val="002047EA"/>
    <w:rsid w:val="00205110"/>
    <w:rsid w:val="00205F48"/>
    <w:rsid w:val="00206467"/>
    <w:rsid w:val="002074D3"/>
    <w:rsid w:val="0021047F"/>
    <w:rsid w:val="00213E00"/>
    <w:rsid w:val="00215AA9"/>
    <w:rsid w:val="00215DFA"/>
    <w:rsid w:val="00216608"/>
    <w:rsid w:val="00216D79"/>
    <w:rsid w:val="0022696A"/>
    <w:rsid w:val="00235B71"/>
    <w:rsid w:val="0024101A"/>
    <w:rsid w:val="0024344E"/>
    <w:rsid w:val="002447FA"/>
    <w:rsid w:val="00251D7B"/>
    <w:rsid w:val="00252A22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3846"/>
    <w:rsid w:val="002A1B96"/>
    <w:rsid w:val="002A3FD0"/>
    <w:rsid w:val="002A5183"/>
    <w:rsid w:val="002B2324"/>
    <w:rsid w:val="002B2601"/>
    <w:rsid w:val="002B3AF9"/>
    <w:rsid w:val="002B5F82"/>
    <w:rsid w:val="002C239C"/>
    <w:rsid w:val="002C5839"/>
    <w:rsid w:val="002C5E13"/>
    <w:rsid w:val="002C6295"/>
    <w:rsid w:val="002C76F7"/>
    <w:rsid w:val="002D3A6E"/>
    <w:rsid w:val="002E2FEB"/>
    <w:rsid w:val="002E4107"/>
    <w:rsid w:val="002E7E57"/>
    <w:rsid w:val="002F1A7E"/>
    <w:rsid w:val="002F38A8"/>
    <w:rsid w:val="002F48D3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56B9"/>
    <w:rsid w:val="003169A9"/>
    <w:rsid w:val="00317944"/>
    <w:rsid w:val="00321ED2"/>
    <w:rsid w:val="00324D9E"/>
    <w:rsid w:val="00326186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5B40"/>
    <w:rsid w:val="0035700F"/>
    <w:rsid w:val="00357D6C"/>
    <w:rsid w:val="00360512"/>
    <w:rsid w:val="0036071B"/>
    <w:rsid w:val="003622BD"/>
    <w:rsid w:val="00362394"/>
    <w:rsid w:val="0036427A"/>
    <w:rsid w:val="00367BDA"/>
    <w:rsid w:val="00371E29"/>
    <w:rsid w:val="00371E6F"/>
    <w:rsid w:val="00374A18"/>
    <w:rsid w:val="00374B60"/>
    <w:rsid w:val="00381E63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5B30"/>
    <w:rsid w:val="00397BF6"/>
    <w:rsid w:val="003A0A96"/>
    <w:rsid w:val="003A4184"/>
    <w:rsid w:val="003A7C25"/>
    <w:rsid w:val="003A7CF6"/>
    <w:rsid w:val="003B1701"/>
    <w:rsid w:val="003B67C2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0ECE"/>
    <w:rsid w:val="003E2292"/>
    <w:rsid w:val="003E422B"/>
    <w:rsid w:val="003E4ED5"/>
    <w:rsid w:val="003E54C5"/>
    <w:rsid w:val="003E5DC7"/>
    <w:rsid w:val="003E743C"/>
    <w:rsid w:val="003F03C2"/>
    <w:rsid w:val="003F72B2"/>
    <w:rsid w:val="003F7579"/>
    <w:rsid w:val="00401F41"/>
    <w:rsid w:val="004024E5"/>
    <w:rsid w:val="004040AB"/>
    <w:rsid w:val="00410342"/>
    <w:rsid w:val="00420FC0"/>
    <w:rsid w:val="00421043"/>
    <w:rsid w:val="004240CB"/>
    <w:rsid w:val="00424E1C"/>
    <w:rsid w:val="004258F5"/>
    <w:rsid w:val="0042728E"/>
    <w:rsid w:val="004309DD"/>
    <w:rsid w:val="004346F6"/>
    <w:rsid w:val="004401E3"/>
    <w:rsid w:val="004425A3"/>
    <w:rsid w:val="00443AA1"/>
    <w:rsid w:val="004452D6"/>
    <w:rsid w:val="00445F04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08B6"/>
    <w:rsid w:val="004A1C66"/>
    <w:rsid w:val="004A1E37"/>
    <w:rsid w:val="004A35D6"/>
    <w:rsid w:val="004A5106"/>
    <w:rsid w:val="004A7310"/>
    <w:rsid w:val="004C1762"/>
    <w:rsid w:val="004C4CA2"/>
    <w:rsid w:val="004C5105"/>
    <w:rsid w:val="004C59EF"/>
    <w:rsid w:val="004D5AB4"/>
    <w:rsid w:val="004D7587"/>
    <w:rsid w:val="004E683F"/>
    <w:rsid w:val="004F080B"/>
    <w:rsid w:val="004F1B00"/>
    <w:rsid w:val="004F3A81"/>
    <w:rsid w:val="004F42A6"/>
    <w:rsid w:val="00502DCD"/>
    <w:rsid w:val="005044DE"/>
    <w:rsid w:val="0050792D"/>
    <w:rsid w:val="00510857"/>
    <w:rsid w:val="0051151D"/>
    <w:rsid w:val="00517B66"/>
    <w:rsid w:val="00521F7E"/>
    <w:rsid w:val="00523DBB"/>
    <w:rsid w:val="005273A3"/>
    <w:rsid w:val="0053171F"/>
    <w:rsid w:val="005325B4"/>
    <w:rsid w:val="00534E84"/>
    <w:rsid w:val="00540BA7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445E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1E76"/>
    <w:rsid w:val="005D5A58"/>
    <w:rsid w:val="005D5B38"/>
    <w:rsid w:val="005D6A5E"/>
    <w:rsid w:val="005E29C6"/>
    <w:rsid w:val="005F045A"/>
    <w:rsid w:val="005F1287"/>
    <w:rsid w:val="005F1AC0"/>
    <w:rsid w:val="005F1F1A"/>
    <w:rsid w:val="005F4CC8"/>
    <w:rsid w:val="005F768C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5BA7"/>
    <w:rsid w:val="006368C1"/>
    <w:rsid w:val="00636C93"/>
    <w:rsid w:val="0064240A"/>
    <w:rsid w:val="00642CB1"/>
    <w:rsid w:val="0064492E"/>
    <w:rsid w:val="0065017B"/>
    <w:rsid w:val="00651062"/>
    <w:rsid w:val="006520DB"/>
    <w:rsid w:val="00652C44"/>
    <w:rsid w:val="00657DD4"/>
    <w:rsid w:val="00660FA4"/>
    <w:rsid w:val="00662229"/>
    <w:rsid w:val="00666CD7"/>
    <w:rsid w:val="00667BE4"/>
    <w:rsid w:val="00667E1D"/>
    <w:rsid w:val="006712AF"/>
    <w:rsid w:val="00671522"/>
    <w:rsid w:val="0067538D"/>
    <w:rsid w:val="006805DE"/>
    <w:rsid w:val="006815D3"/>
    <w:rsid w:val="00683037"/>
    <w:rsid w:val="00683578"/>
    <w:rsid w:val="00684610"/>
    <w:rsid w:val="00686FED"/>
    <w:rsid w:val="006877CA"/>
    <w:rsid w:val="00690523"/>
    <w:rsid w:val="006906AB"/>
    <w:rsid w:val="00690956"/>
    <w:rsid w:val="00695DAD"/>
    <w:rsid w:val="006969E4"/>
    <w:rsid w:val="00697C60"/>
    <w:rsid w:val="006A4010"/>
    <w:rsid w:val="006B373C"/>
    <w:rsid w:val="006B5DD2"/>
    <w:rsid w:val="006C2DDE"/>
    <w:rsid w:val="006C3806"/>
    <w:rsid w:val="006C39F4"/>
    <w:rsid w:val="006D2FE7"/>
    <w:rsid w:val="006D6189"/>
    <w:rsid w:val="006E2F9F"/>
    <w:rsid w:val="006E4E26"/>
    <w:rsid w:val="006E59B7"/>
    <w:rsid w:val="006E6140"/>
    <w:rsid w:val="006E7D28"/>
    <w:rsid w:val="006F03E1"/>
    <w:rsid w:val="006F38BA"/>
    <w:rsid w:val="006F4739"/>
    <w:rsid w:val="006F50E8"/>
    <w:rsid w:val="006F57F9"/>
    <w:rsid w:val="007009C8"/>
    <w:rsid w:val="0070147B"/>
    <w:rsid w:val="00714DC8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37C8"/>
    <w:rsid w:val="00746E07"/>
    <w:rsid w:val="00747511"/>
    <w:rsid w:val="00753818"/>
    <w:rsid w:val="007550C6"/>
    <w:rsid w:val="007569BA"/>
    <w:rsid w:val="00763400"/>
    <w:rsid w:val="0076747F"/>
    <w:rsid w:val="0077038B"/>
    <w:rsid w:val="00773C71"/>
    <w:rsid w:val="00777705"/>
    <w:rsid w:val="00777AF4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6D3A"/>
    <w:rsid w:val="007B797A"/>
    <w:rsid w:val="007C41C5"/>
    <w:rsid w:val="007C5CC2"/>
    <w:rsid w:val="007C7C62"/>
    <w:rsid w:val="007D3FBF"/>
    <w:rsid w:val="007D5CEA"/>
    <w:rsid w:val="007E121F"/>
    <w:rsid w:val="007E2370"/>
    <w:rsid w:val="007E37A3"/>
    <w:rsid w:val="007E42B5"/>
    <w:rsid w:val="007E50EA"/>
    <w:rsid w:val="007E6099"/>
    <w:rsid w:val="007E7F2D"/>
    <w:rsid w:val="007F27D9"/>
    <w:rsid w:val="007F6021"/>
    <w:rsid w:val="0080135D"/>
    <w:rsid w:val="00807254"/>
    <w:rsid w:val="00815F45"/>
    <w:rsid w:val="00823AE4"/>
    <w:rsid w:val="00823CA4"/>
    <w:rsid w:val="008256AC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0747"/>
    <w:rsid w:val="00875099"/>
    <w:rsid w:val="00876B55"/>
    <w:rsid w:val="00880187"/>
    <w:rsid w:val="00884192"/>
    <w:rsid w:val="008858C7"/>
    <w:rsid w:val="008877E7"/>
    <w:rsid w:val="008903DE"/>
    <w:rsid w:val="00892F1A"/>
    <w:rsid w:val="00894A4A"/>
    <w:rsid w:val="00896A95"/>
    <w:rsid w:val="008A0BD6"/>
    <w:rsid w:val="008A62FD"/>
    <w:rsid w:val="008A6FA0"/>
    <w:rsid w:val="008A6FE8"/>
    <w:rsid w:val="008B5435"/>
    <w:rsid w:val="008C0D46"/>
    <w:rsid w:val="008C19F1"/>
    <w:rsid w:val="008C4E4B"/>
    <w:rsid w:val="008C6D94"/>
    <w:rsid w:val="008C6E30"/>
    <w:rsid w:val="008D46FF"/>
    <w:rsid w:val="008E0616"/>
    <w:rsid w:val="008E41A4"/>
    <w:rsid w:val="008E5860"/>
    <w:rsid w:val="008E6411"/>
    <w:rsid w:val="008E7BE9"/>
    <w:rsid w:val="008F0C4E"/>
    <w:rsid w:val="008F160B"/>
    <w:rsid w:val="008F4899"/>
    <w:rsid w:val="008F5107"/>
    <w:rsid w:val="00900EE7"/>
    <w:rsid w:val="00900EFF"/>
    <w:rsid w:val="0090709D"/>
    <w:rsid w:val="00907979"/>
    <w:rsid w:val="00912825"/>
    <w:rsid w:val="009128E1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6448"/>
    <w:rsid w:val="00946EB0"/>
    <w:rsid w:val="00947AC6"/>
    <w:rsid w:val="00952251"/>
    <w:rsid w:val="009567CF"/>
    <w:rsid w:val="00957797"/>
    <w:rsid w:val="0095790D"/>
    <w:rsid w:val="0096291B"/>
    <w:rsid w:val="00963A23"/>
    <w:rsid w:val="00963C2A"/>
    <w:rsid w:val="00965188"/>
    <w:rsid w:val="00966688"/>
    <w:rsid w:val="00970BC1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97DE9"/>
    <w:rsid w:val="009A0131"/>
    <w:rsid w:val="009A15E7"/>
    <w:rsid w:val="009A1EF0"/>
    <w:rsid w:val="009A1FFF"/>
    <w:rsid w:val="009A2EFB"/>
    <w:rsid w:val="009B05EF"/>
    <w:rsid w:val="009B103A"/>
    <w:rsid w:val="009B26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E6BA4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06F43"/>
    <w:rsid w:val="00A11F50"/>
    <w:rsid w:val="00A22F29"/>
    <w:rsid w:val="00A25069"/>
    <w:rsid w:val="00A27C3C"/>
    <w:rsid w:val="00A3191E"/>
    <w:rsid w:val="00A33FAB"/>
    <w:rsid w:val="00A34A84"/>
    <w:rsid w:val="00A376E6"/>
    <w:rsid w:val="00A41B60"/>
    <w:rsid w:val="00A44D6C"/>
    <w:rsid w:val="00A456B8"/>
    <w:rsid w:val="00A45E80"/>
    <w:rsid w:val="00A51C1C"/>
    <w:rsid w:val="00A52673"/>
    <w:rsid w:val="00A5592C"/>
    <w:rsid w:val="00A60AF6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6A9"/>
    <w:rsid w:val="00A808E0"/>
    <w:rsid w:val="00A80C80"/>
    <w:rsid w:val="00A826B5"/>
    <w:rsid w:val="00A86F20"/>
    <w:rsid w:val="00A93CE7"/>
    <w:rsid w:val="00A94787"/>
    <w:rsid w:val="00AA134F"/>
    <w:rsid w:val="00AA3EA0"/>
    <w:rsid w:val="00AB0B0E"/>
    <w:rsid w:val="00AB1866"/>
    <w:rsid w:val="00AB4F8F"/>
    <w:rsid w:val="00AB5119"/>
    <w:rsid w:val="00AB7B2A"/>
    <w:rsid w:val="00AD3F23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587B"/>
    <w:rsid w:val="00B071F1"/>
    <w:rsid w:val="00B07707"/>
    <w:rsid w:val="00B30E36"/>
    <w:rsid w:val="00B36CB7"/>
    <w:rsid w:val="00B373D4"/>
    <w:rsid w:val="00B373D7"/>
    <w:rsid w:val="00B37A72"/>
    <w:rsid w:val="00B37B89"/>
    <w:rsid w:val="00B4239B"/>
    <w:rsid w:val="00B423AB"/>
    <w:rsid w:val="00B447C0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313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45BC"/>
    <w:rsid w:val="00BC6B01"/>
    <w:rsid w:val="00BE136E"/>
    <w:rsid w:val="00BE2180"/>
    <w:rsid w:val="00BE2627"/>
    <w:rsid w:val="00BE6874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3AB5"/>
    <w:rsid w:val="00C35355"/>
    <w:rsid w:val="00C36259"/>
    <w:rsid w:val="00C37877"/>
    <w:rsid w:val="00C407E9"/>
    <w:rsid w:val="00C4129E"/>
    <w:rsid w:val="00C42625"/>
    <w:rsid w:val="00C442A4"/>
    <w:rsid w:val="00C447EB"/>
    <w:rsid w:val="00C45214"/>
    <w:rsid w:val="00C517F6"/>
    <w:rsid w:val="00C51C91"/>
    <w:rsid w:val="00C52C77"/>
    <w:rsid w:val="00C558FA"/>
    <w:rsid w:val="00C610F5"/>
    <w:rsid w:val="00C62FE0"/>
    <w:rsid w:val="00C636AD"/>
    <w:rsid w:val="00C64A80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1AD3"/>
    <w:rsid w:val="00CA258E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299"/>
    <w:rsid w:val="00CC2500"/>
    <w:rsid w:val="00CC50A5"/>
    <w:rsid w:val="00CC5387"/>
    <w:rsid w:val="00CC691D"/>
    <w:rsid w:val="00CD0279"/>
    <w:rsid w:val="00CD24BE"/>
    <w:rsid w:val="00CD69E9"/>
    <w:rsid w:val="00CE0CB8"/>
    <w:rsid w:val="00CE13A2"/>
    <w:rsid w:val="00CF038E"/>
    <w:rsid w:val="00CF0A66"/>
    <w:rsid w:val="00CF1885"/>
    <w:rsid w:val="00D1084B"/>
    <w:rsid w:val="00D12C74"/>
    <w:rsid w:val="00D12EA5"/>
    <w:rsid w:val="00D1440E"/>
    <w:rsid w:val="00D14BAD"/>
    <w:rsid w:val="00D14D9D"/>
    <w:rsid w:val="00D159C0"/>
    <w:rsid w:val="00D22B85"/>
    <w:rsid w:val="00D30D8C"/>
    <w:rsid w:val="00D31F78"/>
    <w:rsid w:val="00D32B09"/>
    <w:rsid w:val="00D367DD"/>
    <w:rsid w:val="00D37FBE"/>
    <w:rsid w:val="00D423F3"/>
    <w:rsid w:val="00D44D2E"/>
    <w:rsid w:val="00D4773E"/>
    <w:rsid w:val="00D53184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4445"/>
    <w:rsid w:val="00DA5B09"/>
    <w:rsid w:val="00DA60E3"/>
    <w:rsid w:val="00DB1B53"/>
    <w:rsid w:val="00DB4F50"/>
    <w:rsid w:val="00DC0EE9"/>
    <w:rsid w:val="00DC209D"/>
    <w:rsid w:val="00DC6658"/>
    <w:rsid w:val="00DD1A42"/>
    <w:rsid w:val="00DD2629"/>
    <w:rsid w:val="00DD62D4"/>
    <w:rsid w:val="00DD7EDC"/>
    <w:rsid w:val="00DE1066"/>
    <w:rsid w:val="00DE2D92"/>
    <w:rsid w:val="00DE2F69"/>
    <w:rsid w:val="00DE3E66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21129"/>
    <w:rsid w:val="00E32EFE"/>
    <w:rsid w:val="00E33D9E"/>
    <w:rsid w:val="00E34E26"/>
    <w:rsid w:val="00E42165"/>
    <w:rsid w:val="00E452D4"/>
    <w:rsid w:val="00E454BF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40FF"/>
    <w:rsid w:val="00E8575F"/>
    <w:rsid w:val="00E86D5E"/>
    <w:rsid w:val="00E90404"/>
    <w:rsid w:val="00E92949"/>
    <w:rsid w:val="00E960A3"/>
    <w:rsid w:val="00EA00E2"/>
    <w:rsid w:val="00EA0D42"/>
    <w:rsid w:val="00EA1C91"/>
    <w:rsid w:val="00EA65B7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0BB"/>
    <w:rsid w:val="00EC79EB"/>
    <w:rsid w:val="00ED0B14"/>
    <w:rsid w:val="00ED151F"/>
    <w:rsid w:val="00ED7676"/>
    <w:rsid w:val="00EE2152"/>
    <w:rsid w:val="00EE2A1A"/>
    <w:rsid w:val="00EE632F"/>
    <w:rsid w:val="00EE7E75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0CCC"/>
    <w:rsid w:val="00F33021"/>
    <w:rsid w:val="00F34F86"/>
    <w:rsid w:val="00F367D8"/>
    <w:rsid w:val="00F3740E"/>
    <w:rsid w:val="00F37F6A"/>
    <w:rsid w:val="00F4033E"/>
    <w:rsid w:val="00F40500"/>
    <w:rsid w:val="00F407FF"/>
    <w:rsid w:val="00F413B6"/>
    <w:rsid w:val="00F457B4"/>
    <w:rsid w:val="00F50189"/>
    <w:rsid w:val="00F51EEE"/>
    <w:rsid w:val="00F60BA5"/>
    <w:rsid w:val="00F627EE"/>
    <w:rsid w:val="00F62AC8"/>
    <w:rsid w:val="00F62FC3"/>
    <w:rsid w:val="00F6358D"/>
    <w:rsid w:val="00F64562"/>
    <w:rsid w:val="00F64A5B"/>
    <w:rsid w:val="00F66323"/>
    <w:rsid w:val="00F7204D"/>
    <w:rsid w:val="00F72DB0"/>
    <w:rsid w:val="00F74902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2AFF"/>
    <w:rsid w:val="00FB00E3"/>
    <w:rsid w:val="00FB0F7D"/>
    <w:rsid w:val="00FB0FC6"/>
    <w:rsid w:val="00FB386E"/>
    <w:rsid w:val="00FB5151"/>
    <w:rsid w:val="00FB58CD"/>
    <w:rsid w:val="00FB6ABE"/>
    <w:rsid w:val="00FB6AEF"/>
    <w:rsid w:val="00FC110A"/>
    <w:rsid w:val="00FC4604"/>
    <w:rsid w:val="00FC4D0D"/>
    <w:rsid w:val="00FC54DC"/>
    <w:rsid w:val="00FC783C"/>
    <w:rsid w:val="00FD1801"/>
    <w:rsid w:val="00FD1BAF"/>
    <w:rsid w:val="00FD40E8"/>
    <w:rsid w:val="00FD43C3"/>
    <w:rsid w:val="00FD55AC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7E0ED"/>
  <w15:docId w15:val="{E358BE23-E772-44FC-9F97-C8FDBB71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969E4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969E4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23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omkar badhe</cp:lastModifiedBy>
  <cp:revision>595</cp:revision>
  <cp:lastPrinted>2011-03-29T09:14:00Z</cp:lastPrinted>
  <dcterms:created xsi:type="dcterms:W3CDTF">2012-12-07T15:41:00Z</dcterms:created>
  <dcterms:modified xsi:type="dcterms:W3CDTF">2022-03-06T17:01:00Z</dcterms:modified>
</cp:coreProperties>
</file>